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1E" w:rsidRPr="00E66BB9" w:rsidRDefault="00BA3B1E" w:rsidP="00BA3B1E">
      <w:pPr>
        <w:pStyle w:val="Naslov2"/>
        <w:numPr>
          <w:ilvl w:val="0"/>
          <w:numId w:val="0"/>
        </w:numPr>
        <w:rPr>
          <w:rFonts w:ascii="Times New Roman" w:hAnsi="Times New Roman"/>
          <w:szCs w:val="24"/>
        </w:rPr>
      </w:pPr>
      <w:bookmarkStart w:id="0" w:name="_Toc176504391"/>
      <w:bookmarkStart w:id="1" w:name="_GoBack"/>
      <w:bookmarkEnd w:id="1"/>
      <w:r w:rsidRPr="00E66BB9">
        <w:rPr>
          <w:rFonts w:ascii="Times New Roman" w:hAnsi="Times New Roman"/>
          <w:szCs w:val="24"/>
        </w:rPr>
        <w:t>KATALOG PRAKTIČNEGA USPOSABLJANJA (KPU)</w:t>
      </w:r>
    </w:p>
    <w:p w:rsidR="00BA3B1E" w:rsidRPr="00CF4E04" w:rsidRDefault="00BA3B1E" w:rsidP="00BA3B1E">
      <w:pPr>
        <w:pStyle w:val="Naslov2"/>
        <w:numPr>
          <w:ilvl w:val="0"/>
          <w:numId w:val="0"/>
        </w:numPr>
        <w:rPr>
          <w:rFonts w:ascii="Times New Roman" w:hAnsi="Times New Roman"/>
          <w:szCs w:val="24"/>
        </w:rPr>
      </w:pPr>
      <w:r w:rsidRPr="00E66BB9">
        <w:rPr>
          <w:rFonts w:ascii="Times New Roman" w:hAnsi="Times New Roman"/>
          <w:szCs w:val="24"/>
        </w:rPr>
        <w:t xml:space="preserve">1. </w:t>
      </w:r>
      <w:bookmarkEnd w:id="0"/>
      <w:r w:rsidRPr="00CF4E04">
        <w:rPr>
          <w:rFonts w:ascii="Times New Roman" w:hAnsi="Times New Roman"/>
          <w:szCs w:val="24"/>
        </w:rPr>
        <w:t xml:space="preserve">Usmerjevalni cilji </w:t>
      </w:r>
    </w:p>
    <w:p w:rsidR="00BA3B1E" w:rsidRPr="00CF4E04" w:rsidRDefault="00BA3B1E" w:rsidP="00BA3B1E">
      <w:pPr>
        <w:jc w:val="both"/>
        <w:rPr>
          <w:sz w:val="24"/>
          <w:szCs w:val="24"/>
        </w:rPr>
      </w:pPr>
    </w:p>
    <w:p w:rsidR="00BA3B1E" w:rsidRPr="00CF4E04" w:rsidRDefault="00BA3B1E" w:rsidP="00BA3B1E">
      <w:pPr>
        <w:ind w:left="454"/>
        <w:jc w:val="both"/>
        <w:rPr>
          <w:i/>
          <w:sz w:val="24"/>
          <w:szCs w:val="24"/>
        </w:rPr>
      </w:pPr>
      <w:r w:rsidRPr="00CF4E04">
        <w:rPr>
          <w:sz w:val="24"/>
          <w:szCs w:val="24"/>
        </w:rPr>
        <w:t xml:space="preserve">Cilji praktičnega usposabljanja so: </w:t>
      </w:r>
    </w:p>
    <w:p w:rsidR="00092F11" w:rsidRPr="00CF4E04" w:rsidRDefault="00092F11" w:rsidP="00092F11">
      <w:pPr>
        <w:ind w:left="454"/>
        <w:jc w:val="both"/>
        <w:rPr>
          <w:sz w:val="24"/>
          <w:szCs w:val="24"/>
        </w:rPr>
      </w:pPr>
    </w:p>
    <w:p w:rsidR="00AB5A65" w:rsidRPr="00CF6A27" w:rsidRDefault="000C33A3" w:rsidP="00B65C2A">
      <w:pPr>
        <w:numPr>
          <w:ilvl w:val="0"/>
          <w:numId w:val="14"/>
        </w:numPr>
        <w:rPr>
          <w:sz w:val="24"/>
          <w:szCs w:val="24"/>
        </w:rPr>
      </w:pPr>
      <w:r w:rsidRPr="00CF6A27">
        <w:rPr>
          <w:sz w:val="24"/>
          <w:szCs w:val="24"/>
        </w:rPr>
        <w:t xml:space="preserve">razvijanje kompetenc, ki zagotavljajo </w:t>
      </w:r>
      <w:r w:rsidR="00B662DE" w:rsidRPr="00CF6A27">
        <w:rPr>
          <w:sz w:val="24"/>
          <w:szCs w:val="24"/>
        </w:rPr>
        <w:t>samostojno načrtovanje</w:t>
      </w:r>
      <w:r w:rsidR="002F6A05" w:rsidRPr="00CF6A27">
        <w:rPr>
          <w:sz w:val="24"/>
          <w:szCs w:val="24"/>
        </w:rPr>
        <w:t>,</w:t>
      </w:r>
      <w:r w:rsidR="00B662DE" w:rsidRPr="00CF6A27">
        <w:rPr>
          <w:sz w:val="24"/>
          <w:szCs w:val="24"/>
        </w:rPr>
        <w:t xml:space="preserve"> izvajanje</w:t>
      </w:r>
      <w:r w:rsidRPr="00CF6A27">
        <w:rPr>
          <w:sz w:val="24"/>
          <w:szCs w:val="24"/>
        </w:rPr>
        <w:t xml:space="preserve"> delovnih procesov</w:t>
      </w:r>
      <w:r w:rsidR="002F6A05" w:rsidRPr="00CF6A27">
        <w:rPr>
          <w:sz w:val="24"/>
          <w:szCs w:val="24"/>
        </w:rPr>
        <w:t xml:space="preserve"> in izdelavo </w:t>
      </w:r>
      <w:r w:rsidR="00AD5A14" w:rsidRPr="00CF6A27">
        <w:rPr>
          <w:sz w:val="24"/>
          <w:szCs w:val="24"/>
        </w:rPr>
        <w:t>mesnih</w:t>
      </w:r>
      <w:r w:rsidR="002F6A05" w:rsidRPr="00CF6A27">
        <w:rPr>
          <w:sz w:val="24"/>
          <w:szCs w:val="24"/>
        </w:rPr>
        <w:t xml:space="preserve"> izdelkov</w:t>
      </w:r>
      <w:r w:rsidR="00DF58C2">
        <w:rPr>
          <w:sz w:val="24"/>
          <w:szCs w:val="24"/>
        </w:rPr>
        <w:t>,</w:t>
      </w:r>
    </w:p>
    <w:p w:rsidR="00AD5A14" w:rsidRPr="00CF6A27" w:rsidRDefault="004748D4" w:rsidP="00AD5A14">
      <w:pPr>
        <w:numPr>
          <w:ilvl w:val="0"/>
          <w:numId w:val="20"/>
        </w:numPr>
        <w:rPr>
          <w:sz w:val="24"/>
          <w:szCs w:val="24"/>
        </w:rPr>
      </w:pPr>
      <w:r w:rsidRPr="00CF6A27">
        <w:rPr>
          <w:sz w:val="24"/>
          <w:szCs w:val="24"/>
        </w:rPr>
        <w:t>razsek</w:t>
      </w:r>
      <w:r>
        <w:rPr>
          <w:sz w:val="24"/>
          <w:szCs w:val="24"/>
        </w:rPr>
        <w:t>ovanje</w:t>
      </w:r>
      <w:r w:rsidR="00A75CE9" w:rsidRPr="00CF6A27">
        <w:rPr>
          <w:sz w:val="24"/>
          <w:szCs w:val="24"/>
        </w:rPr>
        <w:t xml:space="preserve">, </w:t>
      </w:r>
      <w:r w:rsidRPr="00CF6A27">
        <w:rPr>
          <w:sz w:val="24"/>
          <w:szCs w:val="24"/>
        </w:rPr>
        <w:t>izko</w:t>
      </w:r>
      <w:r>
        <w:rPr>
          <w:sz w:val="24"/>
          <w:szCs w:val="24"/>
        </w:rPr>
        <w:t>ščevanje</w:t>
      </w:r>
      <w:r w:rsidR="00A75CE9" w:rsidRPr="00CF6A27">
        <w:rPr>
          <w:sz w:val="24"/>
          <w:szCs w:val="24"/>
        </w:rPr>
        <w:t xml:space="preserve">, </w:t>
      </w:r>
      <w:r w:rsidRPr="00CF6A27">
        <w:rPr>
          <w:sz w:val="24"/>
          <w:szCs w:val="24"/>
        </w:rPr>
        <w:t>obdelova</w:t>
      </w:r>
      <w:r>
        <w:rPr>
          <w:sz w:val="24"/>
          <w:szCs w:val="24"/>
        </w:rPr>
        <w:t>nje</w:t>
      </w:r>
      <w:r w:rsidRPr="00CF6A27">
        <w:rPr>
          <w:sz w:val="24"/>
          <w:szCs w:val="24"/>
        </w:rPr>
        <w:t xml:space="preserve"> </w:t>
      </w:r>
      <w:r w:rsidR="00A75CE9" w:rsidRPr="00CF6A27">
        <w:rPr>
          <w:sz w:val="24"/>
          <w:szCs w:val="24"/>
        </w:rPr>
        <w:t xml:space="preserve">in </w:t>
      </w:r>
      <w:r w:rsidRPr="00CF6A27">
        <w:rPr>
          <w:sz w:val="24"/>
          <w:szCs w:val="24"/>
        </w:rPr>
        <w:t>kategorizira</w:t>
      </w:r>
      <w:r>
        <w:rPr>
          <w:sz w:val="24"/>
          <w:szCs w:val="24"/>
        </w:rPr>
        <w:t>nje</w:t>
      </w:r>
      <w:r w:rsidRPr="00CF6A27">
        <w:rPr>
          <w:sz w:val="24"/>
          <w:szCs w:val="24"/>
        </w:rPr>
        <w:t xml:space="preserve"> mes</w:t>
      </w:r>
      <w:r>
        <w:rPr>
          <w:sz w:val="24"/>
          <w:szCs w:val="24"/>
        </w:rPr>
        <w:t>a</w:t>
      </w:r>
      <w:r w:rsidRPr="00CF6A27">
        <w:rPr>
          <w:sz w:val="24"/>
          <w:szCs w:val="24"/>
        </w:rPr>
        <w:t xml:space="preserve"> </w:t>
      </w:r>
      <w:r w:rsidR="00A75CE9" w:rsidRPr="00CF6A27">
        <w:rPr>
          <w:sz w:val="24"/>
          <w:szCs w:val="24"/>
        </w:rPr>
        <w:t>za predelavo in prodajo</w:t>
      </w:r>
      <w:r w:rsidR="00DF58C2">
        <w:rPr>
          <w:sz w:val="24"/>
          <w:szCs w:val="24"/>
        </w:rPr>
        <w:t>,</w:t>
      </w:r>
    </w:p>
    <w:p w:rsidR="00AD5A14" w:rsidRPr="00CF6A27" w:rsidRDefault="004748D4" w:rsidP="00AD5A14">
      <w:pPr>
        <w:numPr>
          <w:ilvl w:val="0"/>
          <w:numId w:val="20"/>
        </w:numPr>
        <w:rPr>
          <w:sz w:val="24"/>
          <w:szCs w:val="24"/>
        </w:rPr>
      </w:pPr>
      <w:r w:rsidRPr="00CF6A27">
        <w:rPr>
          <w:sz w:val="24"/>
          <w:szCs w:val="24"/>
        </w:rPr>
        <w:t>obdel</w:t>
      </w:r>
      <w:r>
        <w:rPr>
          <w:sz w:val="24"/>
          <w:szCs w:val="24"/>
        </w:rPr>
        <w:t>ov</w:t>
      </w:r>
      <w:r w:rsidRPr="00CF6A27">
        <w:rPr>
          <w:sz w:val="24"/>
          <w:szCs w:val="24"/>
        </w:rPr>
        <w:t>a</w:t>
      </w:r>
      <w:r>
        <w:rPr>
          <w:sz w:val="24"/>
          <w:szCs w:val="24"/>
        </w:rPr>
        <w:t>nje</w:t>
      </w:r>
      <w:r w:rsidRPr="00CF6A27">
        <w:rPr>
          <w:sz w:val="24"/>
          <w:szCs w:val="24"/>
        </w:rPr>
        <w:t xml:space="preserve"> kos</w:t>
      </w:r>
      <w:r>
        <w:rPr>
          <w:sz w:val="24"/>
          <w:szCs w:val="24"/>
        </w:rPr>
        <w:t>ov</w:t>
      </w:r>
      <w:r w:rsidRPr="00CF6A27">
        <w:rPr>
          <w:sz w:val="24"/>
          <w:szCs w:val="24"/>
        </w:rPr>
        <w:t xml:space="preserve"> </w:t>
      </w:r>
      <w:r w:rsidR="00A75CE9" w:rsidRPr="00CF6A27">
        <w:rPr>
          <w:sz w:val="24"/>
          <w:szCs w:val="24"/>
        </w:rPr>
        <w:t>mesa za proizvodnjo mesnin</w:t>
      </w:r>
      <w:r w:rsidR="00DF58C2">
        <w:rPr>
          <w:sz w:val="24"/>
          <w:szCs w:val="24"/>
        </w:rPr>
        <w:t>,</w:t>
      </w:r>
    </w:p>
    <w:p w:rsidR="00AD5A14" w:rsidRPr="00CF6A27" w:rsidRDefault="004748D4" w:rsidP="00AD5A14">
      <w:pPr>
        <w:numPr>
          <w:ilvl w:val="0"/>
          <w:numId w:val="14"/>
        </w:numPr>
        <w:rPr>
          <w:sz w:val="24"/>
          <w:szCs w:val="24"/>
        </w:rPr>
      </w:pPr>
      <w:r w:rsidRPr="00CF6A27">
        <w:rPr>
          <w:sz w:val="24"/>
          <w:szCs w:val="24"/>
        </w:rPr>
        <w:t>priprav</w:t>
      </w:r>
      <w:r>
        <w:rPr>
          <w:sz w:val="24"/>
          <w:szCs w:val="24"/>
        </w:rPr>
        <w:t>ljanje</w:t>
      </w:r>
      <w:r w:rsidRPr="00CF6A27">
        <w:rPr>
          <w:sz w:val="24"/>
          <w:szCs w:val="24"/>
        </w:rPr>
        <w:t xml:space="preserve"> dodatk</w:t>
      </w:r>
      <w:r>
        <w:rPr>
          <w:sz w:val="24"/>
          <w:szCs w:val="24"/>
        </w:rPr>
        <w:t>ov</w:t>
      </w:r>
      <w:r w:rsidR="00A75CE9" w:rsidRPr="00CF6A27">
        <w:rPr>
          <w:sz w:val="24"/>
          <w:szCs w:val="24"/>
        </w:rPr>
        <w:t xml:space="preserve">, </w:t>
      </w:r>
      <w:r w:rsidRPr="00CF6A27">
        <w:rPr>
          <w:sz w:val="24"/>
          <w:szCs w:val="24"/>
        </w:rPr>
        <w:t>ovitk</w:t>
      </w:r>
      <w:r>
        <w:rPr>
          <w:sz w:val="24"/>
          <w:szCs w:val="24"/>
        </w:rPr>
        <w:t>ov</w:t>
      </w:r>
      <w:r w:rsidRPr="00CF6A27">
        <w:rPr>
          <w:sz w:val="24"/>
          <w:szCs w:val="24"/>
        </w:rPr>
        <w:t xml:space="preserve"> </w:t>
      </w:r>
      <w:r w:rsidR="00A75CE9" w:rsidRPr="00CF6A27">
        <w:rPr>
          <w:sz w:val="24"/>
          <w:szCs w:val="24"/>
        </w:rPr>
        <w:t>ter stroje</w:t>
      </w:r>
      <w:r>
        <w:rPr>
          <w:sz w:val="24"/>
          <w:szCs w:val="24"/>
        </w:rPr>
        <w:t>v</w:t>
      </w:r>
      <w:r w:rsidR="00A75CE9" w:rsidRPr="00CF6A27">
        <w:rPr>
          <w:sz w:val="24"/>
          <w:szCs w:val="24"/>
        </w:rPr>
        <w:t xml:space="preserve"> in naprav za proizvodnjo mesnin</w:t>
      </w:r>
      <w:r w:rsidR="00DF58C2">
        <w:rPr>
          <w:sz w:val="24"/>
          <w:szCs w:val="24"/>
        </w:rPr>
        <w:t>,</w:t>
      </w:r>
    </w:p>
    <w:p w:rsidR="00AD5A14" w:rsidRPr="00CF6A27" w:rsidRDefault="004748D4" w:rsidP="00AD5A14">
      <w:pPr>
        <w:numPr>
          <w:ilvl w:val="0"/>
          <w:numId w:val="14"/>
        </w:numPr>
        <w:rPr>
          <w:sz w:val="24"/>
          <w:szCs w:val="24"/>
        </w:rPr>
      </w:pPr>
      <w:r w:rsidRPr="00CF6A27">
        <w:rPr>
          <w:sz w:val="24"/>
          <w:szCs w:val="24"/>
        </w:rPr>
        <w:t>izdelova</w:t>
      </w:r>
      <w:r>
        <w:rPr>
          <w:sz w:val="24"/>
          <w:szCs w:val="24"/>
        </w:rPr>
        <w:t>nje</w:t>
      </w:r>
      <w:r w:rsidRPr="00CF6A27">
        <w:rPr>
          <w:sz w:val="24"/>
          <w:szCs w:val="24"/>
        </w:rPr>
        <w:t xml:space="preserve"> </w:t>
      </w:r>
      <w:r w:rsidR="00A75CE9" w:rsidRPr="00CF6A27">
        <w:rPr>
          <w:sz w:val="24"/>
          <w:szCs w:val="24"/>
        </w:rPr>
        <w:t>mesnin, priprav</w:t>
      </w:r>
      <w:r>
        <w:rPr>
          <w:sz w:val="24"/>
          <w:szCs w:val="24"/>
        </w:rPr>
        <w:t xml:space="preserve">ljenih </w:t>
      </w:r>
      <w:r w:rsidR="001E1588" w:rsidRPr="001E1588">
        <w:rPr>
          <w:sz w:val="24"/>
          <w:szCs w:val="24"/>
        </w:rPr>
        <w:t>mesnih</w:t>
      </w:r>
      <w:r w:rsidR="001E1588">
        <w:rPr>
          <w:sz w:val="24"/>
          <w:szCs w:val="24"/>
        </w:rPr>
        <w:t xml:space="preserve"> </w:t>
      </w:r>
      <w:r w:rsidR="00A75CE9" w:rsidRPr="00CF6A27">
        <w:rPr>
          <w:sz w:val="24"/>
          <w:szCs w:val="24"/>
        </w:rPr>
        <w:t>jedi</w:t>
      </w:r>
      <w:r w:rsidR="00DF58C2">
        <w:rPr>
          <w:sz w:val="24"/>
          <w:szCs w:val="24"/>
        </w:rPr>
        <w:t>,</w:t>
      </w:r>
    </w:p>
    <w:p w:rsidR="00AD5A14" w:rsidRPr="00CF6A27" w:rsidRDefault="004748D4" w:rsidP="00AD5A14">
      <w:pPr>
        <w:numPr>
          <w:ilvl w:val="0"/>
          <w:numId w:val="14"/>
        </w:numPr>
        <w:rPr>
          <w:sz w:val="24"/>
          <w:szCs w:val="24"/>
        </w:rPr>
      </w:pPr>
      <w:r w:rsidRPr="00CF6A27">
        <w:rPr>
          <w:sz w:val="24"/>
          <w:szCs w:val="24"/>
        </w:rPr>
        <w:t>pakira</w:t>
      </w:r>
      <w:r>
        <w:rPr>
          <w:sz w:val="24"/>
          <w:szCs w:val="24"/>
        </w:rPr>
        <w:t>nje</w:t>
      </w:r>
      <w:r w:rsidRPr="00CF6A27">
        <w:rPr>
          <w:sz w:val="24"/>
          <w:szCs w:val="24"/>
        </w:rPr>
        <w:t xml:space="preserve"> </w:t>
      </w:r>
      <w:r w:rsidR="00A75CE9" w:rsidRPr="00CF6A27">
        <w:rPr>
          <w:sz w:val="24"/>
          <w:szCs w:val="24"/>
        </w:rPr>
        <w:t xml:space="preserve">in </w:t>
      </w:r>
      <w:r w:rsidRPr="00CF6A27">
        <w:rPr>
          <w:sz w:val="24"/>
          <w:szCs w:val="24"/>
        </w:rPr>
        <w:t>skladišč</w:t>
      </w:r>
      <w:r>
        <w:rPr>
          <w:sz w:val="24"/>
          <w:szCs w:val="24"/>
        </w:rPr>
        <w:t>enje</w:t>
      </w:r>
      <w:r w:rsidRPr="00CF6A27">
        <w:rPr>
          <w:sz w:val="24"/>
          <w:szCs w:val="24"/>
        </w:rPr>
        <w:t xml:space="preserve"> mesn</w:t>
      </w:r>
      <w:r>
        <w:rPr>
          <w:sz w:val="24"/>
          <w:szCs w:val="24"/>
        </w:rPr>
        <w:t>ih</w:t>
      </w:r>
      <w:r w:rsidRPr="00CF6A27">
        <w:rPr>
          <w:sz w:val="24"/>
          <w:szCs w:val="24"/>
        </w:rPr>
        <w:t xml:space="preserve"> izdelk</w:t>
      </w:r>
      <w:r>
        <w:rPr>
          <w:sz w:val="24"/>
          <w:szCs w:val="24"/>
        </w:rPr>
        <w:t>ov</w:t>
      </w:r>
      <w:r w:rsidR="00DF58C2">
        <w:rPr>
          <w:sz w:val="24"/>
          <w:szCs w:val="24"/>
        </w:rPr>
        <w:t>,</w:t>
      </w:r>
    </w:p>
    <w:p w:rsidR="00C84446" w:rsidRPr="00CF6A27" w:rsidRDefault="00A75CE9" w:rsidP="004C0C45">
      <w:pPr>
        <w:numPr>
          <w:ilvl w:val="0"/>
          <w:numId w:val="14"/>
        </w:numPr>
        <w:rPr>
          <w:sz w:val="24"/>
          <w:szCs w:val="24"/>
        </w:rPr>
      </w:pPr>
      <w:r w:rsidRPr="001E1588">
        <w:rPr>
          <w:sz w:val="24"/>
          <w:szCs w:val="24"/>
          <w:lang w:val="sv-SE"/>
        </w:rPr>
        <w:t>nabavlja</w:t>
      </w:r>
      <w:r w:rsidR="004748D4" w:rsidRPr="001E1588">
        <w:rPr>
          <w:sz w:val="24"/>
          <w:szCs w:val="24"/>
          <w:lang w:val="sv-SE"/>
        </w:rPr>
        <w:t>nje</w:t>
      </w:r>
      <w:r w:rsidRPr="001E1588">
        <w:rPr>
          <w:sz w:val="24"/>
          <w:szCs w:val="24"/>
          <w:lang w:val="sv-SE"/>
        </w:rPr>
        <w:t>,</w:t>
      </w:r>
      <w:r w:rsidRPr="00CF6A27">
        <w:rPr>
          <w:sz w:val="24"/>
          <w:szCs w:val="24"/>
          <w:lang w:val="sv-SE"/>
        </w:rPr>
        <w:t xml:space="preserve"> </w:t>
      </w:r>
      <w:r w:rsidR="004748D4" w:rsidRPr="00CF6A27">
        <w:rPr>
          <w:sz w:val="24"/>
          <w:szCs w:val="24"/>
          <w:lang w:val="sv-SE"/>
        </w:rPr>
        <w:t>prevzema</w:t>
      </w:r>
      <w:r w:rsidR="004748D4">
        <w:rPr>
          <w:sz w:val="24"/>
          <w:szCs w:val="24"/>
          <w:lang w:val="sv-SE"/>
        </w:rPr>
        <w:t>nje</w:t>
      </w:r>
      <w:r w:rsidR="004748D4" w:rsidRPr="00CF6A27">
        <w:rPr>
          <w:sz w:val="24"/>
          <w:szCs w:val="24"/>
          <w:lang w:val="sv-SE"/>
        </w:rPr>
        <w:t xml:space="preserve"> </w:t>
      </w:r>
      <w:r w:rsidRPr="00CF6A27">
        <w:rPr>
          <w:sz w:val="24"/>
          <w:szCs w:val="24"/>
          <w:lang w:val="sv-SE"/>
        </w:rPr>
        <w:t>in transport</w:t>
      </w:r>
      <w:r w:rsidR="004748D4">
        <w:rPr>
          <w:sz w:val="24"/>
          <w:szCs w:val="24"/>
          <w:lang w:val="sv-SE"/>
        </w:rPr>
        <w:t>iranje surovin in izdelkov</w:t>
      </w:r>
      <w:r w:rsidR="00DF58C2">
        <w:rPr>
          <w:sz w:val="24"/>
          <w:szCs w:val="24"/>
          <w:lang w:val="sv-SE"/>
        </w:rPr>
        <w:t>,</w:t>
      </w:r>
      <w:r w:rsidRPr="00CF6A27">
        <w:rPr>
          <w:sz w:val="24"/>
          <w:szCs w:val="24"/>
        </w:rPr>
        <w:t xml:space="preserve"> </w:t>
      </w:r>
    </w:p>
    <w:p w:rsidR="00AD5A14" w:rsidRPr="00CF6A27" w:rsidRDefault="004748D4" w:rsidP="00C84446">
      <w:pPr>
        <w:numPr>
          <w:ilvl w:val="0"/>
          <w:numId w:val="14"/>
        </w:numPr>
        <w:rPr>
          <w:sz w:val="24"/>
          <w:szCs w:val="24"/>
        </w:rPr>
      </w:pPr>
      <w:r w:rsidRPr="00CF6A27">
        <w:rPr>
          <w:sz w:val="24"/>
          <w:szCs w:val="24"/>
        </w:rPr>
        <w:t>hla</w:t>
      </w:r>
      <w:r>
        <w:rPr>
          <w:sz w:val="24"/>
          <w:szCs w:val="24"/>
        </w:rPr>
        <w:t>jenje</w:t>
      </w:r>
      <w:r w:rsidRPr="00CF6A27">
        <w:rPr>
          <w:sz w:val="24"/>
          <w:szCs w:val="24"/>
        </w:rPr>
        <w:t xml:space="preserve"> </w:t>
      </w:r>
      <w:r w:rsidR="00A75CE9" w:rsidRPr="00CF6A27">
        <w:rPr>
          <w:sz w:val="24"/>
          <w:szCs w:val="24"/>
        </w:rPr>
        <w:t xml:space="preserve">in </w:t>
      </w:r>
      <w:r w:rsidRPr="00CF6A27">
        <w:rPr>
          <w:sz w:val="24"/>
          <w:szCs w:val="24"/>
        </w:rPr>
        <w:t>zamrzova</w:t>
      </w:r>
      <w:r>
        <w:rPr>
          <w:sz w:val="24"/>
          <w:szCs w:val="24"/>
        </w:rPr>
        <w:t>nje</w:t>
      </w:r>
      <w:r w:rsidRPr="00CF6A27">
        <w:rPr>
          <w:sz w:val="24"/>
          <w:szCs w:val="24"/>
        </w:rPr>
        <w:t xml:space="preserve"> mes</w:t>
      </w:r>
      <w:r>
        <w:rPr>
          <w:sz w:val="24"/>
          <w:szCs w:val="24"/>
        </w:rPr>
        <w:t>a</w:t>
      </w:r>
      <w:r w:rsidRPr="00CF6A27">
        <w:rPr>
          <w:sz w:val="24"/>
          <w:szCs w:val="24"/>
        </w:rPr>
        <w:t xml:space="preserve"> </w:t>
      </w:r>
      <w:r w:rsidR="00A75CE9" w:rsidRPr="00CF6A27">
        <w:rPr>
          <w:sz w:val="24"/>
          <w:szCs w:val="24"/>
        </w:rPr>
        <w:t xml:space="preserve">in </w:t>
      </w:r>
      <w:r w:rsidRPr="00CF6A27">
        <w:rPr>
          <w:sz w:val="24"/>
          <w:szCs w:val="24"/>
        </w:rPr>
        <w:t>mesn</w:t>
      </w:r>
      <w:r>
        <w:rPr>
          <w:sz w:val="24"/>
          <w:szCs w:val="24"/>
        </w:rPr>
        <w:t>ih</w:t>
      </w:r>
      <w:r w:rsidRPr="00CF6A27">
        <w:rPr>
          <w:sz w:val="24"/>
          <w:szCs w:val="24"/>
        </w:rPr>
        <w:t xml:space="preserve"> izdelk</w:t>
      </w:r>
      <w:r>
        <w:rPr>
          <w:sz w:val="24"/>
          <w:szCs w:val="24"/>
        </w:rPr>
        <w:t>ov</w:t>
      </w:r>
      <w:r w:rsidR="00DF58C2">
        <w:rPr>
          <w:sz w:val="24"/>
          <w:szCs w:val="24"/>
        </w:rPr>
        <w:t>,</w:t>
      </w:r>
    </w:p>
    <w:p w:rsidR="00276DE8" w:rsidRPr="00CF6A27" w:rsidRDefault="004748D4" w:rsidP="00276DE8">
      <w:pPr>
        <w:numPr>
          <w:ilvl w:val="0"/>
          <w:numId w:val="14"/>
        </w:numPr>
        <w:rPr>
          <w:sz w:val="24"/>
          <w:szCs w:val="24"/>
        </w:rPr>
      </w:pPr>
      <w:r w:rsidRPr="00CF6A27">
        <w:rPr>
          <w:sz w:val="24"/>
          <w:szCs w:val="24"/>
        </w:rPr>
        <w:t>priprav</w:t>
      </w:r>
      <w:r>
        <w:rPr>
          <w:sz w:val="24"/>
          <w:szCs w:val="24"/>
        </w:rPr>
        <w:t>ljanje</w:t>
      </w:r>
      <w:r w:rsidRPr="00CF6A27">
        <w:rPr>
          <w:sz w:val="24"/>
          <w:szCs w:val="24"/>
        </w:rPr>
        <w:t xml:space="preserve"> </w:t>
      </w:r>
      <w:r w:rsidR="00276DE8" w:rsidRPr="00CF6A27">
        <w:rPr>
          <w:sz w:val="24"/>
          <w:szCs w:val="24"/>
        </w:rPr>
        <w:t>in pakiranje izdelkov za prodajo,</w:t>
      </w:r>
    </w:p>
    <w:p w:rsidR="00276DE8" w:rsidRPr="00BA69B6" w:rsidRDefault="00276DE8" w:rsidP="00276DE8">
      <w:pPr>
        <w:numPr>
          <w:ilvl w:val="0"/>
          <w:numId w:val="14"/>
        </w:numPr>
        <w:rPr>
          <w:sz w:val="24"/>
          <w:szCs w:val="24"/>
        </w:rPr>
      </w:pPr>
      <w:r w:rsidRPr="00BA69B6">
        <w:rPr>
          <w:sz w:val="24"/>
          <w:szCs w:val="24"/>
        </w:rPr>
        <w:t>razvijanje prodajnih veščin in svetovanje pri prodaji,</w:t>
      </w:r>
    </w:p>
    <w:p w:rsidR="00276DE8" w:rsidRPr="00BA69B6" w:rsidRDefault="00276DE8" w:rsidP="00276DE8">
      <w:pPr>
        <w:numPr>
          <w:ilvl w:val="0"/>
          <w:numId w:val="14"/>
        </w:numPr>
        <w:rPr>
          <w:sz w:val="24"/>
          <w:szCs w:val="24"/>
        </w:rPr>
      </w:pPr>
      <w:r w:rsidRPr="00BA69B6">
        <w:rPr>
          <w:sz w:val="24"/>
          <w:szCs w:val="24"/>
        </w:rPr>
        <w:t xml:space="preserve">razvijanje komunikacijskih veščin in </w:t>
      </w:r>
      <w:r w:rsidRPr="001E1588">
        <w:rPr>
          <w:sz w:val="24"/>
          <w:szCs w:val="24"/>
        </w:rPr>
        <w:t>uporab</w:t>
      </w:r>
      <w:r w:rsidR="001E1588" w:rsidRPr="001E1588">
        <w:rPr>
          <w:sz w:val="24"/>
          <w:szCs w:val="24"/>
        </w:rPr>
        <w:t>a</w:t>
      </w:r>
      <w:r w:rsidRPr="00BA69B6">
        <w:rPr>
          <w:sz w:val="24"/>
          <w:szCs w:val="24"/>
        </w:rPr>
        <w:t xml:space="preserve"> strokovne terminologije pri izvajanju posameznih nalog,</w:t>
      </w:r>
    </w:p>
    <w:p w:rsidR="00276DE8" w:rsidRPr="00BA69B6" w:rsidRDefault="00276DE8" w:rsidP="00276DE8">
      <w:pPr>
        <w:numPr>
          <w:ilvl w:val="0"/>
          <w:numId w:val="14"/>
        </w:numPr>
        <w:rPr>
          <w:sz w:val="24"/>
          <w:szCs w:val="24"/>
        </w:rPr>
      </w:pPr>
      <w:r w:rsidRPr="00BA69B6">
        <w:rPr>
          <w:sz w:val="24"/>
          <w:szCs w:val="24"/>
        </w:rPr>
        <w:t>uvajanje v timsko delo in reševanja problemov,</w:t>
      </w:r>
    </w:p>
    <w:p w:rsidR="00276DE8" w:rsidRPr="00BA69B6" w:rsidRDefault="00276DE8" w:rsidP="00276DE8">
      <w:pPr>
        <w:numPr>
          <w:ilvl w:val="0"/>
          <w:numId w:val="14"/>
        </w:numPr>
        <w:rPr>
          <w:sz w:val="24"/>
          <w:szCs w:val="24"/>
        </w:rPr>
      </w:pPr>
      <w:r w:rsidRPr="00BA69B6">
        <w:rPr>
          <w:sz w:val="24"/>
          <w:szCs w:val="24"/>
        </w:rPr>
        <w:t>razvijanje digitalne pismenosti,</w:t>
      </w:r>
    </w:p>
    <w:p w:rsidR="00276DE8" w:rsidRPr="00423C4F" w:rsidRDefault="00276DE8" w:rsidP="00276DE8">
      <w:pPr>
        <w:numPr>
          <w:ilvl w:val="0"/>
          <w:numId w:val="14"/>
        </w:numPr>
        <w:rPr>
          <w:sz w:val="24"/>
          <w:szCs w:val="24"/>
        </w:rPr>
      </w:pPr>
      <w:r w:rsidRPr="00BA69B6">
        <w:rPr>
          <w:sz w:val="24"/>
          <w:szCs w:val="24"/>
        </w:rPr>
        <w:t>upoštevanje standardov, predpisov in navodil pri varovanju okolja, zagotavljanju higiene, zagotavlja</w:t>
      </w:r>
      <w:r w:rsidRPr="00423C4F">
        <w:rPr>
          <w:sz w:val="24"/>
          <w:szCs w:val="24"/>
        </w:rPr>
        <w:t>nju lastne varnosti in varnosti izdelkov ter racionalna uporaba energije, materiala in časa.</w:t>
      </w:r>
    </w:p>
    <w:p w:rsidR="00276DE8" w:rsidRPr="00CF4E04" w:rsidRDefault="00276DE8" w:rsidP="00DF58C2">
      <w:pPr>
        <w:ind w:left="720"/>
        <w:rPr>
          <w:sz w:val="24"/>
          <w:szCs w:val="24"/>
        </w:rPr>
      </w:pPr>
    </w:p>
    <w:p w:rsidR="001B3D15" w:rsidRPr="00CF4E04" w:rsidRDefault="001B3D15" w:rsidP="002F0CF0">
      <w:pPr>
        <w:ind w:left="1048"/>
        <w:rPr>
          <w:sz w:val="24"/>
          <w:szCs w:val="24"/>
        </w:rPr>
      </w:pPr>
    </w:p>
    <w:p w:rsidR="00CF6A27" w:rsidRPr="00CF4E04" w:rsidRDefault="00CF6A27" w:rsidP="00CF6A27">
      <w:pPr>
        <w:rPr>
          <w:b/>
          <w:sz w:val="24"/>
          <w:szCs w:val="24"/>
        </w:rPr>
      </w:pPr>
      <w:r w:rsidRPr="00CF4E04">
        <w:rPr>
          <w:b/>
          <w:sz w:val="24"/>
          <w:szCs w:val="24"/>
        </w:rPr>
        <w:t>2. Pričakovani učni izidi</w:t>
      </w:r>
    </w:p>
    <w:p w:rsidR="00CF6A27" w:rsidRPr="00CF4E04" w:rsidRDefault="00CF6A27" w:rsidP="00CF6A27">
      <w:pPr>
        <w:rPr>
          <w:b/>
          <w:sz w:val="24"/>
          <w:szCs w:val="24"/>
        </w:rPr>
      </w:pPr>
    </w:p>
    <w:p w:rsidR="00CF6A27" w:rsidRPr="00CF4E04" w:rsidRDefault="00CF6A27" w:rsidP="00CF6A27">
      <w:pPr>
        <w:ind w:left="454"/>
        <w:rPr>
          <w:sz w:val="24"/>
          <w:szCs w:val="24"/>
        </w:rPr>
      </w:pPr>
      <w:r w:rsidRPr="00CF4E04">
        <w:rPr>
          <w:sz w:val="24"/>
          <w:szCs w:val="24"/>
        </w:rPr>
        <w:t>Dijak/vajenec se usposobi za izvajanje naslednjih delovnih procesov:</w:t>
      </w:r>
    </w:p>
    <w:p w:rsidR="00CF6A27" w:rsidRPr="00CF4E04" w:rsidRDefault="00CF6A27" w:rsidP="00CF6A27">
      <w:pPr>
        <w:rPr>
          <w:b/>
          <w:sz w:val="24"/>
          <w:szCs w:val="24"/>
        </w:rPr>
      </w:pPr>
    </w:p>
    <w:tbl>
      <w:tblPr>
        <w:tblW w:w="9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851"/>
        <w:gridCol w:w="5950"/>
        <w:tblGridChange w:id="2">
          <w:tblGrid>
            <w:gridCol w:w="992"/>
            <w:gridCol w:w="1843"/>
            <w:gridCol w:w="851"/>
            <w:gridCol w:w="5950"/>
          </w:tblGrid>
        </w:tblGridChange>
      </w:tblGrid>
      <w:tr w:rsidR="00CF6A27" w:rsidRPr="00CF4E04" w:rsidTr="00D839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6A27" w:rsidRPr="00CF4E04" w:rsidRDefault="00CF6A27" w:rsidP="00D8391A">
            <w:pPr>
              <w:spacing w:after="160" w:line="257" w:lineRule="auto"/>
              <w:ind w:lef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CF4E04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6A27" w:rsidRPr="00CF4E04" w:rsidRDefault="00CF6A27" w:rsidP="00D8391A">
            <w:pPr>
              <w:spacing w:after="160" w:line="256" w:lineRule="auto"/>
              <w:rPr>
                <w:b/>
                <w:sz w:val="24"/>
                <w:szCs w:val="24"/>
                <w:lang w:eastAsia="en-US"/>
              </w:rPr>
            </w:pPr>
            <w:r w:rsidRPr="00CF4E04">
              <w:rPr>
                <w:b/>
                <w:sz w:val="24"/>
                <w:szCs w:val="24"/>
              </w:rPr>
              <w:t xml:space="preserve">Delovni proce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6A27" w:rsidRPr="00CF4E04" w:rsidRDefault="00CF6A27" w:rsidP="00D8391A">
            <w:pPr>
              <w:jc w:val="center"/>
              <w:rPr>
                <w:b/>
                <w:sz w:val="24"/>
                <w:szCs w:val="24"/>
              </w:rPr>
            </w:pPr>
            <w:r w:rsidRPr="00CF4E04">
              <w:rPr>
                <w:b/>
                <w:sz w:val="24"/>
                <w:szCs w:val="24"/>
              </w:rPr>
              <w:t>Zap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F4E04">
              <w:rPr>
                <w:b/>
                <w:sz w:val="24"/>
                <w:szCs w:val="24"/>
              </w:rPr>
              <w:t>št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6A27" w:rsidRPr="00CF4E04" w:rsidRDefault="00CF6A27" w:rsidP="00D8391A">
            <w:pPr>
              <w:spacing w:after="160" w:line="256" w:lineRule="auto"/>
              <w:rPr>
                <w:b/>
                <w:sz w:val="24"/>
                <w:szCs w:val="24"/>
              </w:rPr>
            </w:pPr>
            <w:r w:rsidRPr="00CF4E04">
              <w:rPr>
                <w:b/>
                <w:sz w:val="24"/>
                <w:szCs w:val="24"/>
              </w:rPr>
              <w:t>Operativni učni cilji</w:t>
            </w:r>
          </w:p>
        </w:tc>
      </w:tr>
      <w:tr w:rsidR="00CF6A27" w:rsidRPr="00CF4E04" w:rsidTr="00D839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  <w:r w:rsidRPr="00CF4E04">
              <w:rPr>
                <w:b/>
                <w:sz w:val="24"/>
                <w:szCs w:val="24"/>
              </w:rPr>
              <w:t>Dijak/vajenec:</w:t>
            </w:r>
          </w:p>
        </w:tc>
      </w:tr>
      <w:tr w:rsidR="00CF6A27" w:rsidRPr="00CF4E04" w:rsidTr="00D8391A">
        <w:trPr>
          <w:trHeight w:val="9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Priprava in vzdrževanje delovnega me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Se pripravi na delo (obleče čisto zaščitno obleko, pokrivalo, obutev, odstrani nakit, se umije).Vzdržuje red in čistočo na delovnem mestu.</w:t>
            </w:r>
          </w:p>
        </w:tc>
      </w:tr>
      <w:tr w:rsidR="00CF6A27" w:rsidRPr="00CF4E04" w:rsidTr="00D8391A">
        <w:trPr>
          <w:trHeight w:val="7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B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Varstvo in zdravje pri de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</w:t>
            </w:r>
            <w:r w:rsidRPr="00CF4E04">
              <w:rPr>
                <w:sz w:val="24"/>
                <w:szCs w:val="24"/>
              </w:rPr>
              <w:t>porablja osebno varovalno opremo skladno s predpisi varstva in varovanja zdravja pri delu.</w:t>
            </w:r>
          </w:p>
        </w:tc>
      </w:tr>
      <w:tr w:rsidR="00CF6A27" w:rsidRPr="00CF4E04" w:rsidTr="00D8391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C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 xml:space="preserve">Komuniciranje in uporaba strokovne </w:t>
            </w:r>
            <w:r w:rsidRPr="00CF4E04">
              <w:rPr>
                <w:sz w:val="24"/>
                <w:szCs w:val="24"/>
              </w:rPr>
              <w:lastRenderedPageBreak/>
              <w:t>terminolog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K</w:t>
            </w:r>
            <w:r w:rsidRPr="00CF4E04">
              <w:rPr>
                <w:sz w:val="24"/>
                <w:szCs w:val="24"/>
              </w:rPr>
              <w:t>omunicira s sodelavci, nadrejenimi in strankami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 xml:space="preserve">Uporablja strokovno terminologijo v slovenskem jeziku in pogovorno strokovno terminologijo ter povezuje </w:t>
            </w:r>
            <w:r w:rsidRPr="00CF4E04">
              <w:rPr>
                <w:sz w:val="24"/>
                <w:szCs w:val="24"/>
              </w:rPr>
              <w:lastRenderedPageBreak/>
              <w:t>pogovorne in slovenske izraze.</w:t>
            </w:r>
          </w:p>
        </w:tc>
      </w:tr>
      <w:tr w:rsidR="00CF6A27" w:rsidRPr="00CF4E04" w:rsidTr="00D839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lastRenderedPageBreak/>
              <w:t>Č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  <w:r w:rsidRPr="00CF4E04">
              <w:rPr>
                <w:sz w:val="24"/>
                <w:szCs w:val="24"/>
              </w:rPr>
              <w:t>Uporaba delovne dokumentac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Bere, uporablja delovno dokumentacijo (specifikacije surovin, tehnološke liste, HACCP obrazce</w:t>
            </w:r>
            <w:r w:rsidR="001E1588" w:rsidRPr="001E1588">
              <w:rPr>
                <w:sz w:val="24"/>
                <w:szCs w:val="24"/>
              </w:rPr>
              <w:t>, navodila za delo</w:t>
            </w:r>
            <w:r w:rsidRPr="007F7925">
              <w:rPr>
                <w:sz w:val="24"/>
                <w:szCs w:val="24"/>
              </w:rPr>
              <w:t>) pri nalogah, ki jih opravlja v delovne</w:t>
            </w:r>
            <w:r w:rsidRPr="00CF4E04">
              <w:rPr>
                <w:sz w:val="24"/>
                <w:szCs w:val="24"/>
              </w:rPr>
              <w:t>m procesu.</w:t>
            </w:r>
          </w:p>
        </w:tc>
      </w:tr>
      <w:tr w:rsidR="007F73EE" w:rsidRPr="00CF4E04" w:rsidTr="00D839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E" w:rsidRPr="00CF4E04" w:rsidRDefault="007F73EE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E" w:rsidRPr="00CF4E04" w:rsidRDefault="007F73EE" w:rsidP="00D8391A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bi za sledljiv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E" w:rsidRDefault="00F21D3F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EE" w:rsidRPr="00CF4E04" w:rsidRDefault="007F73EE" w:rsidP="00C46AE5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vseh fazah dela skrbi za zagotavljanje sledljivosti</w:t>
            </w:r>
            <w:r w:rsidR="004748D4">
              <w:rPr>
                <w:sz w:val="24"/>
                <w:szCs w:val="24"/>
              </w:rPr>
              <w:t xml:space="preserve"> surovin do </w:t>
            </w:r>
            <w:r w:rsidR="001E1588" w:rsidRPr="001E1588">
              <w:rPr>
                <w:sz w:val="24"/>
                <w:szCs w:val="24"/>
              </w:rPr>
              <w:t>deklariranja</w:t>
            </w:r>
            <w:r w:rsidR="004748D4">
              <w:rPr>
                <w:sz w:val="24"/>
                <w:szCs w:val="24"/>
              </w:rPr>
              <w:t xml:space="preserve"> končnega izdelka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A27" w:rsidRPr="00CF4E04" w:rsidTr="00D8391A">
        <w:trPr>
          <w:trHeight w:val="59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3840B4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  <w:r w:rsidRPr="003840B4">
              <w:rPr>
                <w:color w:val="000000"/>
                <w:sz w:val="24"/>
                <w:szCs w:val="24"/>
              </w:rPr>
              <w:t>Pripravi stroje, naprave in pripomočke</w:t>
            </w:r>
            <w:r>
              <w:rPr>
                <w:color w:val="000000"/>
                <w:sz w:val="24"/>
                <w:szCs w:val="24"/>
              </w:rPr>
              <w:t>, ki jih uporablja pri delu</w:t>
            </w:r>
            <w:r w:rsidRPr="003840B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F21D3F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3840B4" w:rsidRDefault="00CF6A27" w:rsidP="00D8391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840B4">
              <w:rPr>
                <w:color w:val="000000"/>
                <w:sz w:val="24"/>
                <w:szCs w:val="24"/>
              </w:rPr>
              <w:t>Pripravi orodj</w:t>
            </w:r>
            <w:r>
              <w:rPr>
                <w:color w:val="000000"/>
                <w:sz w:val="24"/>
                <w:szCs w:val="24"/>
              </w:rPr>
              <w:t>a</w:t>
            </w:r>
            <w:r w:rsidRPr="003840B4">
              <w:rPr>
                <w:color w:val="000000"/>
                <w:sz w:val="24"/>
                <w:szCs w:val="24"/>
              </w:rPr>
              <w:t xml:space="preserve">, naprave in stroje za </w:t>
            </w:r>
            <w:r>
              <w:rPr>
                <w:color w:val="000000"/>
                <w:sz w:val="24"/>
                <w:szCs w:val="24"/>
              </w:rPr>
              <w:t xml:space="preserve">razsek ter </w:t>
            </w:r>
            <w:r w:rsidRPr="003840B4">
              <w:rPr>
                <w:color w:val="000000"/>
                <w:sz w:val="24"/>
                <w:szCs w:val="24"/>
              </w:rPr>
              <w:t xml:space="preserve">izdelavo </w:t>
            </w:r>
            <w:r>
              <w:rPr>
                <w:color w:val="000000"/>
                <w:sz w:val="24"/>
                <w:szCs w:val="24"/>
              </w:rPr>
              <w:t xml:space="preserve">mesnih </w:t>
            </w:r>
            <w:r w:rsidRPr="003840B4">
              <w:rPr>
                <w:color w:val="000000"/>
                <w:sz w:val="24"/>
                <w:szCs w:val="24"/>
              </w:rPr>
              <w:t>izdelkov</w:t>
            </w:r>
            <w:r>
              <w:rPr>
                <w:color w:val="000000"/>
                <w:sz w:val="24"/>
                <w:szCs w:val="24"/>
              </w:rPr>
              <w:t xml:space="preserve"> in pripravljenih </w:t>
            </w:r>
            <w:r w:rsidR="001E1588">
              <w:rPr>
                <w:color w:val="000000"/>
                <w:sz w:val="24"/>
                <w:szCs w:val="24"/>
              </w:rPr>
              <w:t xml:space="preserve">mesnih </w:t>
            </w:r>
            <w:r>
              <w:rPr>
                <w:color w:val="000000"/>
                <w:sz w:val="24"/>
                <w:szCs w:val="24"/>
              </w:rPr>
              <w:t>jedi.</w:t>
            </w:r>
          </w:p>
        </w:tc>
      </w:tr>
      <w:tr w:rsidR="00CF6A27" w:rsidRPr="00CF4E04" w:rsidTr="00D8391A">
        <w:trPr>
          <w:trHeight w:val="54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9C6842" w:rsidRDefault="00CF6A27" w:rsidP="00D8391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orabi</w:t>
            </w:r>
            <w:r w:rsidRPr="00A54E4A">
              <w:rPr>
                <w:color w:val="000000"/>
                <w:sz w:val="24"/>
                <w:szCs w:val="24"/>
              </w:rPr>
              <w:t xml:space="preserve"> stroje, naprave in pripomočke za </w:t>
            </w:r>
            <w:r>
              <w:rPr>
                <w:color w:val="000000"/>
                <w:sz w:val="24"/>
                <w:szCs w:val="24"/>
              </w:rPr>
              <w:t xml:space="preserve">razsek, za </w:t>
            </w:r>
            <w:r w:rsidRPr="00A54E4A">
              <w:rPr>
                <w:color w:val="000000"/>
                <w:sz w:val="24"/>
                <w:szCs w:val="24"/>
              </w:rPr>
              <w:t>izdelavo mesni</w:t>
            </w:r>
            <w:r>
              <w:rPr>
                <w:color w:val="000000"/>
                <w:sz w:val="24"/>
                <w:szCs w:val="24"/>
              </w:rPr>
              <w:t>h izdelkov in za izdelavo pripravljenih</w:t>
            </w:r>
            <w:r w:rsidR="001E1588">
              <w:rPr>
                <w:color w:val="000000"/>
                <w:sz w:val="24"/>
                <w:szCs w:val="24"/>
              </w:rPr>
              <w:t xml:space="preserve"> mesnih</w:t>
            </w:r>
            <w:r>
              <w:rPr>
                <w:color w:val="000000"/>
                <w:sz w:val="24"/>
                <w:szCs w:val="24"/>
              </w:rPr>
              <w:t xml:space="preserve"> jedi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F21D3F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9C6842" w:rsidRDefault="00CF6A27" w:rsidP="00D8391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veri </w:t>
            </w:r>
            <w:r w:rsidRPr="009C6842">
              <w:rPr>
                <w:color w:val="000000"/>
                <w:sz w:val="24"/>
                <w:szCs w:val="24"/>
              </w:rPr>
              <w:t>delovanje strojev in naprav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F21D3F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711E7B" w:rsidRDefault="00CF6A27" w:rsidP="00D8391A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 w:rsidRPr="00711E7B">
              <w:rPr>
                <w:color w:val="000000"/>
                <w:sz w:val="24"/>
                <w:szCs w:val="24"/>
              </w:rPr>
              <w:t>Čisti</w:t>
            </w:r>
            <w:r>
              <w:rPr>
                <w:color w:val="000000"/>
                <w:sz w:val="24"/>
                <w:szCs w:val="24"/>
              </w:rPr>
              <w:t xml:space="preserve"> in</w:t>
            </w:r>
            <w:r w:rsidRPr="00711E7B">
              <w:rPr>
                <w:color w:val="000000"/>
                <w:sz w:val="24"/>
                <w:szCs w:val="24"/>
              </w:rPr>
              <w:t xml:space="preserve"> razkuž</w:t>
            </w:r>
            <w:r>
              <w:rPr>
                <w:color w:val="000000"/>
                <w:sz w:val="24"/>
                <w:szCs w:val="24"/>
              </w:rPr>
              <w:t>i</w:t>
            </w:r>
            <w:r w:rsidRPr="00711E7B">
              <w:rPr>
                <w:color w:val="000000"/>
                <w:sz w:val="24"/>
                <w:szCs w:val="24"/>
              </w:rPr>
              <w:t xml:space="preserve"> stroje </w:t>
            </w:r>
            <w:r>
              <w:rPr>
                <w:color w:val="000000"/>
                <w:sz w:val="24"/>
                <w:szCs w:val="24"/>
              </w:rPr>
              <w:t>ter</w:t>
            </w:r>
            <w:r w:rsidRPr="00711E7B">
              <w:rPr>
                <w:color w:val="000000"/>
                <w:sz w:val="24"/>
                <w:szCs w:val="24"/>
              </w:rPr>
              <w:t xml:space="preserve"> naprave, ki jih uporablja pri delu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A27" w:rsidRPr="004A0FAD" w:rsidRDefault="00CF6A27" w:rsidP="00D8391A">
            <w:pPr>
              <w:spacing w:after="160" w:line="256" w:lineRule="auto"/>
              <w:rPr>
                <w:color w:val="00B050"/>
                <w:sz w:val="24"/>
                <w:szCs w:val="24"/>
                <w:lang w:eastAsia="en-US"/>
              </w:rPr>
            </w:pPr>
            <w:r w:rsidRPr="00474AE4">
              <w:rPr>
                <w:sz w:val="24"/>
                <w:szCs w:val="24"/>
              </w:rPr>
              <w:t>Razsekuje, izkoščuje, obdeluje in kategorizira me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olira kakovost </w:t>
            </w:r>
            <w:r w:rsidRPr="00474AE4">
              <w:rPr>
                <w:sz w:val="24"/>
                <w:szCs w:val="24"/>
              </w:rPr>
              <w:t>vhodn</w:t>
            </w:r>
            <w:r>
              <w:rPr>
                <w:sz w:val="24"/>
                <w:szCs w:val="24"/>
              </w:rPr>
              <w:t xml:space="preserve">ih </w:t>
            </w:r>
            <w:r w:rsidRPr="00474AE4">
              <w:rPr>
                <w:sz w:val="24"/>
                <w:szCs w:val="24"/>
              </w:rPr>
              <w:t>surovin</w:t>
            </w:r>
            <w:r>
              <w:rPr>
                <w:sz w:val="24"/>
                <w:szCs w:val="24"/>
              </w:rPr>
              <w:t xml:space="preserve"> (trupov, polovic, četrti)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A27" w:rsidRPr="00474AE4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474AE4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474AE4" w:rsidRDefault="00CF6A27" w:rsidP="00D8391A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Razkosa trup zaklane živali na osnovne oziroma prodajne kose</w:t>
            </w:r>
            <w:r>
              <w:rPr>
                <w:sz w:val="24"/>
                <w:szCs w:val="24"/>
              </w:rPr>
              <w:t>.</w:t>
            </w:r>
          </w:p>
        </w:tc>
      </w:tr>
      <w:tr w:rsidR="00520D3E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3E" w:rsidRPr="00474AE4" w:rsidRDefault="00520D3E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3E" w:rsidRPr="00474AE4" w:rsidRDefault="00520D3E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3E" w:rsidRDefault="00F21D3F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3E" w:rsidRPr="00474AE4" w:rsidRDefault="00520D3E" w:rsidP="00D8391A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ači</w:t>
            </w:r>
            <w:r w:rsidR="004748D4">
              <w:rPr>
                <w:sz w:val="24"/>
                <w:szCs w:val="24"/>
              </w:rPr>
              <w:t xml:space="preserve"> posamezne dele oziroma kose mesa.</w:t>
            </w:r>
          </w:p>
        </w:tc>
      </w:tr>
      <w:tr w:rsidR="00CF6A27" w:rsidRPr="00CF4E04" w:rsidTr="00D8391A">
        <w:trPr>
          <w:trHeight w:val="39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D82C77" w:rsidRDefault="00CF6A27" w:rsidP="00D8391A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Izko</w:t>
            </w:r>
            <w:r>
              <w:rPr>
                <w:sz w:val="24"/>
                <w:szCs w:val="24"/>
              </w:rPr>
              <w:t>st</w:t>
            </w:r>
            <w:r w:rsidRPr="00474AE4">
              <w:rPr>
                <w:sz w:val="24"/>
                <w:szCs w:val="24"/>
              </w:rPr>
              <w:t>i, obdela in oblikuje kose mesa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202E70" w:rsidRDefault="00CF6A27" w:rsidP="00D8391A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 w:rsidRPr="00474AE4">
              <w:rPr>
                <w:sz w:val="24"/>
                <w:szCs w:val="24"/>
              </w:rPr>
              <w:t>Kategorizira meso za prodajo in predelavo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D82C77" w:rsidRDefault="00CF6A27" w:rsidP="00D8391A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 w:rsidRPr="00202E70">
              <w:rPr>
                <w:sz w:val="24"/>
                <w:szCs w:val="24"/>
              </w:rPr>
              <w:t>Uporab</w:t>
            </w:r>
            <w:r>
              <w:rPr>
                <w:sz w:val="24"/>
                <w:szCs w:val="24"/>
              </w:rPr>
              <w:t>i</w:t>
            </w:r>
            <w:r w:rsidRPr="00202E70">
              <w:rPr>
                <w:sz w:val="24"/>
                <w:szCs w:val="24"/>
              </w:rPr>
              <w:t xml:space="preserve"> stroje in naprave za razsek</w:t>
            </w:r>
            <w:r w:rsidR="00FD3D38">
              <w:rPr>
                <w:sz w:val="24"/>
                <w:szCs w:val="24"/>
              </w:rPr>
              <w:t xml:space="preserve"> in obdelavo</w:t>
            </w:r>
            <w:r w:rsidRPr="00202E70">
              <w:rPr>
                <w:sz w:val="24"/>
                <w:szCs w:val="24"/>
              </w:rPr>
              <w:t xml:space="preserve"> mesa in ustrezno ravna z njimi.</w:t>
            </w:r>
          </w:p>
        </w:tc>
      </w:tr>
      <w:tr w:rsidR="00CF6A27" w:rsidRPr="00CF4E04" w:rsidTr="00D8391A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F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zdela toplotno obdelane mesnine</w:t>
            </w:r>
            <w:r w:rsidR="00FD3D38">
              <w:rPr>
                <w:sz w:val="24"/>
                <w:szCs w:val="24"/>
                <w:lang w:eastAsia="en-US"/>
              </w:rPr>
              <w:t xml:space="preserve"> po tehnološkem postop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4A0FAD" w:rsidRDefault="00CF6A27" w:rsidP="00D839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Pr="00A54E4A">
              <w:rPr>
                <w:color w:val="000000"/>
                <w:sz w:val="24"/>
                <w:szCs w:val="24"/>
              </w:rPr>
              <w:t xml:space="preserve">zbere </w:t>
            </w:r>
            <w:r>
              <w:rPr>
                <w:color w:val="000000"/>
                <w:sz w:val="24"/>
                <w:szCs w:val="24"/>
              </w:rPr>
              <w:t xml:space="preserve">in pripravi </w:t>
            </w:r>
            <w:r w:rsidRPr="00A54E4A">
              <w:rPr>
                <w:color w:val="000000"/>
                <w:sz w:val="24"/>
                <w:szCs w:val="24"/>
              </w:rPr>
              <w:t xml:space="preserve">ustrezne osnovne in dodatne surovine za izdelavo </w:t>
            </w:r>
            <w:r>
              <w:rPr>
                <w:color w:val="000000"/>
                <w:sz w:val="24"/>
                <w:szCs w:val="24"/>
              </w:rPr>
              <w:t>toplotno obdelanih</w:t>
            </w:r>
            <w:r w:rsidRPr="00A54E4A">
              <w:rPr>
                <w:color w:val="000000"/>
                <w:sz w:val="24"/>
                <w:szCs w:val="24"/>
              </w:rPr>
              <w:t xml:space="preserve"> mesnin,</w:t>
            </w:r>
            <w:r>
              <w:rPr>
                <w:color w:val="000000"/>
                <w:sz w:val="24"/>
                <w:szCs w:val="24"/>
              </w:rPr>
              <w:t xml:space="preserve"> v skladu z recepturo. 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27" w:rsidRPr="00A54E4A" w:rsidRDefault="00CF6A27" w:rsidP="00D839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A54E4A">
              <w:rPr>
                <w:color w:val="000000"/>
                <w:sz w:val="24"/>
                <w:szCs w:val="24"/>
              </w:rPr>
              <w:t>ripravi modele in ovitke</w:t>
            </w:r>
            <w:r>
              <w:rPr>
                <w:color w:val="000000"/>
                <w:sz w:val="24"/>
                <w:szCs w:val="24"/>
              </w:rPr>
              <w:t xml:space="preserve"> za izdelavo toplotno obdelanih mesnin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27" w:rsidRPr="004A0FAD" w:rsidRDefault="00CF6A27" w:rsidP="00D8391A">
            <w:pPr>
              <w:rPr>
                <w:color w:val="000000"/>
                <w:sz w:val="24"/>
                <w:szCs w:val="24"/>
              </w:rPr>
            </w:pPr>
            <w:r w:rsidRPr="00A54E4A">
              <w:rPr>
                <w:color w:val="000000"/>
                <w:sz w:val="24"/>
                <w:szCs w:val="24"/>
              </w:rPr>
              <w:t>Po tehnološkem navodilu izdela mesno, kožno, mastno emulzijo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4A0FAD" w:rsidRDefault="00CF6A27" w:rsidP="00FD3D38">
            <w:pPr>
              <w:rPr>
                <w:color w:val="000000"/>
                <w:sz w:val="24"/>
                <w:szCs w:val="24"/>
              </w:rPr>
            </w:pPr>
            <w:r w:rsidRPr="00A54E4A">
              <w:rPr>
                <w:color w:val="000000"/>
                <w:sz w:val="24"/>
                <w:szCs w:val="24"/>
              </w:rPr>
              <w:t>Pripravi razsolico in razsoli meso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CF6A27">
              <w:rPr>
                <w:sz w:val="24"/>
                <w:szCs w:val="24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4A0FAD" w:rsidRDefault="00CF6A27" w:rsidP="00C46AE5">
            <w:pPr>
              <w:rPr>
                <w:color w:val="000000"/>
                <w:sz w:val="24"/>
                <w:szCs w:val="24"/>
              </w:rPr>
            </w:pPr>
            <w:r w:rsidRPr="00A54E4A">
              <w:rPr>
                <w:color w:val="000000"/>
                <w:sz w:val="24"/>
                <w:szCs w:val="24"/>
              </w:rPr>
              <w:t>Po tehnološkem navodilu izdela pasterizirane mesnine</w:t>
            </w:r>
            <w:r>
              <w:rPr>
                <w:color w:val="000000"/>
                <w:sz w:val="24"/>
                <w:szCs w:val="24"/>
              </w:rPr>
              <w:t xml:space="preserve"> (barjene klobase, poltrajne klobase, kuhane klobase, prekajeno meso</w:t>
            </w:r>
            <w:r w:rsidR="00FD3D38">
              <w:rPr>
                <w:color w:val="000000"/>
                <w:sz w:val="24"/>
                <w:szCs w:val="24"/>
              </w:rPr>
              <w:t xml:space="preserve"> </w:t>
            </w:r>
            <w:r w:rsidR="0021292A">
              <w:rPr>
                <w:color w:val="000000"/>
                <w:sz w:val="24"/>
                <w:szCs w:val="24"/>
              </w:rPr>
              <w:t>ipd)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CF6A27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F21D3F">
              <w:rPr>
                <w:sz w:val="24"/>
                <w:szCs w:val="24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line="257" w:lineRule="auto"/>
              <w:rPr>
                <w:sz w:val="24"/>
                <w:szCs w:val="24"/>
                <w:lang w:eastAsia="en-US"/>
              </w:rPr>
            </w:pPr>
            <w:r w:rsidRPr="00A54E4A">
              <w:rPr>
                <w:color w:val="000000"/>
                <w:sz w:val="24"/>
                <w:szCs w:val="24"/>
              </w:rPr>
              <w:t>Spremlja in beleži tehnološke parametre pri toplotni obdelavi in prekajevanju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D5703A" w:rsidRDefault="00CF6A27" w:rsidP="00D8391A">
            <w:pPr>
              <w:rPr>
                <w:color w:val="000000"/>
                <w:sz w:val="24"/>
                <w:szCs w:val="24"/>
              </w:rPr>
            </w:pPr>
            <w:r w:rsidRPr="00B03AB9">
              <w:rPr>
                <w:sz w:val="24"/>
                <w:szCs w:val="24"/>
              </w:rPr>
              <w:t>Prepozna</w:t>
            </w:r>
            <w:r w:rsidRPr="00A54E4A">
              <w:rPr>
                <w:color w:val="000000"/>
                <w:sz w:val="24"/>
                <w:szCs w:val="24"/>
              </w:rPr>
              <w:t xml:space="preserve"> znake in vzroke nepravilne toplotne obdelave</w:t>
            </w:r>
            <w:r w:rsidR="0021292A">
              <w:rPr>
                <w:color w:val="000000"/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G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zdela sušene mesn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ere ustrezne surovine in jih p</w:t>
            </w:r>
            <w:r w:rsidRPr="00A54E4A">
              <w:rPr>
                <w:sz w:val="24"/>
                <w:szCs w:val="24"/>
              </w:rPr>
              <w:t>ripravi za izdelavo</w:t>
            </w:r>
            <w:r>
              <w:rPr>
                <w:sz w:val="24"/>
                <w:szCs w:val="24"/>
              </w:rPr>
              <w:t xml:space="preserve"> salam (klasično sušenih</w:t>
            </w:r>
            <w:r w:rsidRPr="00A54E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hitro fermentiranih) in suhega mesa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7A06EB" w:rsidRDefault="00CF6A27" w:rsidP="00D8391A">
            <w:pPr>
              <w:rPr>
                <w:sz w:val="24"/>
                <w:szCs w:val="24"/>
              </w:rPr>
            </w:pPr>
            <w:r w:rsidRPr="00A54E4A">
              <w:rPr>
                <w:sz w:val="24"/>
                <w:szCs w:val="24"/>
              </w:rPr>
              <w:t xml:space="preserve">Uporabi </w:t>
            </w:r>
            <w:r>
              <w:rPr>
                <w:sz w:val="24"/>
                <w:szCs w:val="24"/>
              </w:rPr>
              <w:t>ustrezne</w:t>
            </w:r>
            <w:r w:rsidRPr="00A54E4A">
              <w:rPr>
                <w:sz w:val="24"/>
                <w:szCs w:val="24"/>
              </w:rPr>
              <w:t xml:space="preserve"> dodatke in ovitke za izdelavo sušenih mesnin</w:t>
            </w:r>
            <w:r>
              <w:rPr>
                <w:sz w:val="24"/>
                <w:szCs w:val="24"/>
              </w:rPr>
              <w:t>.</w:t>
            </w:r>
            <w:r w:rsidRPr="00A54E4A">
              <w:rPr>
                <w:sz w:val="24"/>
                <w:szCs w:val="24"/>
              </w:rPr>
              <w:t xml:space="preserve"> 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9217A9" w:rsidRDefault="00CF6A27" w:rsidP="00D8391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217A9">
              <w:rPr>
                <w:color w:val="000000"/>
                <w:sz w:val="24"/>
                <w:szCs w:val="24"/>
              </w:rPr>
              <w:t xml:space="preserve">Soli in </w:t>
            </w:r>
            <w:r>
              <w:rPr>
                <w:color w:val="000000"/>
                <w:sz w:val="24"/>
                <w:szCs w:val="24"/>
              </w:rPr>
              <w:t>razsoli</w:t>
            </w:r>
            <w:r w:rsidRPr="009217A9">
              <w:rPr>
                <w:color w:val="000000"/>
                <w:sz w:val="24"/>
                <w:szCs w:val="24"/>
              </w:rPr>
              <w:t xml:space="preserve"> kose</w:t>
            </w:r>
            <w:r>
              <w:rPr>
                <w:color w:val="000000"/>
                <w:sz w:val="24"/>
                <w:szCs w:val="24"/>
              </w:rPr>
              <w:t xml:space="preserve"> mesa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FD1304" w:rsidRDefault="00CF6A27" w:rsidP="00D8391A">
            <w:pPr>
              <w:rPr>
                <w:sz w:val="24"/>
                <w:szCs w:val="24"/>
              </w:rPr>
            </w:pPr>
            <w:r w:rsidRPr="00A54E4A">
              <w:rPr>
                <w:sz w:val="24"/>
                <w:szCs w:val="24"/>
              </w:rPr>
              <w:t xml:space="preserve">Po tehnološkem navodilu izdela sušeno meso in sušene </w:t>
            </w:r>
            <w:r>
              <w:rPr>
                <w:sz w:val="24"/>
                <w:szCs w:val="24"/>
              </w:rPr>
              <w:t>salame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A54E4A" w:rsidRDefault="00CF6A27" w:rsidP="00D8391A">
            <w:pPr>
              <w:rPr>
                <w:sz w:val="24"/>
                <w:szCs w:val="24"/>
              </w:rPr>
            </w:pPr>
            <w:r w:rsidRPr="00F21D3F">
              <w:rPr>
                <w:sz w:val="24"/>
                <w:szCs w:val="24"/>
              </w:rPr>
              <w:t>Vodi in beleži parametre zorenja sušenih mesnin</w:t>
            </w:r>
            <w:r>
              <w:rPr>
                <w:sz w:val="24"/>
                <w:szCs w:val="24"/>
              </w:rPr>
              <w:t xml:space="preserve"> ter kontrolira potek zorenja sušenih mesnin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3840B4" w:rsidRDefault="00CF6A27" w:rsidP="0021292A">
            <w:pPr>
              <w:keepNext/>
              <w:keepLines/>
              <w:widowControl w:val="0"/>
              <w:suppressAutoHyphens/>
              <w:rPr>
                <w:color w:val="00B050"/>
                <w:sz w:val="24"/>
                <w:szCs w:val="24"/>
              </w:rPr>
            </w:pPr>
            <w:r w:rsidRPr="00B03AB9">
              <w:rPr>
                <w:sz w:val="24"/>
                <w:szCs w:val="24"/>
              </w:rPr>
              <w:t>Prepozna</w:t>
            </w:r>
            <w:r w:rsidRPr="00A54E4A">
              <w:rPr>
                <w:sz w:val="24"/>
                <w:szCs w:val="24"/>
              </w:rPr>
              <w:t xml:space="preserve"> znake kvarjenja  sušenih mesnin</w:t>
            </w:r>
            <w:r w:rsidR="0021292A">
              <w:rPr>
                <w:sz w:val="24"/>
                <w:szCs w:val="24"/>
              </w:rPr>
              <w:t xml:space="preserve"> in sklepa o osnovnih vzrokih napak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RDefault="00CF6A27" w:rsidP="007F73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zdela mesne pripravke</w:t>
            </w:r>
            <w:r w:rsidR="00E00D2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F21D3F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4A0FAD" w:rsidRDefault="00CF6A27" w:rsidP="00D839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ipravi ustrezne surovine in </w:t>
            </w:r>
            <w:r w:rsidRPr="00A54E4A">
              <w:rPr>
                <w:sz w:val="24"/>
                <w:szCs w:val="24"/>
              </w:rPr>
              <w:t>dodatke za izdelavo posameznih</w:t>
            </w:r>
            <w:r>
              <w:rPr>
                <w:sz w:val="24"/>
                <w:szCs w:val="24"/>
              </w:rPr>
              <w:t xml:space="preserve"> mesnih pripravkov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F21D3F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27" w:rsidRPr="004A0FAD" w:rsidRDefault="00CF6A27" w:rsidP="001E1588">
            <w:pPr>
              <w:rPr>
                <w:color w:val="000000"/>
                <w:sz w:val="24"/>
                <w:szCs w:val="24"/>
              </w:rPr>
            </w:pPr>
            <w:r w:rsidRPr="00A54E4A">
              <w:rPr>
                <w:sz w:val="24"/>
                <w:szCs w:val="24"/>
              </w:rPr>
              <w:t xml:space="preserve">Po tehnološkem navodilu izdela </w:t>
            </w:r>
            <w:r>
              <w:rPr>
                <w:sz w:val="24"/>
                <w:szCs w:val="24"/>
              </w:rPr>
              <w:t>mesne pripravke</w:t>
            </w:r>
            <w:r w:rsidR="00E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resne klobase</w:t>
            </w:r>
            <w:r w:rsidR="00E00D22">
              <w:rPr>
                <w:sz w:val="24"/>
                <w:szCs w:val="24"/>
              </w:rPr>
              <w:t>, izdelk</w:t>
            </w:r>
            <w:r w:rsidR="001E1588">
              <w:rPr>
                <w:sz w:val="24"/>
                <w:szCs w:val="24"/>
              </w:rPr>
              <w:t>e</w:t>
            </w:r>
            <w:r w:rsidR="00E00D22">
              <w:rPr>
                <w:sz w:val="24"/>
                <w:szCs w:val="24"/>
              </w:rPr>
              <w:t xml:space="preserve"> iz mletega mesa, nabodala, tatarski biftek</w:t>
            </w:r>
            <w:r>
              <w:rPr>
                <w:sz w:val="24"/>
                <w:szCs w:val="24"/>
              </w:rPr>
              <w:t>)</w:t>
            </w:r>
            <w:r w:rsidR="004748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F6A27" w:rsidRPr="00CF4E04" w:rsidTr="00D8391A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I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RDefault="00CF6A27" w:rsidP="00E00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zdela pripravljene </w:t>
            </w:r>
            <w:r w:rsidR="00E00D22">
              <w:rPr>
                <w:sz w:val="24"/>
                <w:szCs w:val="24"/>
                <w:lang w:eastAsia="en-US"/>
              </w:rPr>
              <w:t xml:space="preserve">mesne </w:t>
            </w:r>
            <w:r>
              <w:rPr>
                <w:sz w:val="24"/>
                <w:szCs w:val="24"/>
                <w:lang w:eastAsia="en-US"/>
              </w:rPr>
              <w:t>je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4A0FAD" w:rsidRDefault="00CF6A27" w:rsidP="00D8391A">
            <w:pPr>
              <w:rPr>
                <w:color w:val="000000"/>
                <w:sz w:val="24"/>
                <w:szCs w:val="24"/>
              </w:rPr>
            </w:pPr>
            <w:r w:rsidRPr="00C95F5E">
              <w:rPr>
                <w:sz w:val="24"/>
                <w:szCs w:val="24"/>
              </w:rPr>
              <w:t xml:space="preserve">Izbere </w:t>
            </w:r>
            <w:r>
              <w:rPr>
                <w:sz w:val="24"/>
                <w:szCs w:val="24"/>
              </w:rPr>
              <w:t xml:space="preserve">in pripravi </w:t>
            </w:r>
            <w:r w:rsidRPr="00C95F5E">
              <w:rPr>
                <w:sz w:val="24"/>
                <w:szCs w:val="24"/>
              </w:rPr>
              <w:t xml:space="preserve">ustrezne surovine in dodatke za posamezne </w:t>
            </w:r>
            <w:r>
              <w:rPr>
                <w:sz w:val="24"/>
                <w:szCs w:val="24"/>
              </w:rPr>
              <w:t>pripravljene jedi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Default="00CF6A27" w:rsidP="00F21D3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1D3F">
              <w:rPr>
                <w:sz w:val="24"/>
                <w:szCs w:val="24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182C83" w:rsidRDefault="00CF6A27" w:rsidP="00D8391A">
            <w:pPr>
              <w:rPr>
                <w:sz w:val="24"/>
                <w:szCs w:val="24"/>
              </w:rPr>
            </w:pPr>
            <w:r w:rsidRPr="00C95F5E">
              <w:rPr>
                <w:sz w:val="24"/>
                <w:szCs w:val="24"/>
              </w:rPr>
              <w:t xml:space="preserve">Po tehnološkem navodilu izdela </w:t>
            </w:r>
            <w:r>
              <w:rPr>
                <w:sz w:val="24"/>
                <w:szCs w:val="24"/>
              </w:rPr>
              <w:t>pripravljene</w:t>
            </w:r>
            <w:r w:rsidR="001E1588">
              <w:rPr>
                <w:sz w:val="24"/>
                <w:szCs w:val="24"/>
              </w:rPr>
              <w:t xml:space="preserve"> mesne</w:t>
            </w:r>
            <w:r>
              <w:rPr>
                <w:sz w:val="24"/>
                <w:szCs w:val="24"/>
              </w:rPr>
              <w:t xml:space="preserve"> jedi (izdelki iz mletega mesa, nabodala, panirano meso, marinirano meso)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4A0FAD" w:rsidRDefault="00CF6A27" w:rsidP="00D8391A">
            <w:pPr>
              <w:rPr>
                <w:color w:val="000000"/>
                <w:sz w:val="24"/>
                <w:szCs w:val="24"/>
              </w:rPr>
            </w:pPr>
            <w:r w:rsidRPr="00C95F5E">
              <w:rPr>
                <w:sz w:val="24"/>
                <w:szCs w:val="24"/>
              </w:rPr>
              <w:t xml:space="preserve">Toplotno </w:t>
            </w:r>
            <w:r>
              <w:rPr>
                <w:sz w:val="24"/>
                <w:szCs w:val="24"/>
              </w:rPr>
              <w:t xml:space="preserve">obdela pripravljeno </w:t>
            </w:r>
            <w:r w:rsidR="001E1588">
              <w:rPr>
                <w:sz w:val="24"/>
                <w:szCs w:val="24"/>
              </w:rPr>
              <w:t xml:space="preserve">mesno </w:t>
            </w:r>
            <w:r>
              <w:rPr>
                <w:sz w:val="24"/>
                <w:szCs w:val="24"/>
              </w:rPr>
              <w:t>jed.</w:t>
            </w:r>
          </w:p>
        </w:tc>
      </w:tr>
      <w:tr w:rsidR="00CF6A27" w:rsidRPr="00CF4E04" w:rsidTr="00D8391A">
        <w:trPr>
          <w:trHeight w:val="47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D5703A" w:rsidRDefault="00CF6A27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21D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D5703A" w:rsidRDefault="00CF6A27" w:rsidP="001E15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veri temperaturo in čas shranjevanja toplotno obdelanih  jedi – izloči živila, ki niso shranjena v skladu z navodili za toplo verigo </w:t>
            </w:r>
            <w:r w:rsidR="001E1588">
              <w:rPr>
                <w:color w:val="000000"/>
                <w:sz w:val="24"/>
                <w:szCs w:val="24"/>
              </w:rPr>
              <w:t xml:space="preserve"> pripravljenih</w:t>
            </w:r>
            <w:r>
              <w:rPr>
                <w:color w:val="000000"/>
                <w:sz w:val="24"/>
                <w:szCs w:val="24"/>
              </w:rPr>
              <w:t xml:space="preserve"> jedi.</w:t>
            </w:r>
          </w:p>
        </w:tc>
      </w:tr>
      <w:tr w:rsidR="004748D4" w:rsidRPr="00CF4E04" w:rsidTr="00C46AE5">
        <w:trPr>
          <w:trHeight w:val="44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8D4" w:rsidRPr="00CF4E04" w:rsidRDefault="004748D4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J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8D4" w:rsidRPr="00CF4E04" w:rsidRDefault="004748D4" w:rsidP="00C46A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</w:t>
            </w:r>
            <w:r w:rsidRPr="00C95F5E">
              <w:rPr>
                <w:sz w:val="24"/>
                <w:szCs w:val="24"/>
              </w:rPr>
              <w:t>amrz</w:t>
            </w:r>
            <w:r>
              <w:rPr>
                <w:sz w:val="24"/>
                <w:szCs w:val="24"/>
              </w:rPr>
              <w:t>uje</w:t>
            </w:r>
            <w:r w:rsidRPr="00C95F5E">
              <w:rPr>
                <w:sz w:val="24"/>
                <w:szCs w:val="24"/>
              </w:rPr>
              <w:t xml:space="preserve"> meso in mesne izdelke</w:t>
            </w:r>
            <w:r>
              <w:rPr>
                <w:sz w:val="24"/>
                <w:szCs w:val="24"/>
              </w:rPr>
              <w:t xml:space="preserve"> ter taja zamrznjeno me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8D4" w:rsidRPr="00CF4E04" w:rsidRDefault="004748D4" w:rsidP="00F21D3F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 xml:space="preserve">   </w:t>
            </w:r>
            <w:r w:rsidR="00F21D3F">
              <w:rPr>
                <w:sz w:val="24"/>
                <w:szCs w:val="24"/>
              </w:rPr>
              <w:t>3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8D4" w:rsidRPr="00F260E9" w:rsidRDefault="004748D4" w:rsidP="00C46AE5">
            <w:pPr>
              <w:rPr>
                <w:color w:val="000000"/>
                <w:sz w:val="24"/>
                <w:szCs w:val="24"/>
              </w:rPr>
            </w:pPr>
            <w:r w:rsidRPr="00F260E9">
              <w:rPr>
                <w:color w:val="000000"/>
                <w:sz w:val="24"/>
                <w:szCs w:val="24"/>
              </w:rPr>
              <w:t>Pripravi meso in mesne izdelke za zamrzovanje.</w:t>
            </w:r>
          </w:p>
        </w:tc>
      </w:tr>
      <w:tr w:rsidR="00C46AE5" w:rsidRPr="00CF4E04" w:rsidTr="00C46AE5">
        <w:trPr>
          <w:trHeight w:val="4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E5" w:rsidRPr="00CF4E04" w:rsidRDefault="00C46AE5" w:rsidP="00D83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E5" w:rsidRPr="00CF4E04" w:rsidRDefault="00C46AE5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AE5" w:rsidRPr="00CF4E04" w:rsidRDefault="00C46AE5" w:rsidP="00C46AE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E5" w:rsidRPr="00F260E9" w:rsidRDefault="00C46AE5" w:rsidP="00520D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veri temperaturo </w:t>
            </w:r>
            <w:r w:rsidRPr="00F260E9">
              <w:rPr>
                <w:color w:val="000000"/>
                <w:sz w:val="24"/>
                <w:szCs w:val="24"/>
              </w:rPr>
              <w:t>zamrzovanj</w:t>
            </w:r>
            <w:r>
              <w:rPr>
                <w:color w:val="000000"/>
                <w:sz w:val="24"/>
                <w:szCs w:val="24"/>
              </w:rPr>
              <w:t>a</w:t>
            </w:r>
            <w:r w:rsidRPr="00F260E9">
              <w:rPr>
                <w:color w:val="000000"/>
                <w:sz w:val="24"/>
                <w:szCs w:val="24"/>
              </w:rPr>
              <w:t xml:space="preserve"> mesa in mesnih izdelkov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F6A27" w:rsidRPr="00CF4E04" w:rsidTr="00D8391A">
        <w:trPr>
          <w:trHeight w:val="41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A27" w:rsidRPr="00CF4E04" w:rsidRDefault="00CF6A27" w:rsidP="00D83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F260E9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porabi ustrezne postopke tajanja zamrznjenega mesa.</w:t>
            </w:r>
          </w:p>
        </w:tc>
      </w:tr>
      <w:tr w:rsidR="00CF6A27" w:rsidRPr="00CF4E04" w:rsidTr="00D8391A">
        <w:trPr>
          <w:trHeight w:val="40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F4E04">
              <w:rPr>
                <w:sz w:val="24"/>
                <w:szCs w:val="24"/>
              </w:rPr>
              <w:t>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A27" w:rsidRPr="00ED5670" w:rsidRDefault="00CF6A27" w:rsidP="007F73EE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ED5670">
              <w:rPr>
                <w:sz w:val="24"/>
                <w:szCs w:val="24"/>
              </w:rPr>
              <w:t>Pakira meso, drobovino, mesne izdelke,</w:t>
            </w:r>
            <w:r w:rsidRPr="00ED5670">
              <w:rPr>
                <w:sz w:val="24"/>
                <w:szCs w:val="24"/>
                <w:lang w:eastAsia="en-US"/>
              </w:rPr>
              <w:t xml:space="preserve"> pripravljene je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Pr="00CF4E04" w:rsidRDefault="00F21D3F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ED5670" w:rsidRDefault="00CF6A27" w:rsidP="00D8391A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 w:rsidRPr="00ED5670">
              <w:rPr>
                <w:sz w:val="24"/>
                <w:szCs w:val="24"/>
              </w:rPr>
              <w:t xml:space="preserve">Pripravi in </w:t>
            </w:r>
            <w:r>
              <w:rPr>
                <w:sz w:val="24"/>
                <w:szCs w:val="24"/>
              </w:rPr>
              <w:t>obdela</w:t>
            </w:r>
            <w:r w:rsidRPr="00ED5670">
              <w:rPr>
                <w:sz w:val="24"/>
                <w:szCs w:val="24"/>
              </w:rPr>
              <w:t xml:space="preserve"> kose mesa in drobovine za pakiranje.</w:t>
            </w:r>
          </w:p>
        </w:tc>
      </w:tr>
      <w:tr w:rsidR="00CF6A27" w:rsidRPr="00CF4E04" w:rsidTr="00D8391A">
        <w:trPr>
          <w:trHeight w:val="40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A27" w:rsidRPr="00ED5670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ED5670" w:rsidRDefault="00CF6A27" w:rsidP="00D8391A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 w:rsidRPr="00ED5670">
              <w:rPr>
                <w:sz w:val="24"/>
                <w:szCs w:val="24"/>
              </w:rPr>
              <w:t>Izbere ustrezno embalažo, glede na vrsto izdelka.</w:t>
            </w:r>
          </w:p>
        </w:tc>
      </w:tr>
      <w:tr w:rsidR="00CF6A27" w:rsidRPr="00CF4E04" w:rsidTr="00D8391A">
        <w:trPr>
          <w:trHeight w:val="40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A27" w:rsidRPr="00ED5670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ED5670" w:rsidRDefault="00CF6A27" w:rsidP="007F73EE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 w:rsidRPr="00ED5670">
              <w:rPr>
                <w:sz w:val="24"/>
                <w:szCs w:val="24"/>
              </w:rPr>
              <w:t>Tehta meso, drobovino, mesne izdelke in pripravljene jedi.</w:t>
            </w:r>
          </w:p>
        </w:tc>
      </w:tr>
      <w:tr w:rsidR="00CF6A27" w:rsidRPr="00CF4E04" w:rsidTr="00D8391A">
        <w:trPr>
          <w:trHeight w:val="40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A27" w:rsidRPr="00ED5670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ED5670" w:rsidRDefault="00CF6A27" w:rsidP="00D8391A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95F5E">
              <w:rPr>
                <w:sz w:val="24"/>
                <w:szCs w:val="24"/>
              </w:rPr>
              <w:t>reveri kakovost izdelkov pred pakiranjem in prodajo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A27" w:rsidRPr="00CF4E04" w:rsidTr="00D8391A">
        <w:trPr>
          <w:trHeight w:val="39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ED5670" w:rsidRDefault="00CF6A27" w:rsidP="00D8391A">
            <w:pPr>
              <w:spacing w:after="160"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ED5670" w:rsidRDefault="00CF6A27" w:rsidP="007F73EE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 w:rsidRPr="00ED5670">
              <w:rPr>
                <w:sz w:val="24"/>
                <w:szCs w:val="24"/>
              </w:rPr>
              <w:t xml:space="preserve">Ročno ali strojno </w:t>
            </w:r>
            <w:r>
              <w:rPr>
                <w:sz w:val="24"/>
                <w:szCs w:val="24"/>
              </w:rPr>
              <w:t>za</w:t>
            </w:r>
            <w:r w:rsidRPr="00ED5670">
              <w:rPr>
                <w:sz w:val="24"/>
                <w:szCs w:val="24"/>
              </w:rPr>
              <w:t>pakira meso, drobovino, mesne izdelke in pripravljene jedi.</w:t>
            </w:r>
          </w:p>
        </w:tc>
      </w:tr>
      <w:tr w:rsidR="00CF6A27" w:rsidRPr="00CF4E04" w:rsidTr="00D8391A">
        <w:trPr>
          <w:trHeight w:val="39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ED5670" w:rsidRDefault="00CF6A27" w:rsidP="00D8391A">
            <w:pPr>
              <w:spacing w:after="160"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F21D3F">
            <w:pPr>
              <w:spacing w:after="160" w:line="25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F21D3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ED5670" w:rsidRDefault="00CF6A27" w:rsidP="00D8391A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 w:rsidRPr="00ED5670">
              <w:rPr>
                <w:sz w:val="24"/>
                <w:szCs w:val="24"/>
              </w:rPr>
              <w:t>Pripravi pakirane izdelke za prodajo.</w:t>
            </w:r>
          </w:p>
        </w:tc>
      </w:tr>
      <w:tr w:rsidR="00CF6A27" w:rsidRPr="00CF4E04" w:rsidTr="00D8391A">
        <w:trPr>
          <w:trHeight w:val="34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ED5670" w:rsidRDefault="00CF6A27" w:rsidP="00D8391A">
            <w:pPr>
              <w:spacing w:after="160"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3840B4" w:rsidRDefault="00CF6A27" w:rsidP="00D8391A">
            <w:pPr>
              <w:keepNext/>
              <w:keepLines/>
              <w:widowControl w:val="0"/>
              <w:suppressAutoHyphens/>
              <w:rPr>
                <w:color w:val="00B050"/>
                <w:sz w:val="24"/>
                <w:szCs w:val="24"/>
              </w:rPr>
            </w:pPr>
            <w:r w:rsidRPr="00C95F5E">
              <w:rPr>
                <w:sz w:val="24"/>
                <w:szCs w:val="24"/>
              </w:rPr>
              <w:t>Oprem</w:t>
            </w:r>
            <w:r>
              <w:rPr>
                <w:sz w:val="24"/>
                <w:szCs w:val="24"/>
              </w:rPr>
              <w:t>i</w:t>
            </w:r>
            <w:r w:rsidRPr="00C95F5E">
              <w:rPr>
                <w:sz w:val="24"/>
                <w:szCs w:val="24"/>
              </w:rPr>
              <w:t xml:space="preserve"> pakirane izdelke z deklaracijami</w:t>
            </w:r>
            <w:r>
              <w:rPr>
                <w:sz w:val="24"/>
                <w:szCs w:val="24"/>
              </w:rPr>
              <w:t xml:space="preserve"> in preveri ustreznost deklaracij ter maso pakiranih izdelkov.</w:t>
            </w:r>
          </w:p>
        </w:tc>
      </w:tr>
      <w:tr w:rsidR="00CF6A27" w:rsidRPr="00CF4E04" w:rsidTr="00D8391A">
        <w:trPr>
          <w:trHeight w:val="34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ED5670" w:rsidRDefault="00CF6A27" w:rsidP="00D8391A">
            <w:pPr>
              <w:spacing w:after="160" w:line="25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CF4E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A27" w:rsidRPr="00D82C77" w:rsidRDefault="00CF6A27" w:rsidP="007F7925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 w:rsidRPr="00B03AB9">
              <w:rPr>
                <w:sz w:val="24"/>
                <w:szCs w:val="24"/>
              </w:rPr>
              <w:t xml:space="preserve">Prepozna </w:t>
            </w:r>
            <w:r w:rsidR="007F73EE">
              <w:rPr>
                <w:sz w:val="24"/>
                <w:szCs w:val="24"/>
              </w:rPr>
              <w:t xml:space="preserve">osnovne </w:t>
            </w:r>
            <w:r w:rsidRPr="00ED5670">
              <w:rPr>
                <w:sz w:val="24"/>
                <w:szCs w:val="24"/>
              </w:rPr>
              <w:t>znake kvarjenja pakiranega mesa, drobovine in izdelkov.</w:t>
            </w:r>
          </w:p>
        </w:tc>
      </w:tr>
      <w:tr w:rsidR="00CF6A27" w:rsidRPr="00CF4E04" w:rsidTr="00D8391A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ED5670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ED5670">
              <w:rPr>
                <w:sz w:val="24"/>
                <w:szCs w:val="24"/>
              </w:rPr>
              <w:t>Skladišči meso, drobovino in mesne izdel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ED5670" w:rsidRDefault="00CF6A27" w:rsidP="00041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ri kakovost prevzetega</w:t>
            </w:r>
            <w:r w:rsidRPr="00ED5670">
              <w:rPr>
                <w:sz w:val="24"/>
                <w:szCs w:val="24"/>
              </w:rPr>
              <w:t xml:space="preserve"> mesa in drobovine.</w:t>
            </w:r>
          </w:p>
        </w:tc>
      </w:tr>
      <w:tr w:rsidR="00CF6A27" w:rsidRPr="00CF4E04" w:rsidTr="00D8391A">
        <w:trPr>
          <w:trHeight w:val="63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ED5670" w:rsidRDefault="00CF6A27" w:rsidP="00D83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o shrani in razvršča meso, drobovino in mesne izdelke v skladiščih.</w:t>
            </w:r>
          </w:p>
        </w:tc>
      </w:tr>
      <w:tr w:rsidR="00CF6A27" w:rsidRPr="00CF4E04" w:rsidTr="00D8391A">
        <w:trPr>
          <w:trHeight w:val="63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F21D3F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ED5670" w:rsidRDefault="00CF6A27" w:rsidP="008C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eri temperaturo med </w:t>
            </w:r>
            <w:r w:rsidRPr="00ED5670">
              <w:rPr>
                <w:sz w:val="24"/>
                <w:szCs w:val="24"/>
              </w:rPr>
              <w:t>skladiščenj</w:t>
            </w:r>
            <w:r>
              <w:rPr>
                <w:sz w:val="24"/>
                <w:szCs w:val="24"/>
              </w:rPr>
              <w:t>em</w:t>
            </w:r>
            <w:r w:rsidRPr="00ED5670">
              <w:rPr>
                <w:sz w:val="24"/>
                <w:szCs w:val="24"/>
              </w:rPr>
              <w:t xml:space="preserve"> mesa, drobovine in mesnih izdelkov.</w:t>
            </w:r>
          </w:p>
        </w:tc>
      </w:tr>
      <w:tr w:rsidR="00CF6A27" w:rsidRPr="00CF4E04" w:rsidTr="00D8391A">
        <w:trPr>
          <w:trHeight w:val="63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Del="005B1729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ED5670" w:rsidRDefault="00CF6A27" w:rsidP="00D8391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A54E4A">
              <w:rPr>
                <w:color w:val="000000"/>
                <w:sz w:val="24"/>
                <w:szCs w:val="24"/>
              </w:rPr>
              <w:t>rever</w:t>
            </w:r>
            <w:r>
              <w:rPr>
                <w:color w:val="000000"/>
                <w:sz w:val="24"/>
                <w:szCs w:val="24"/>
              </w:rPr>
              <w:t>i</w:t>
            </w:r>
            <w:r w:rsidRPr="00A54E4A">
              <w:rPr>
                <w:color w:val="000000"/>
                <w:sz w:val="24"/>
                <w:szCs w:val="24"/>
              </w:rPr>
              <w:t xml:space="preserve"> pravilno izdajo mesnin iz skladišča po principu izpodrivanj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F6A27" w:rsidRPr="00CF4E04" w:rsidTr="00D8391A">
        <w:trPr>
          <w:trHeight w:val="65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ED5670" w:rsidRDefault="00CF6A27" w:rsidP="00D8391A">
            <w:pPr>
              <w:rPr>
                <w:sz w:val="24"/>
                <w:szCs w:val="24"/>
              </w:rPr>
            </w:pPr>
            <w:r w:rsidRPr="00ED5670">
              <w:rPr>
                <w:sz w:val="24"/>
                <w:szCs w:val="24"/>
              </w:rPr>
              <w:t>Izv</w:t>
            </w:r>
            <w:r>
              <w:rPr>
                <w:sz w:val="24"/>
                <w:szCs w:val="24"/>
              </w:rPr>
              <w:t>ede</w:t>
            </w:r>
            <w:r w:rsidRPr="00ED5670">
              <w:rPr>
                <w:sz w:val="24"/>
                <w:szCs w:val="24"/>
              </w:rPr>
              <w:t xml:space="preserve"> notranji transport mesa, drobovine in izdelkov v skladu s predpisi</w:t>
            </w:r>
            <w:r w:rsidR="007F7925">
              <w:rPr>
                <w:sz w:val="24"/>
                <w:szCs w:val="24"/>
              </w:rPr>
              <w:t>.</w:t>
            </w:r>
          </w:p>
        </w:tc>
      </w:tr>
      <w:tr w:rsidR="00CF6A27" w:rsidRPr="00CF4E04" w:rsidTr="00D8391A">
        <w:trPr>
          <w:trHeight w:val="4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Del="005B1729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21D3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ED5670" w:rsidRDefault="00CF6A27" w:rsidP="008C2FF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in beleži</w:t>
            </w:r>
            <w:r w:rsidRPr="00ED5670">
              <w:rPr>
                <w:sz w:val="24"/>
                <w:szCs w:val="24"/>
              </w:rPr>
              <w:t xml:space="preserve"> zalog</w:t>
            </w:r>
            <w:r>
              <w:rPr>
                <w:sz w:val="24"/>
                <w:szCs w:val="24"/>
              </w:rPr>
              <w:t>e v skladišču</w:t>
            </w:r>
            <w:r w:rsidRPr="00ED5670">
              <w:rPr>
                <w:sz w:val="24"/>
                <w:szCs w:val="24"/>
              </w:rPr>
              <w:t xml:space="preserve"> in izv</w:t>
            </w:r>
            <w:r>
              <w:rPr>
                <w:sz w:val="24"/>
                <w:szCs w:val="24"/>
              </w:rPr>
              <w:t>ede popis pri</w:t>
            </w:r>
            <w:r w:rsidRPr="00ED5670">
              <w:rPr>
                <w:sz w:val="24"/>
                <w:szCs w:val="24"/>
              </w:rPr>
              <w:t xml:space="preserve"> inventur</w:t>
            </w:r>
            <w:r>
              <w:rPr>
                <w:sz w:val="24"/>
                <w:szCs w:val="24"/>
              </w:rPr>
              <w:t>i</w:t>
            </w:r>
            <w:r w:rsidRPr="00ED5670">
              <w:rPr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daja izdel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C95F5E">
              <w:rPr>
                <w:sz w:val="24"/>
                <w:szCs w:val="24"/>
              </w:rPr>
              <w:t>Pripravi vitrine z mesom in delikatesne vitrine za prodajo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Del="00BE677C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Del="00BE677C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C95F5E">
              <w:rPr>
                <w:sz w:val="24"/>
                <w:szCs w:val="24"/>
              </w:rPr>
              <w:t>Pravilno shran</w:t>
            </w:r>
            <w:r>
              <w:rPr>
                <w:sz w:val="24"/>
                <w:szCs w:val="24"/>
              </w:rPr>
              <w:t>i</w:t>
            </w:r>
            <w:r w:rsidRPr="00C95F5E">
              <w:rPr>
                <w:sz w:val="24"/>
                <w:szCs w:val="24"/>
              </w:rPr>
              <w:t xml:space="preserve"> in razvr</w:t>
            </w:r>
            <w:r>
              <w:rPr>
                <w:sz w:val="24"/>
                <w:szCs w:val="24"/>
              </w:rPr>
              <w:t>sti</w:t>
            </w:r>
            <w:r w:rsidRPr="00C95F5E">
              <w:rPr>
                <w:sz w:val="24"/>
                <w:szCs w:val="24"/>
              </w:rPr>
              <w:t xml:space="preserve"> izdelke v prodajnih vitrinah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Del="00BE677C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Del="00BE677C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CF4E04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Poskrbi za </w:t>
            </w:r>
            <w:r w:rsidRPr="00C95F5E">
              <w:rPr>
                <w:sz w:val="24"/>
                <w:szCs w:val="24"/>
              </w:rPr>
              <w:t>last</w:t>
            </w:r>
            <w:r>
              <w:rPr>
                <w:sz w:val="24"/>
                <w:szCs w:val="24"/>
              </w:rPr>
              <w:t>no urejenost in urejenost pr</w:t>
            </w:r>
            <w:r w:rsidRPr="00C95F5E">
              <w:rPr>
                <w:sz w:val="24"/>
                <w:szCs w:val="24"/>
              </w:rPr>
              <w:t>odajalne (mesnice)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Del="00BE677C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Del="00BE677C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C95F5E">
              <w:rPr>
                <w:sz w:val="24"/>
                <w:szCs w:val="24"/>
              </w:rPr>
              <w:t>Izračuna ceno izdelka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Del="00BE677C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Del="00BE677C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Sprejme kupca, </w:t>
            </w:r>
            <w:r w:rsidR="00C46AE5">
              <w:rPr>
                <w:sz w:val="24"/>
                <w:szCs w:val="24"/>
              </w:rPr>
              <w:t xml:space="preserve">upošteva njegove želje, </w:t>
            </w:r>
            <w:r>
              <w:rPr>
                <w:sz w:val="24"/>
                <w:szCs w:val="24"/>
              </w:rPr>
              <w:t>mu svetuje in</w:t>
            </w:r>
            <w:r w:rsidRPr="00C95F5E">
              <w:rPr>
                <w:sz w:val="24"/>
                <w:szCs w:val="24"/>
              </w:rPr>
              <w:t xml:space="preserve"> ga postreže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A27" w:rsidRPr="00CF4E04" w:rsidTr="00D8391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Del="00BE677C" w:rsidRDefault="00CF6A27" w:rsidP="00D8391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27" w:rsidRPr="00CF4E04" w:rsidDel="00BE677C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Default="00F21D3F" w:rsidP="00F21D3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7" w:rsidRPr="00BA4786" w:rsidRDefault="00CF6A27" w:rsidP="00D8391A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BA4786">
              <w:rPr>
                <w:sz w:val="24"/>
                <w:szCs w:val="24"/>
              </w:rPr>
              <w:t>Dogov</w:t>
            </w:r>
            <w:r>
              <w:rPr>
                <w:sz w:val="24"/>
                <w:szCs w:val="24"/>
              </w:rPr>
              <w:t>o</w:t>
            </w:r>
            <w:r w:rsidRPr="00BA478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 w:rsidRPr="00BA4786">
              <w:rPr>
                <w:sz w:val="24"/>
                <w:szCs w:val="24"/>
              </w:rPr>
              <w:t xml:space="preserve"> se s strank</w:t>
            </w:r>
            <w:r>
              <w:rPr>
                <w:sz w:val="24"/>
                <w:szCs w:val="24"/>
              </w:rPr>
              <w:t>o</w:t>
            </w:r>
            <w:r w:rsidRPr="00BA4786">
              <w:rPr>
                <w:sz w:val="24"/>
                <w:szCs w:val="24"/>
              </w:rPr>
              <w:t xml:space="preserve"> o naročil</w:t>
            </w:r>
            <w:r>
              <w:rPr>
                <w:sz w:val="24"/>
                <w:szCs w:val="24"/>
              </w:rPr>
              <w:t>u</w:t>
            </w:r>
            <w:r w:rsidRPr="00BA4786">
              <w:rPr>
                <w:sz w:val="24"/>
                <w:szCs w:val="24"/>
              </w:rPr>
              <w:t>.</w:t>
            </w:r>
          </w:p>
        </w:tc>
      </w:tr>
    </w:tbl>
    <w:p w:rsidR="00CF6A27" w:rsidRPr="00CF4E04" w:rsidRDefault="00CF6A27" w:rsidP="00CF6A27">
      <w:pPr>
        <w:rPr>
          <w:sz w:val="24"/>
          <w:szCs w:val="24"/>
        </w:rPr>
      </w:pPr>
      <w:r w:rsidRPr="00CF4E04">
        <w:rPr>
          <w:sz w:val="24"/>
          <w:szCs w:val="24"/>
        </w:rPr>
        <w:t>Opombe:</w:t>
      </w:r>
    </w:p>
    <w:p w:rsidR="00CF6A27" w:rsidRPr="00CF4E04" w:rsidRDefault="00CF6A27" w:rsidP="00CF6A27">
      <w:pPr>
        <w:ind w:left="340"/>
        <w:rPr>
          <w:sz w:val="24"/>
          <w:szCs w:val="24"/>
        </w:rPr>
      </w:pPr>
      <w:r w:rsidRPr="00CF4E04">
        <w:rPr>
          <w:sz w:val="24"/>
          <w:szCs w:val="24"/>
        </w:rPr>
        <w:t>*Generične kompetence, ki so vključene v delovne procese označene z zvezdico, se ves čas smiselno vključujejo v ostale delovne procese.</w:t>
      </w:r>
    </w:p>
    <w:p w:rsidR="00CF6A27" w:rsidRPr="00E66BB9" w:rsidRDefault="00CF6A27" w:rsidP="00CF6A27">
      <w:pPr>
        <w:rPr>
          <w:b/>
          <w:i/>
          <w:sz w:val="24"/>
          <w:szCs w:val="24"/>
        </w:rPr>
      </w:pPr>
    </w:p>
    <w:p w:rsidR="005E7ED2" w:rsidRPr="00E66BB9" w:rsidRDefault="007F735D" w:rsidP="00647F91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Pri pripravi </w:t>
      </w:r>
      <w:r w:rsidR="00DD3A1A">
        <w:rPr>
          <w:sz w:val="24"/>
          <w:szCs w:val="24"/>
        </w:rPr>
        <w:t xml:space="preserve">kataloga praktičnega usposabljanja </w:t>
      </w:r>
      <w:r>
        <w:rPr>
          <w:sz w:val="24"/>
          <w:szCs w:val="24"/>
        </w:rPr>
        <w:t>so sodelovali: Barbara Bratuša, Gospodarska zbornica Slovenije, Tomo Lečnik Obrtno-podjetniška zbornica Slovenije, Polonca Leskovar Mesarič, IC Piramida Maribor, Petra Mole, Biotehniški izobraževalni center Ljubljana, Romeo Ogrizek, IC Piramida Maribor</w:t>
      </w:r>
      <w:r w:rsidR="00715785">
        <w:rPr>
          <w:sz w:val="24"/>
          <w:szCs w:val="24"/>
        </w:rPr>
        <w:t>, Jelka Čop, Center RS za poklicno izobraževanje.</w:t>
      </w:r>
    </w:p>
    <w:sectPr w:rsidR="005E7ED2" w:rsidRPr="00E66BB9" w:rsidSect="001B3D15">
      <w:headerReference w:type="default" r:id="rId8"/>
      <w:footerReference w:type="even" r:id="rId9"/>
      <w:footerReference w:type="default" r:id="rId10"/>
      <w:pgSz w:w="11906" w:h="16838" w:code="9"/>
      <w:pgMar w:top="1985" w:right="1134" w:bottom="1702" w:left="92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412" w:rsidRDefault="00D74412" w:rsidP="007A6605">
      <w:r>
        <w:separator/>
      </w:r>
    </w:p>
  </w:endnote>
  <w:endnote w:type="continuationSeparator" w:id="0">
    <w:p w:rsidR="00D74412" w:rsidRDefault="00D74412" w:rsidP="007A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88" w:rsidRDefault="00BC1A8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BC1A88" w:rsidRDefault="00BC1A8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11" w:rsidRPr="00F111B4" w:rsidRDefault="00957EA0" w:rsidP="00957EA0">
    <w:pPr>
      <w:pStyle w:val="Noga"/>
      <w:pBdr>
        <w:top w:val="none" w:sz="0" w:space="0" w:color="auto"/>
      </w:pBdr>
      <w:ind w:right="72"/>
    </w:pPr>
    <w:r w:rsidRPr="00F111B4">
      <w:t>KATALOG PRAKTIČNEGA USPOSABLJAN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412" w:rsidRDefault="00D74412" w:rsidP="007A6605">
      <w:r>
        <w:separator/>
      </w:r>
    </w:p>
  </w:footnote>
  <w:footnote w:type="continuationSeparator" w:id="0">
    <w:p w:rsidR="00D74412" w:rsidRDefault="00D74412" w:rsidP="007A6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EA0" w:rsidRDefault="00116DDF" w:rsidP="00E5089D">
    <w:pPr>
      <w:pStyle w:val="Glava"/>
      <w:tabs>
        <w:tab w:val="left" w:pos="3495"/>
      </w:tabs>
      <w:rPr>
        <w:rFonts w:ascii="Tahoma" w:hAnsi="Tahoma" w:cs="Tahoma"/>
        <w:caps/>
        <w:noProof/>
        <w:szCs w:val="18"/>
        <w:lang w:eastAsia="zh-CN"/>
      </w:rPr>
    </w:pPr>
    <w:r w:rsidRPr="00F80247">
      <w:rPr>
        <w:noProof/>
      </w:rPr>
      <w:drawing>
        <wp:inline distT="0" distB="0" distL="0" distR="0">
          <wp:extent cx="5400675" cy="533400"/>
          <wp:effectExtent l="0" t="0" r="9525" b="0"/>
          <wp:docPr id="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089D" w:rsidRPr="00BA3B1E" w:rsidRDefault="00E5089D" w:rsidP="00E5089D">
    <w:pPr>
      <w:pStyle w:val="Glava"/>
      <w:tabs>
        <w:tab w:val="left" w:pos="3495"/>
      </w:tabs>
      <w:rPr>
        <w:caps/>
        <w:sz w:val="20"/>
      </w:rPr>
    </w:pPr>
    <w:r w:rsidRPr="00BA3B1E">
      <w:rPr>
        <w:caps/>
        <w:noProof/>
        <w:sz w:val="20"/>
        <w:lang w:eastAsia="zh-CN"/>
      </w:rPr>
      <w:t>SREDNJE POKLICNO IZOBRAŽEVANJE</w:t>
    </w:r>
    <w:r w:rsidRPr="00BA3B1E">
      <w:rPr>
        <w:caps/>
        <w:noProof/>
        <w:sz w:val="20"/>
        <w:lang w:eastAsia="zh-CN"/>
      </w:rPr>
      <w:tab/>
    </w:r>
  </w:p>
  <w:p w:rsidR="00E47F11" w:rsidRPr="00BA3B1E" w:rsidRDefault="007558D8" w:rsidP="00E5089D">
    <w:pPr>
      <w:pStyle w:val="Glava"/>
      <w:rPr>
        <w:caps/>
        <w:sz w:val="20"/>
      </w:rPr>
    </w:pPr>
    <w:r>
      <w:rPr>
        <w:caps/>
        <w:noProof/>
        <w:sz w:val="20"/>
        <w:lang w:eastAsia="zh-CN"/>
      </w:rPr>
      <w:t>MESAR</w:t>
    </w:r>
    <w:r w:rsidR="00E5089D" w:rsidRPr="00BA3B1E">
      <w:rPr>
        <w:caps/>
        <w:sz w:val="20"/>
      </w:rPr>
      <w:t>/</w:t>
    </w:r>
    <w:r w:rsidR="00715785" w:rsidRPr="00BA3B1E">
      <w:rPr>
        <w:caps/>
        <w:sz w:val="20"/>
      </w:rPr>
      <w:t>201</w:t>
    </w:r>
    <w:r w:rsidR="00715785">
      <w:rPr>
        <w:caps/>
        <w:sz w:val="20"/>
      </w:rPr>
      <w:t>9</w:t>
    </w:r>
    <w:r w:rsidR="00715785" w:rsidRPr="00BA3B1E">
      <w:rPr>
        <w:caps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352758C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BB18FC58"/>
    <w:lvl w:ilvl="0">
      <w:start w:val="1"/>
      <w:numFmt w:val="bullet"/>
      <w:pStyle w:val="Oznaenseznam"/>
      <w:lvlText w:val=""/>
      <w:lvlJc w:val="left"/>
      <w:pPr>
        <w:tabs>
          <w:tab w:val="num" w:pos="322"/>
        </w:tabs>
        <w:ind w:left="322" w:hanging="360"/>
      </w:pPr>
      <w:rPr>
        <w:rFonts w:ascii="Symbol" w:hAnsi="Symbol" w:hint="default"/>
      </w:rPr>
    </w:lvl>
  </w:abstractNum>
  <w:abstractNum w:abstractNumId="2">
    <w:nsid w:val="038B273B"/>
    <w:multiLevelType w:val="hybridMultilevel"/>
    <w:tmpl w:val="86AC1E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24B90"/>
    <w:multiLevelType w:val="hybridMultilevel"/>
    <w:tmpl w:val="1E9CB28C"/>
    <w:lvl w:ilvl="0" w:tplc="940E683A">
      <w:start w:val="1"/>
      <w:numFmt w:val="bullet"/>
      <w:pStyle w:val="alineatbl"/>
      <w:lvlText w:val=""/>
      <w:lvlJc w:val="left"/>
      <w:pPr>
        <w:tabs>
          <w:tab w:val="num" w:pos="200"/>
        </w:tabs>
        <w:ind w:left="170" w:hanging="170"/>
      </w:pPr>
      <w:rPr>
        <w:rFonts w:ascii="Symbol" w:hAnsi="Symbol" w:hint="default"/>
        <w:b w:val="0"/>
        <w:i w:val="0"/>
        <w:sz w:val="20"/>
        <w:szCs w:val="20"/>
      </w:rPr>
    </w:lvl>
    <w:lvl w:ilvl="1" w:tplc="2A624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0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9E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6F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E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6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A0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42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BF5665"/>
    <w:multiLevelType w:val="multilevel"/>
    <w:tmpl w:val="652E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DB096E"/>
    <w:multiLevelType w:val="multilevel"/>
    <w:tmpl w:val="DFAE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85B5F"/>
    <w:multiLevelType w:val="multilevel"/>
    <w:tmpl w:val="3B3E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376101"/>
    <w:multiLevelType w:val="singleLevel"/>
    <w:tmpl w:val="AFACD080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8">
    <w:nsid w:val="366F761E"/>
    <w:multiLevelType w:val="singleLevel"/>
    <w:tmpl w:val="0F663470"/>
    <w:lvl w:ilvl="0">
      <w:start w:val="1"/>
      <w:numFmt w:val="decimal"/>
      <w:pStyle w:val="alinea1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9">
    <w:nsid w:val="3FC07CEA"/>
    <w:multiLevelType w:val="hybridMultilevel"/>
    <w:tmpl w:val="1CE00CF0"/>
    <w:lvl w:ilvl="0" w:tplc="5A36351A">
      <w:start w:val="1"/>
      <w:numFmt w:val="bullet"/>
      <w:pStyle w:val="alinea1b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44996A9C"/>
    <w:multiLevelType w:val="singleLevel"/>
    <w:tmpl w:val="4ABA26D0"/>
    <w:lvl w:ilvl="0">
      <w:start w:val="1"/>
      <w:numFmt w:val="decimal"/>
      <w:pStyle w:val="podnaslo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75E1848"/>
    <w:multiLevelType w:val="multilevel"/>
    <w:tmpl w:val="96A230DC"/>
    <w:lvl w:ilvl="0">
      <w:start w:val="3"/>
      <w:numFmt w:val="decimal"/>
      <w:pStyle w:val="SlogNaslov1Tahoma12ptPred0ptPo0pt"/>
      <w:isLgl/>
      <w:lvlText w:val="%1."/>
      <w:lvlJc w:val="left"/>
      <w:pPr>
        <w:tabs>
          <w:tab w:val="num" w:pos="540"/>
        </w:tabs>
        <w:ind w:left="540" w:hanging="360"/>
      </w:pPr>
      <w:rPr>
        <w:rFonts w:ascii="Bookman Old Style" w:hAnsi="Bookman Old Style" w:hint="default"/>
        <w:b w:val="0"/>
        <w:i w:val="0"/>
        <w:sz w:val="28"/>
        <w:szCs w:val="28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201"/>
        </w:tabs>
        <w:ind w:left="120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F856849"/>
    <w:multiLevelType w:val="multilevel"/>
    <w:tmpl w:val="14E85D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SlogNaslov2TahomaSamovelikerkeLevo0cmPrvavrstic"/>
      <w:lvlText w:val="%1.%2."/>
      <w:lvlJc w:val="left"/>
      <w:pPr>
        <w:tabs>
          <w:tab w:val="num" w:pos="56"/>
        </w:tabs>
        <w:ind w:left="56" w:hanging="56"/>
      </w:pPr>
      <w:rPr>
        <w:rFonts w:hint="default"/>
      </w:rPr>
    </w:lvl>
    <w:lvl w:ilvl="2">
      <w:start w:val="1"/>
      <w:numFmt w:val="decimal"/>
      <w:pStyle w:val="SlogNaslov3Levo0cm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3">
    <w:nsid w:val="502A1D3B"/>
    <w:multiLevelType w:val="singleLevel"/>
    <w:tmpl w:val="492C82BC"/>
    <w:lvl w:ilvl="0">
      <w:start w:val="1"/>
      <w:numFmt w:val="bullet"/>
      <w:pStyle w:val="alinea0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4">
    <w:nsid w:val="55B545D1"/>
    <w:multiLevelType w:val="hybridMultilevel"/>
    <w:tmpl w:val="D8421EE0"/>
    <w:lvl w:ilvl="0" w:tplc="49942ED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C846BD8E">
      <w:numFmt w:val="bullet"/>
      <w:lvlText w:val="-"/>
      <w:lvlJc w:val="left"/>
      <w:pPr>
        <w:tabs>
          <w:tab w:val="num" w:pos="1860"/>
        </w:tabs>
        <w:ind w:left="1840" w:hanging="34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5ACE5514"/>
    <w:multiLevelType w:val="hybridMultilevel"/>
    <w:tmpl w:val="ACF0098E"/>
    <w:lvl w:ilvl="0" w:tplc="2C7CE6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7C4BD9"/>
    <w:multiLevelType w:val="hybridMultilevel"/>
    <w:tmpl w:val="AA700EEE"/>
    <w:lvl w:ilvl="0" w:tplc="224AEB0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4C0F9F"/>
    <w:multiLevelType w:val="singleLevel"/>
    <w:tmpl w:val="170C9F24"/>
    <w:lvl w:ilvl="0">
      <w:start w:val="1"/>
      <w:numFmt w:val="bullet"/>
      <w:pStyle w:val="alinea10"/>
      <w:lvlText w:val="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8">
    <w:nsid w:val="67C25529"/>
    <w:multiLevelType w:val="hybridMultilevel"/>
    <w:tmpl w:val="C6727608"/>
    <w:lvl w:ilvl="0" w:tplc="9C807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FC3BF0"/>
    <w:multiLevelType w:val="multilevel"/>
    <w:tmpl w:val="41C0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4946AF"/>
    <w:multiLevelType w:val="singleLevel"/>
    <w:tmpl w:val="33A2463A"/>
    <w:lvl w:ilvl="0">
      <w:start w:val="1"/>
      <w:numFmt w:val="bullet"/>
      <w:pStyle w:val="alinea1a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21">
    <w:nsid w:val="74EC55E9"/>
    <w:multiLevelType w:val="hybridMultilevel"/>
    <w:tmpl w:val="FD94D3C8"/>
    <w:lvl w:ilvl="0" w:tplc="580C270C">
      <w:start w:val="1"/>
      <w:numFmt w:val="bullet"/>
      <w:pStyle w:val="alinea0tabZ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C143CD"/>
    <w:multiLevelType w:val="hybridMultilevel"/>
    <w:tmpl w:val="DF6CCCB2"/>
    <w:lvl w:ilvl="0" w:tplc="55BA3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47D15"/>
    <w:multiLevelType w:val="multilevel"/>
    <w:tmpl w:val="DDE6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0E2766"/>
    <w:multiLevelType w:val="hybridMultilevel"/>
    <w:tmpl w:val="745685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7"/>
  </w:num>
  <w:num w:numId="5">
    <w:abstractNumId w:val="20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1"/>
    <w:lvlOverride w:ilvl="0"/>
  </w:num>
  <w:num w:numId="12">
    <w:abstractNumId w:val="21"/>
  </w:num>
  <w:num w:numId="13">
    <w:abstractNumId w:val="7"/>
    <w:lvlOverride w:ilvl="0"/>
  </w:num>
  <w:num w:numId="14">
    <w:abstractNumId w:val="22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5"/>
  </w:num>
  <w:num w:numId="20">
    <w:abstractNumId w:val="18"/>
  </w:num>
  <w:num w:numId="21">
    <w:abstractNumId w:val="16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05"/>
    <w:rsid w:val="00001459"/>
    <w:rsid w:val="00005A80"/>
    <w:rsid w:val="00015AFD"/>
    <w:rsid w:val="0001704F"/>
    <w:rsid w:val="00017D8C"/>
    <w:rsid w:val="00023E6B"/>
    <w:rsid w:val="0002551F"/>
    <w:rsid w:val="000340E7"/>
    <w:rsid w:val="00035222"/>
    <w:rsid w:val="000358A5"/>
    <w:rsid w:val="00041206"/>
    <w:rsid w:val="00042B2B"/>
    <w:rsid w:val="000441F5"/>
    <w:rsid w:val="00055DDF"/>
    <w:rsid w:val="0006097E"/>
    <w:rsid w:val="00061076"/>
    <w:rsid w:val="00063398"/>
    <w:rsid w:val="0006546F"/>
    <w:rsid w:val="0007331D"/>
    <w:rsid w:val="00074A64"/>
    <w:rsid w:val="000769A6"/>
    <w:rsid w:val="00076EC9"/>
    <w:rsid w:val="00077D06"/>
    <w:rsid w:val="00080687"/>
    <w:rsid w:val="00082A85"/>
    <w:rsid w:val="00085977"/>
    <w:rsid w:val="000859B7"/>
    <w:rsid w:val="0008780E"/>
    <w:rsid w:val="00092F11"/>
    <w:rsid w:val="000A6BCD"/>
    <w:rsid w:val="000B12CE"/>
    <w:rsid w:val="000B1BA2"/>
    <w:rsid w:val="000B28ED"/>
    <w:rsid w:val="000B4B2D"/>
    <w:rsid w:val="000B54B2"/>
    <w:rsid w:val="000B7C16"/>
    <w:rsid w:val="000C2D20"/>
    <w:rsid w:val="000C33A3"/>
    <w:rsid w:val="000C3FE1"/>
    <w:rsid w:val="000C7A6A"/>
    <w:rsid w:val="000D24CB"/>
    <w:rsid w:val="000D2C35"/>
    <w:rsid w:val="000D2D24"/>
    <w:rsid w:val="000D74EB"/>
    <w:rsid w:val="000E4168"/>
    <w:rsid w:val="000F4034"/>
    <w:rsid w:val="00101413"/>
    <w:rsid w:val="00101F2D"/>
    <w:rsid w:val="001022BF"/>
    <w:rsid w:val="001045CA"/>
    <w:rsid w:val="001157D4"/>
    <w:rsid w:val="00116DDF"/>
    <w:rsid w:val="001171AB"/>
    <w:rsid w:val="00120CD0"/>
    <w:rsid w:val="00120FD9"/>
    <w:rsid w:val="0012164E"/>
    <w:rsid w:val="001268D5"/>
    <w:rsid w:val="00127FFC"/>
    <w:rsid w:val="001325FF"/>
    <w:rsid w:val="00132B1D"/>
    <w:rsid w:val="001348B5"/>
    <w:rsid w:val="001358DF"/>
    <w:rsid w:val="00136824"/>
    <w:rsid w:val="001368A7"/>
    <w:rsid w:val="001415B6"/>
    <w:rsid w:val="00143A0D"/>
    <w:rsid w:val="00143C27"/>
    <w:rsid w:val="00146296"/>
    <w:rsid w:val="00147315"/>
    <w:rsid w:val="00147A90"/>
    <w:rsid w:val="00152306"/>
    <w:rsid w:val="00152C80"/>
    <w:rsid w:val="001561A2"/>
    <w:rsid w:val="0016513D"/>
    <w:rsid w:val="00172E3A"/>
    <w:rsid w:val="00180F1E"/>
    <w:rsid w:val="001812D9"/>
    <w:rsid w:val="00182C83"/>
    <w:rsid w:val="00183DBF"/>
    <w:rsid w:val="00184EEC"/>
    <w:rsid w:val="00185A9B"/>
    <w:rsid w:val="00186D0A"/>
    <w:rsid w:val="001901C4"/>
    <w:rsid w:val="00190F2A"/>
    <w:rsid w:val="001945E4"/>
    <w:rsid w:val="001A1045"/>
    <w:rsid w:val="001A21C2"/>
    <w:rsid w:val="001A516E"/>
    <w:rsid w:val="001A6117"/>
    <w:rsid w:val="001A65C1"/>
    <w:rsid w:val="001A729A"/>
    <w:rsid w:val="001A7630"/>
    <w:rsid w:val="001B00F2"/>
    <w:rsid w:val="001B034C"/>
    <w:rsid w:val="001B213E"/>
    <w:rsid w:val="001B2273"/>
    <w:rsid w:val="001B3D15"/>
    <w:rsid w:val="001B3F6E"/>
    <w:rsid w:val="001B4DFA"/>
    <w:rsid w:val="001C11F7"/>
    <w:rsid w:val="001C58FC"/>
    <w:rsid w:val="001D670B"/>
    <w:rsid w:val="001D6A3E"/>
    <w:rsid w:val="001D7AA6"/>
    <w:rsid w:val="001D7FCB"/>
    <w:rsid w:val="001E0C73"/>
    <w:rsid w:val="001E0E4F"/>
    <w:rsid w:val="001E1588"/>
    <w:rsid w:val="001E6517"/>
    <w:rsid w:val="001E675C"/>
    <w:rsid w:val="001F4FEF"/>
    <w:rsid w:val="002027F4"/>
    <w:rsid w:val="00202E70"/>
    <w:rsid w:val="002034EF"/>
    <w:rsid w:val="002037B5"/>
    <w:rsid w:val="00203DFD"/>
    <w:rsid w:val="0020408C"/>
    <w:rsid w:val="00211154"/>
    <w:rsid w:val="0021271C"/>
    <w:rsid w:val="0021292A"/>
    <w:rsid w:val="002129F7"/>
    <w:rsid w:val="0021455C"/>
    <w:rsid w:val="00217292"/>
    <w:rsid w:val="00217A79"/>
    <w:rsid w:val="0022737F"/>
    <w:rsid w:val="002320E2"/>
    <w:rsid w:val="00233708"/>
    <w:rsid w:val="00234BF3"/>
    <w:rsid w:val="00240773"/>
    <w:rsid w:val="0024502B"/>
    <w:rsid w:val="00247274"/>
    <w:rsid w:val="00250B09"/>
    <w:rsid w:val="00252013"/>
    <w:rsid w:val="00252602"/>
    <w:rsid w:val="00254792"/>
    <w:rsid w:val="00254E3E"/>
    <w:rsid w:val="00262B01"/>
    <w:rsid w:val="0026618B"/>
    <w:rsid w:val="00271368"/>
    <w:rsid w:val="002741DD"/>
    <w:rsid w:val="00276DE8"/>
    <w:rsid w:val="00277CBE"/>
    <w:rsid w:val="00281B49"/>
    <w:rsid w:val="00285B28"/>
    <w:rsid w:val="0028652E"/>
    <w:rsid w:val="00293CA6"/>
    <w:rsid w:val="002950FB"/>
    <w:rsid w:val="002A07C1"/>
    <w:rsid w:val="002A1739"/>
    <w:rsid w:val="002A391A"/>
    <w:rsid w:val="002A4BC3"/>
    <w:rsid w:val="002A5FA9"/>
    <w:rsid w:val="002B25EF"/>
    <w:rsid w:val="002C06C2"/>
    <w:rsid w:val="002C0A2D"/>
    <w:rsid w:val="002C12DC"/>
    <w:rsid w:val="002C23A8"/>
    <w:rsid w:val="002C51F0"/>
    <w:rsid w:val="002D13AD"/>
    <w:rsid w:val="002D302C"/>
    <w:rsid w:val="002D3FB4"/>
    <w:rsid w:val="002D60E7"/>
    <w:rsid w:val="002E1BDB"/>
    <w:rsid w:val="002E62AF"/>
    <w:rsid w:val="002E764C"/>
    <w:rsid w:val="002E7799"/>
    <w:rsid w:val="002F0CF0"/>
    <w:rsid w:val="002F11F4"/>
    <w:rsid w:val="002F4C06"/>
    <w:rsid w:val="002F6A05"/>
    <w:rsid w:val="00303660"/>
    <w:rsid w:val="0030459F"/>
    <w:rsid w:val="00304C9F"/>
    <w:rsid w:val="00305928"/>
    <w:rsid w:val="00312409"/>
    <w:rsid w:val="003166D5"/>
    <w:rsid w:val="00316E3D"/>
    <w:rsid w:val="00316FFD"/>
    <w:rsid w:val="00320B49"/>
    <w:rsid w:val="00320F8A"/>
    <w:rsid w:val="00321B58"/>
    <w:rsid w:val="00323324"/>
    <w:rsid w:val="00324FC5"/>
    <w:rsid w:val="0032747B"/>
    <w:rsid w:val="003359AC"/>
    <w:rsid w:val="00336016"/>
    <w:rsid w:val="00337859"/>
    <w:rsid w:val="00342648"/>
    <w:rsid w:val="00354F64"/>
    <w:rsid w:val="00366F23"/>
    <w:rsid w:val="003709BE"/>
    <w:rsid w:val="003720CB"/>
    <w:rsid w:val="00374B67"/>
    <w:rsid w:val="00377C77"/>
    <w:rsid w:val="003817A7"/>
    <w:rsid w:val="003840B4"/>
    <w:rsid w:val="00387C9F"/>
    <w:rsid w:val="00394B80"/>
    <w:rsid w:val="00396F9C"/>
    <w:rsid w:val="00397139"/>
    <w:rsid w:val="003A2EC0"/>
    <w:rsid w:val="003A5671"/>
    <w:rsid w:val="003A7559"/>
    <w:rsid w:val="003B4A0C"/>
    <w:rsid w:val="003B7420"/>
    <w:rsid w:val="003C0165"/>
    <w:rsid w:val="003C28C4"/>
    <w:rsid w:val="003C5566"/>
    <w:rsid w:val="003C7BFB"/>
    <w:rsid w:val="003D1234"/>
    <w:rsid w:val="003D3037"/>
    <w:rsid w:val="003D31D3"/>
    <w:rsid w:val="003D4A03"/>
    <w:rsid w:val="003D4CE7"/>
    <w:rsid w:val="003D745E"/>
    <w:rsid w:val="003E1BB4"/>
    <w:rsid w:val="003E3E57"/>
    <w:rsid w:val="003E4181"/>
    <w:rsid w:val="003F7907"/>
    <w:rsid w:val="0040213A"/>
    <w:rsid w:val="0040320B"/>
    <w:rsid w:val="004123B8"/>
    <w:rsid w:val="004128A5"/>
    <w:rsid w:val="00415B77"/>
    <w:rsid w:val="00415CFB"/>
    <w:rsid w:val="00417952"/>
    <w:rsid w:val="004209FF"/>
    <w:rsid w:val="00425EA4"/>
    <w:rsid w:val="00426A97"/>
    <w:rsid w:val="004335FB"/>
    <w:rsid w:val="00441812"/>
    <w:rsid w:val="004462C6"/>
    <w:rsid w:val="00451977"/>
    <w:rsid w:val="00456BB7"/>
    <w:rsid w:val="0046076D"/>
    <w:rsid w:val="00460C46"/>
    <w:rsid w:val="0046418F"/>
    <w:rsid w:val="00464931"/>
    <w:rsid w:val="00465E15"/>
    <w:rsid w:val="00467437"/>
    <w:rsid w:val="004679F1"/>
    <w:rsid w:val="0047158F"/>
    <w:rsid w:val="00471983"/>
    <w:rsid w:val="0047339B"/>
    <w:rsid w:val="0047353C"/>
    <w:rsid w:val="004736C0"/>
    <w:rsid w:val="00473A9E"/>
    <w:rsid w:val="004748D4"/>
    <w:rsid w:val="00474D37"/>
    <w:rsid w:val="004750C7"/>
    <w:rsid w:val="00481B68"/>
    <w:rsid w:val="00481DF5"/>
    <w:rsid w:val="00485B70"/>
    <w:rsid w:val="004862A8"/>
    <w:rsid w:val="0049485B"/>
    <w:rsid w:val="00494EA7"/>
    <w:rsid w:val="00495404"/>
    <w:rsid w:val="004954E0"/>
    <w:rsid w:val="00497A06"/>
    <w:rsid w:val="00497DB5"/>
    <w:rsid w:val="004A0FAD"/>
    <w:rsid w:val="004A2343"/>
    <w:rsid w:val="004A7019"/>
    <w:rsid w:val="004A7C31"/>
    <w:rsid w:val="004B6AFE"/>
    <w:rsid w:val="004C06D0"/>
    <w:rsid w:val="004C0C45"/>
    <w:rsid w:val="004C1057"/>
    <w:rsid w:val="004C28C2"/>
    <w:rsid w:val="004C39FC"/>
    <w:rsid w:val="004C3BF3"/>
    <w:rsid w:val="004C581A"/>
    <w:rsid w:val="004D3FFE"/>
    <w:rsid w:val="004D5A3A"/>
    <w:rsid w:val="004D76EA"/>
    <w:rsid w:val="004E0EA6"/>
    <w:rsid w:val="004E13A4"/>
    <w:rsid w:val="004E2499"/>
    <w:rsid w:val="004E34A7"/>
    <w:rsid w:val="004E4116"/>
    <w:rsid w:val="004E47E9"/>
    <w:rsid w:val="004E6014"/>
    <w:rsid w:val="004E7E5C"/>
    <w:rsid w:val="004F654B"/>
    <w:rsid w:val="004F697F"/>
    <w:rsid w:val="00501F5D"/>
    <w:rsid w:val="00502516"/>
    <w:rsid w:val="005025A4"/>
    <w:rsid w:val="00503B14"/>
    <w:rsid w:val="0050744A"/>
    <w:rsid w:val="00510A44"/>
    <w:rsid w:val="00515267"/>
    <w:rsid w:val="00516378"/>
    <w:rsid w:val="00517819"/>
    <w:rsid w:val="00517A87"/>
    <w:rsid w:val="00520D3E"/>
    <w:rsid w:val="0052363C"/>
    <w:rsid w:val="00527BBB"/>
    <w:rsid w:val="00531DDA"/>
    <w:rsid w:val="00533F60"/>
    <w:rsid w:val="00534107"/>
    <w:rsid w:val="00546016"/>
    <w:rsid w:val="00547220"/>
    <w:rsid w:val="00547D0E"/>
    <w:rsid w:val="005545B9"/>
    <w:rsid w:val="005556D3"/>
    <w:rsid w:val="0055645E"/>
    <w:rsid w:val="00557512"/>
    <w:rsid w:val="0056038B"/>
    <w:rsid w:val="0056320D"/>
    <w:rsid w:val="005651E5"/>
    <w:rsid w:val="0056530E"/>
    <w:rsid w:val="0056669D"/>
    <w:rsid w:val="005671F2"/>
    <w:rsid w:val="0057238C"/>
    <w:rsid w:val="00572446"/>
    <w:rsid w:val="00572775"/>
    <w:rsid w:val="00576737"/>
    <w:rsid w:val="00581B27"/>
    <w:rsid w:val="00582459"/>
    <w:rsid w:val="005874F5"/>
    <w:rsid w:val="00592EA3"/>
    <w:rsid w:val="00597586"/>
    <w:rsid w:val="00597F4B"/>
    <w:rsid w:val="005A0B5C"/>
    <w:rsid w:val="005A2968"/>
    <w:rsid w:val="005A3804"/>
    <w:rsid w:val="005A4112"/>
    <w:rsid w:val="005A497B"/>
    <w:rsid w:val="005B1729"/>
    <w:rsid w:val="005B7758"/>
    <w:rsid w:val="005C77F4"/>
    <w:rsid w:val="005D355F"/>
    <w:rsid w:val="005E15D6"/>
    <w:rsid w:val="005E63EB"/>
    <w:rsid w:val="005E6DCE"/>
    <w:rsid w:val="005E7ED2"/>
    <w:rsid w:val="005F116C"/>
    <w:rsid w:val="005F6441"/>
    <w:rsid w:val="005F6B08"/>
    <w:rsid w:val="006006D0"/>
    <w:rsid w:val="00604092"/>
    <w:rsid w:val="006063AB"/>
    <w:rsid w:val="0061338A"/>
    <w:rsid w:val="00615561"/>
    <w:rsid w:val="006173D2"/>
    <w:rsid w:val="00617D6E"/>
    <w:rsid w:val="006213E1"/>
    <w:rsid w:val="006250E8"/>
    <w:rsid w:val="006251A1"/>
    <w:rsid w:val="006265FD"/>
    <w:rsid w:val="00626EDB"/>
    <w:rsid w:val="006273BC"/>
    <w:rsid w:val="006323B2"/>
    <w:rsid w:val="00644EEB"/>
    <w:rsid w:val="00646829"/>
    <w:rsid w:val="0064724D"/>
    <w:rsid w:val="00647F91"/>
    <w:rsid w:val="006511CD"/>
    <w:rsid w:val="0065313E"/>
    <w:rsid w:val="00654764"/>
    <w:rsid w:val="00655694"/>
    <w:rsid w:val="0066645C"/>
    <w:rsid w:val="0067304D"/>
    <w:rsid w:val="00675C77"/>
    <w:rsid w:val="00676B4B"/>
    <w:rsid w:val="00691445"/>
    <w:rsid w:val="00692471"/>
    <w:rsid w:val="006928E5"/>
    <w:rsid w:val="006962D3"/>
    <w:rsid w:val="006A03BB"/>
    <w:rsid w:val="006A07C7"/>
    <w:rsid w:val="006A2A51"/>
    <w:rsid w:val="006A3F4F"/>
    <w:rsid w:val="006A6DE9"/>
    <w:rsid w:val="006B0205"/>
    <w:rsid w:val="006B69B6"/>
    <w:rsid w:val="006C5773"/>
    <w:rsid w:val="006C6235"/>
    <w:rsid w:val="006D07CB"/>
    <w:rsid w:val="006D0FDF"/>
    <w:rsid w:val="006D1627"/>
    <w:rsid w:val="006D2DA7"/>
    <w:rsid w:val="006D36B6"/>
    <w:rsid w:val="006D4204"/>
    <w:rsid w:val="006D522C"/>
    <w:rsid w:val="006D6DAF"/>
    <w:rsid w:val="006E01F4"/>
    <w:rsid w:val="006E06EB"/>
    <w:rsid w:val="006E2FFB"/>
    <w:rsid w:val="006E7B1E"/>
    <w:rsid w:val="006E7B5D"/>
    <w:rsid w:val="006F079D"/>
    <w:rsid w:val="006F3585"/>
    <w:rsid w:val="00704497"/>
    <w:rsid w:val="007047E1"/>
    <w:rsid w:val="00705B58"/>
    <w:rsid w:val="00707218"/>
    <w:rsid w:val="007105F6"/>
    <w:rsid w:val="00711E7B"/>
    <w:rsid w:val="00712469"/>
    <w:rsid w:val="007129A9"/>
    <w:rsid w:val="00715785"/>
    <w:rsid w:val="00716B12"/>
    <w:rsid w:val="00717872"/>
    <w:rsid w:val="007254A3"/>
    <w:rsid w:val="0073152B"/>
    <w:rsid w:val="007419BF"/>
    <w:rsid w:val="00745609"/>
    <w:rsid w:val="00747F6C"/>
    <w:rsid w:val="00750AF0"/>
    <w:rsid w:val="007511C0"/>
    <w:rsid w:val="007558D8"/>
    <w:rsid w:val="007567E4"/>
    <w:rsid w:val="0076214A"/>
    <w:rsid w:val="00763CE9"/>
    <w:rsid w:val="00767462"/>
    <w:rsid w:val="007708C9"/>
    <w:rsid w:val="00775B49"/>
    <w:rsid w:val="007774F4"/>
    <w:rsid w:val="00777716"/>
    <w:rsid w:val="0078212F"/>
    <w:rsid w:val="0078257D"/>
    <w:rsid w:val="007865EC"/>
    <w:rsid w:val="007874D2"/>
    <w:rsid w:val="0079399A"/>
    <w:rsid w:val="00793D95"/>
    <w:rsid w:val="00794E35"/>
    <w:rsid w:val="0079569F"/>
    <w:rsid w:val="0079607A"/>
    <w:rsid w:val="00796287"/>
    <w:rsid w:val="0079745B"/>
    <w:rsid w:val="007A06EB"/>
    <w:rsid w:val="007A0CC1"/>
    <w:rsid w:val="007A103D"/>
    <w:rsid w:val="007A59CA"/>
    <w:rsid w:val="007A6605"/>
    <w:rsid w:val="007B12AF"/>
    <w:rsid w:val="007B1B94"/>
    <w:rsid w:val="007B2A2F"/>
    <w:rsid w:val="007B5B5B"/>
    <w:rsid w:val="007B67AD"/>
    <w:rsid w:val="007C4D46"/>
    <w:rsid w:val="007C6A4F"/>
    <w:rsid w:val="007D3459"/>
    <w:rsid w:val="007E011A"/>
    <w:rsid w:val="007E1A0A"/>
    <w:rsid w:val="007E2A19"/>
    <w:rsid w:val="007E3CF2"/>
    <w:rsid w:val="007F0D8B"/>
    <w:rsid w:val="007F735D"/>
    <w:rsid w:val="007F73EE"/>
    <w:rsid w:val="007F7925"/>
    <w:rsid w:val="007F7C9A"/>
    <w:rsid w:val="00805B6A"/>
    <w:rsid w:val="00805F4E"/>
    <w:rsid w:val="0081385C"/>
    <w:rsid w:val="0081403B"/>
    <w:rsid w:val="00814542"/>
    <w:rsid w:val="00820AAC"/>
    <w:rsid w:val="00821FF6"/>
    <w:rsid w:val="00823956"/>
    <w:rsid w:val="00824F0C"/>
    <w:rsid w:val="00830E79"/>
    <w:rsid w:val="00834AC4"/>
    <w:rsid w:val="008373F6"/>
    <w:rsid w:val="0083754B"/>
    <w:rsid w:val="008376BC"/>
    <w:rsid w:val="008400DE"/>
    <w:rsid w:val="00851401"/>
    <w:rsid w:val="00851F62"/>
    <w:rsid w:val="008529A4"/>
    <w:rsid w:val="00853201"/>
    <w:rsid w:val="00864A53"/>
    <w:rsid w:val="00864B5E"/>
    <w:rsid w:val="0086632C"/>
    <w:rsid w:val="00867BFB"/>
    <w:rsid w:val="00873CE3"/>
    <w:rsid w:val="00877C37"/>
    <w:rsid w:val="008811BB"/>
    <w:rsid w:val="00881400"/>
    <w:rsid w:val="00881B50"/>
    <w:rsid w:val="008820C1"/>
    <w:rsid w:val="00883AA8"/>
    <w:rsid w:val="00884E0C"/>
    <w:rsid w:val="00890C6B"/>
    <w:rsid w:val="00891D0C"/>
    <w:rsid w:val="0089500A"/>
    <w:rsid w:val="00897607"/>
    <w:rsid w:val="008A371F"/>
    <w:rsid w:val="008A7150"/>
    <w:rsid w:val="008B1D14"/>
    <w:rsid w:val="008B4239"/>
    <w:rsid w:val="008B4BDB"/>
    <w:rsid w:val="008C0331"/>
    <w:rsid w:val="008C21DE"/>
    <w:rsid w:val="008C2FF3"/>
    <w:rsid w:val="008C359E"/>
    <w:rsid w:val="008C45CB"/>
    <w:rsid w:val="008C4904"/>
    <w:rsid w:val="008C57BF"/>
    <w:rsid w:val="008D0081"/>
    <w:rsid w:val="008D4F16"/>
    <w:rsid w:val="008E074E"/>
    <w:rsid w:val="008E1874"/>
    <w:rsid w:val="008E2545"/>
    <w:rsid w:val="008E4822"/>
    <w:rsid w:val="008E5C7A"/>
    <w:rsid w:val="008E6E9E"/>
    <w:rsid w:val="008F114C"/>
    <w:rsid w:val="008F3732"/>
    <w:rsid w:val="008F7141"/>
    <w:rsid w:val="009010AD"/>
    <w:rsid w:val="00901F14"/>
    <w:rsid w:val="00902D52"/>
    <w:rsid w:val="0090581C"/>
    <w:rsid w:val="00906973"/>
    <w:rsid w:val="00914BCA"/>
    <w:rsid w:val="00915A8A"/>
    <w:rsid w:val="00921662"/>
    <w:rsid w:val="009217A9"/>
    <w:rsid w:val="00921A8A"/>
    <w:rsid w:val="00921CB6"/>
    <w:rsid w:val="00923D43"/>
    <w:rsid w:val="009258E6"/>
    <w:rsid w:val="00926D42"/>
    <w:rsid w:val="009308C5"/>
    <w:rsid w:val="00934B31"/>
    <w:rsid w:val="00935BB9"/>
    <w:rsid w:val="00937BD9"/>
    <w:rsid w:val="00940531"/>
    <w:rsid w:val="0094261F"/>
    <w:rsid w:val="00942E5F"/>
    <w:rsid w:val="009445FD"/>
    <w:rsid w:val="009504A2"/>
    <w:rsid w:val="0095113C"/>
    <w:rsid w:val="0095205A"/>
    <w:rsid w:val="00952AED"/>
    <w:rsid w:val="0095722A"/>
    <w:rsid w:val="00957EA0"/>
    <w:rsid w:val="00963BE3"/>
    <w:rsid w:val="00964ED7"/>
    <w:rsid w:val="00970FCA"/>
    <w:rsid w:val="009724B7"/>
    <w:rsid w:val="00980269"/>
    <w:rsid w:val="009805D8"/>
    <w:rsid w:val="00980AE2"/>
    <w:rsid w:val="00981A44"/>
    <w:rsid w:val="0098324F"/>
    <w:rsid w:val="00990163"/>
    <w:rsid w:val="00990835"/>
    <w:rsid w:val="009A385E"/>
    <w:rsid w:val="009A732B"/>
    <w:rsid w:val="009B24C6"/>
    <w:rsid w:val="009B2710"/>
    <w:rsid w:val="009B6417"/>
    <w:rsid w:val="009C231A"/>
    <w:rsid w:val="009C2DA0"/>
    <w:rsid w:val="009C2EAA"/>
    <w:rsid w:val="009C3B98"/>
    <w:rsid w:val="009C6842"/>
    <w:rsid w:val="009D0450"/>
    <w:rsid w:val="009D15BE"/>
    <w:rsid w:val="009D4870"/>
    <w:rsid w:val="009D52FB"/>
    <w:rsid w:val="009D77E8"/>
    <w:rsid w:val="009E0542"/>
    <w:rsid w:val="009E05EA"/>
    <w:rsid w:val="009E10BE"/>
    <w:rsid w:val="009E4FD1"/>
    <w:rsid w:val="009E7A5B"/>
    <w:rsid w:val="009F427A"/>
    <w:rsid w:val="009F4923"/>
    <w:rsid w:val="009F62E2"/>
    <w:rsid w:val="00A02031"/>
    <w:rsid w:val="00A026C7"/>
    <w:rsid w:val="00A03820"/>
    <w:rsid w:val="00A03AF5"/>
    <w:rsid w:val="00A03B31"/>
    <w:rsid w:val="00A05FBA"/>
    <w:rsid w:val="00A10035"/>
    <w:rsid w:val="00A10370"/>
    <w:rsid w:val="00A1174D"/>
    <w:rsid w:val="00A135AB"/>
    <w:rsid w:val="00A16061"/>
    <w:rsid w:val="00A20D28"/>
    <w:rsid w:val="00A21015"/>
    <w:rsid w:val="00A24045"/>
    <w:rsid w:val="00A24337"/>
    <w:rsid w:val="00A35FD5"/>
    <w:rsid w:val="00A3618F"/>
    <w:rsid w:val="00A374AC"/>
    <w:rsid w:val="00A41F6A"/>
    <w:rsid w:val="00A43ED2"/>
    <w:rsid w:val="00A45CB5"/>
    <w:rsid w:val="00A47DBB"/>
    <w:rsid w:val="00A50B22"/>
    <w:rsid w:val="00A52427"/>
    <w:rsid w:val="00A55760"/>
    <w:rsid w:val="00A61D64"/>
    <w:rsid w:val="00A63118"/>
    <w:rsid w:val="00A672AC"/>
    <w:rsid w:val="00A72190"/>
    <w:rsid w:val="00A73732"/>
    <w:rsid w:val="00A75893"/>
    <w:rsid w:val="00A75CE9"/>
    <w:rsid w:val="00A7792A"/>
    <w:rsid w:val="00A806C2"/>
    <w:rsid w:val="00A80AF6"/>
    <w:rsid w:val="00A85164"/>
    <w:rsid w:val="00A8662A"/>
    <w:rsid w:val="00A92328"/>
    <w:rsid w:val="00A93E3E"/>
    <w:rsid w:val="00A96632"/>
    <w:rsid w:val="00A96D6C"/>
    <w:rsid w:val="00A97FB6"/>
    <w:rsid w:val="00AA1248"/>
    <w:rsid w:val="00AA1B9C"/>
    <w:rsid w:val="00AA405F"/>
    <w:rsid w:val="00AA42CF"/>
    <w:rsid w:val="00AA468C"/>
    <w:rsid w:val="00AA690F"/>
    <w:rsid w:val="00AB2460"/>
    <w:rsid w:val="00AB2F2B"/>
    <w:rsid w:val="00AB4CEA"/>
    <w:rsid w:val="00AB5A65"/>
    <w:rsid w:val="00AC39EE"/>
    <w:rsid w:val="00AC4E8B"/>
    <w:rsid w:val="00AC54C1"/>
    <w:rsid w:val="00AD0ACD"/>
    <w:rsid w:val="00AD1A35"/>
    <w:rsid w:val="00AD5A14"/>
    <w:rsid w:val="00AE2032"/>
    <w:rsid w:val="00AE42CA"/>
    <w:rsid w:val="00AE57C2"/>
    <w:rsid w:val="00AF0FD5"/>
    <w:rsid w:val="00AF1254"/>
    <w:rsid w:val="00AF1601"/>
    <w:rsid w:val="00AF3FC7"/>
    <w:rsid w:val="00AF4150"/>
    <w:rsid w:val="00AF6DB3"/>
    <w:rsid w:val="00B02FDB"/>
    <w:rsid w:val="00B05804"/>
    <w:rsid w:val="00B05CD3"/>
    <w:rsid w:val="00B13D0C"/>
    <w:rsid w:val="00B14FC3"/>
    <w:rsid w:val="00B164FA"/>
    <w:rsid w:val="00B20A0C"/>
    <w:rsid w:val="00B20E77"/>
    <w:rsid w:val="00B2136C"/>
    <w:rsid w:val="00B215DB"/>
    <w:rsid w:val="00B22C9C"/>
    <w:rsid w:val="00B25024"/>
    <w:rsid w:val="00B26598"/>
    <w:rsid w:val="00B33849"/>
    <w:rsid w:val="00B36D84"/>
    <w:rsid w:val="00B41193"/>
    <w:rsid w:val="00B556BA"/>
    <w:rsid w:val="00B61F98"/>
    <w:rsid w:val="00B6364A"/>
    <w:rsid w:val="00B65C2A"/>
    <w:rsid w:val="00B662DE"/>
    <w:rsid w:val="00B67BAD"/>
    <w:rsid w:val="00B70AFA"/>
    <w:rsid w:val="00B717D3"/>
    <w:rsid w:val="00B731D3"/>
    <w:rsid w:val="00B77BA4"/>
    <w:rsid w:val="00B82A17"/>
    <w:rsid w:val="00B8579A"/>
    <w:rsid w:val="00B861E7"/>
    <w:rsid w:val="00B92380"/>
    <w:rsid w:val="00BA3B1E"/>
    <w:rsid w:val="00BA4786"/>
    <w:rsid w:val="00BA5A68"/>
    <w:rsid w:val="00BB28B4"/>
    <w:rsid w:val="00BB3519"/>
    <w:rsid w:val="00BB5AD6"/>
    <w:rsid w:val="00BC0C99"/>
    <w:rsid w:val="00BC10A9"/>
    <w:rsid w:val="00BC1A88"/>
    <w:rsid w:val="00BE30A4"/>
    <w:rsid w:val="00BE5ACE"/>
    <w:rsid w:val="00BE5B03"/>
    <w:rsid w:val="00BE677C"/>
    <w:rsid w:val="00BF0784"/>
    <w:rsid w:val="00BF08B9"/>
    <w:rsid w:val="00BF120A"/>
    <w:rsid w:val="00BF283A"/>
    <w:rsid w:val="00C01BAC"/>
    <w:rsid w:val="00C03BCA"/>
    <w:rsid w:val="00C051E0"/>
    <w:rsid w:val="00C0529B"/>
    <w:rsid w:val="00C07631"/>
    <w:rsid w:val="00C12D47"/>
    <w:rsid w:val="00C1303C"/>
    <w:rsid w:val="00C1355B"/>
    <w:rsid w:val="00C1504B"/>
    <w:rsid w:val="00C15684"/>
    <w:rsid w:val="00C23CCE"/>
    <w:rsid w:val="00C2422D"/>
    <w:rsid w:val="00C255DD"/>
    <w:rsid w:val="00C25DA1"/>
    <w:rsid w:val="00C27597"/>
    <w:rsid w:val="00C30D91"/>
    <w:rsid w:val="00C3199E"/>
    <w:rsid w:val="00C3238E"/>
    <w:rsid w:val="00C367A9"/>
    <w:rsid w:val="00C37D70"/>
    <w:rsid w:val="00C43344"/>
    <w:rsid w:val="00C46AE5"/>
    <w:rsid w:val="00C478C3"/>
    <w:rsid w:val="00C5655B"/>
    <w:rsid w:val="00C56DAB"/>
    <w:rsid w:val="00C600FC"/>
    <w:rsid w:val="00C63D3F"/>
    <w:rsid w:val="00C63E5B"/>
    <w:rsid w:val="00C6503D"/>
    <w:rsid w:val="00C66F81"/>
    <w:rsid w:val="00C70274"/>
    <w:rsid w:val="00C70D83"/>
    <w:rsid w:val="00C73286"/>
    <w:rsid w:val="00C753C2"/>
    <w:rsid w:val="00C758D7"/>
    <w:rsid w:val="00C81ED4"/>
    <w:rsid w:val="00C82229"/>
    <w:rsid w:val="00C84446"/>
    <w:rsid w:val="00C85AD2"/>
    <w:rsid w:val="00C85ED9"/>
    <w:rsid w:val="00C90F52"/>
    <w:rsid w:val="00C92EA2"/>
    <w:rsid w:val="00C95481"/>
    <w:rsid w:val="00CA273D"/>
    <w:rsid w:val="00CA2ACD"/>
    <w:rsid w:val="00CA2FF3"/>
    <w:rsid w:val="00CA3162"/>
    <w:rsid w:val="00CA5971"/>
    <w:rsid w:val="00CA6561"/>
    <w:rsid w:val="00CA667C"/>
    <w:rsid w:val="00CA6E96"/>
    <w:rsid w:val="00CB0BB7"/>
    <w:rsid w:val="00CB3F13"/>
    <w:rsid w:val="00CB4368"/>
    <w:rsid w:val="00CB6637"/>
    <w:rsid w:val="00CB6D78"/>
    <w:rsid w:val="00CB77E0"/>
    <w:rsid w:val="00CC280C"/>
    <w:rsid w:val="00CD0C5F"/>
    <w:rsid w:val="00CD2434"/>
    <w:rsid w:val="00CD30FB"/>
    <w:rsid w:val="00CD748D"/>
    <w:rsid w:val="00CE09F4"/>
    <w:rsid w:val="00CE2A49"/>
    <w:rsid w:val="00CE2DE5"/>
    <w:rsid w:val="00CE3ABA"/>
    <w:rsid w:val="00CE41D8"/>
    <w:rsid w:val="00CE4395"/>
    <w:rsid w:val="00CF0230"/>
    <w:rsid w:val="00CF4E04"/>
    <w:rsid w:val="00CF6A27"/>
    <w:rsid w:val="00D050F6"/>
    <w:rsid w:val="00D07648"/>
    <w:rsid w:val="00D101D7"/>
    <w:rsid w:val="00D175BF"/>
    <w:rsid w:val="00D22E55"/>
    <w:rsid w:val="00D27231"/>
    <w:rsid w:val="00D3177C"/>
    <w:rsid w:val="00D31E35"/>
    <w:rsid w:val="00D3329F"/>
    <w:rsid w:val="00D3379E"/>
    <w:rsid w:val="00D33A41"/>
    <w:rsid w:val="00D351EF"/>
    <w:rsid w:val="00D4050C"/>
    <w:rsid w:val="00D41F21"/>
    <w:rsid w:val="00D4214A"/>
    <w:rsid w:val="00D4354E"/>
    <w:rsid w:val="00D436D8"/>
    <w:rsid w:val="00D46144"/>
    <w:rsid w:val="00D51473"/>
    <w:rsid w:val="00D565F4"/>
    <w:rsid w:val="00D5703A"/>
    <w:rsid w:val="00D60A90"/>
    <w:rsid w:val="00D625DD"/>
    <w:rsid w:val="00D625E0"/>
    <w:rsid w:val="00D63F2B"/>
    <w:rsid w:val="00D64F8C"/>
    <w:rsid w:val="00D70328"/>
    <w:rsid w:val="00D70F5F"/>
    <w:rsid w:val="00D72EF2"/>
    <w:rsid w:val="00D74412"/>
    <w:rsid w:val="00D749D6"/>
    <w:rsid w:val="00D77AF0"/>
    <w:rsid w:val="00D82124"/>
    <w:rsid w:val="00D82C77"/>
    <w:rsid w:val="00D835B5"/>
    <w:rsid w:val="00D83897"/>
    <w:rsid w:val="00D8391A"/>
    <w:rsid w:val="00D877E0"/>
    <w:rsid w:val="00D908C2"/>
    <w:rsid w:val="00D95085"/>
    <w:rsid w:val="00DA04F1"/>
    <w:rsid w:val="00DA134F"/>
    <w:rsid w:val="00DA33CC"/>
    <w:rsid w:val="00DB068D"/>
    <w:rsid w:val="00DB0DAF"/>
    <w:rsid w:val="00DC2DC2"/>
    <w:rsid w:val="00DD0261"/>
    <w:rsid w:val="00DD1827"/>
    <w:rsid w:val="00DD19A6"/>
    <w:rsid w:val="00DD2679"/>
    <w:rsid w:val="00DD28F2"/>
    <w:rsid w:val="00DD3A1A"/>
    <w:rsid w:val="00DD3FF2"/>
    <w:rsid w:val="00DD4BE7"/>
    <w:rsid w:val="00DD561A"/>
    <w:rsid w:val="00DD5B29"/>
    <w:rsid w:val="00DD7015"/>
    <w:rsid w:val="00DE2B4E"/>
    <w:rsid w:val="00DE6DD1"/>
    <w:rsid w:val="00DF0FA7"/>
    <w:rsid w:val="00DF58C2"/>
    <w:rsid w:val="00DF71F1"/>
    <w:rsid w:val="00E007D1"/>
    <w:rsid w:val="00E009B0"/>
    <w:rsid w:val="00E00D22"/>
    <w:rsid w:val="00E156E9"/>
    <w:rsid w:val="00E225E6"/>
    <w:rsid w:val="00E229F2"/>
    <w:rsid w:val="00E237A5"/>
    <w:rsid w:val="00E31CAD"/>
    <w:rsid w:val="00E33DA3"/>
    <w:rsid w:val="00E3788C"/>
    <w:rsid w:val="00E45257"/>
    <w:rsid w:val="00E46918"/>
    <w:rsid w:val="00E47F11"/>
    <w:rsid w:val="00E5089D"/>
    <w:rsid w:val="00E50C72"/>
    <w:rsid w:val="00E562B8"/>
    <w:rsid w:val="00E568B0"/>
    <w:rsid w:val="00E616C1"/>
    <w:rsid w:val="00E62F25"/>
    <w:rsid w:val="00E66BB9"/>
    <w:rsid w:val="00E70E00"/>
    <w:rsid w:val="00E74615"/>
    <w:rsid w:val="00E76D99"/>
    <w:rsid w:val="00E814E4"/>
    <w:rsid w:val="00E81740"/>
    <w:rsid w:val="00E83933"/>
    <w:rsid w:val="00E873E2"/>
    <w:rsid w:val="00E905A4"/>
    <w:rsid w:val="00E90E7C"/>
    <w:rsid w:val="00E93A0B"/>
    <w:rsid w:val="00E968C8"/>
    <w:rsid w:val="00E9718E"/>
    <w:rsid w:val="00EA12F3"/>
    <w:rsid w:val="00EA3836"/>
    <w:rsid w:val="00EA5AB6"/>
    <w:rsid w:val="00EA6483"/>
    <w:rsid w:val="00EA7575"/>
    <w:rsid w:val="00EA766F"/>
    <w:rsid w:val="00EA78D2"/>
    <w:rsid w:val="00EA7C16"/>
    <w:rsid w:val="00EB07D8"/>
    <w:rsid w:val="00EB4FDB"/>
    <w:rsid w:val="00ED4887"/>
    <w:rsid w:val="00ED5670"/>
    <w:rsid w:val="00ED58B9"/>
    <w:rsid w:val="00EE0CFB"/>
    <w:rsid w:val="00EE2183"/>
    <w:rsid w:val="00EE6D97"/>
    <w:rsid w:val="00EF0D7A"/>
    <w:rsid w:val="00EF1110"/>
    <w:rsid w:val="00EF184A"/>
    <w:rsid w:val="00EF18D8"/>
    <w:rsid w:val="00EF3A15"/>
    <w:rsid w:val="00EF4F87"/>
    <w:rsid w:val="00F04851"/>
    <w:rsid w:val="00F05F9E"/>
    <w:rsid w:val="00F06521"/>
    <w:rsid w:val="00F111B4"/>
    <w:rsid w:val="00F1167A"/>
    <w:rsid w:val="00F12902"/>
    <w:rsid w:val="00F15D76"/>
    <w:rsid w:val="00F201F7"/>
    <w:rsid w:val="00F20BB8"/>
    <w:rsid w:val="00F20F45"/>
    <w:rsid w:val="00F21D3F"/>
    <w:rsid w:val="00F24352"/>
    <w:rsid w:val="00F24F63"/>
    <w:rsid w:val="00F260E9"/>
    <w:rsid w:val="00F2627F"/>
    <w:rsid w:val="00F262D1"/>
    <w:rsid w:val="00F313D9"/>
    <w:rsid w:val="00F331F0"/>
    <w:rsid w:val="00F4336B"/>
    <w:rsid w:val="00F44C7A"/>
    <w:rsid w:val="00F51091"/>
    <w:rsid w:val="00F55AB5"/>
    <w:rsid w:val="00F560CA"/>
    <w:rsid w:val="00F567A6"/>
    <w:rsid w:val="00F568AE"/>
    <w:rsid w:val="00F56EB1"/>
    <w:rsid w:val="00F57C10"/>
    <w:rsid w:val="00F672DB"/>
    <w:rsid w:val="00F6767D"/>
    <w:rsid w:val="00F700C0"/>
    <w:rsid w:val="00F70498"/>
    <w:rsid w:val="00F7178C"/>
    <w:rsid w:val="00F81D2A"/>
    <w:rsid w:val="00F86012"/>
    <w:rsid w:val="00F905F4"/>
    <w:rsid w:val="00F9187A"/>
    <w:rsid w:val="00F95985"/>
    <w:rsid w:val="00FA170D"/>
    <w:rsid w:val="00FA2190"/>
    <w:rsid w:val="00FA2761"/>
    <w:rsid w:val="00FA2FD5"/>
    <w:rsid w:val="00FA3358"/>
    <w:rsid w:val="00FB32E8"/>
    <w:rsid w:val="00FB7747"/>
    <w:rsid w:val="00FC06C9"/>
    <w:rsid w:val="00FC0A66"/>
    <w:rsid w:val="00FC2B95"/>
    <w:rsid w:val="00FC3500"/>
    <w:rsid w:val="00FC39F6"/>
    <w:rsid w:val="00FC5D19"/>
    <w:rsid w:val="00FC6D88"/>
    <w:rsid w:val="00FC6FB8"/>
    <w:rsid w:val="00FC77A1"/>
    <w:rsid w:val="00FC7B73"/>
    <w:rsid w:val="00FD1304"/>
    <w:rsid w:val="00FD1450"/>
    <w:rsid w:val="00FD2698"/>
    <w:rsid w:val="00FD31ED"/>
    <w:rsid w:val="00FD3D38"/>
    <w:rsid w:val="00FD46B3"/>
    <w:rsid w:val="00FD7A6C"/>
    <w:rsid w:val="00FE4A67"/>
    <w:rsid w:val="00FE58E4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FD6DE0-B5CD-43BA-BCF5-DE21BACD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35B5"/>
    <w:rPr>
      <w:sz w:val="22"/>
    </w:rPr>
  </w:style>
  <w:style w:type="paragraph" w:styleId="Naslov1">
    <w:name w:val="heading 1"/>
    <w:aliases w:val=" Znak Char"/>
    <w:basedOn w:val="Navaden"/>
    <w:next w:val="Navaden"/>
    <w:link w:val="Naslov1Znak"/>
    <w:qFormat/>
    <w:rsid w:val="00617D6E"/>
    <w:pPr>
      <w:keepNext/>
      <w:tabs>
        <w:tab w:val="left" w:pos="227"/>
      </w:tabs>
      <w:spacing w:before="360" w:after="120"/>
      <w:outlineLvl w:val="0"/>
    </w:pPr>
    <w:rPr>
      <w:rFonts w:ascii="Bookman Old Style" w:hAnsi="Bookman Old Style"/>
      <w:b/>
      <w:caps/>
      <w:sz w:val="28"/>
    </w:rPr>
  </w:style>
  <w:style w:type="paragraph" w:styleId="Naslov2">
    <w:name w:val="heading 2"/>
    <w:basedOn w:val="Navaden"/>
    <w:next w:val="Navaden"/>
    <w:qFormat/>
    <w:rsid w:val="00617D6E"/>
    <w:pPr>
      <w:keepNext/>
      <w:numPr>
        <w:ilvl w:val="1"/>
        <w:numId w:val="1"/>
      </w:numPr>
      <w:tabs>
        <w:tab w:val="left" w:pos="227"/>
      </w:tabs>
      <w:spacing w:before="240" w:after="120"/>
      <w:outlineLvl w:val="1"/>
    </w:pPr>
    <w:rPr>
      <w:rFonts w:ascii="Bookman Old Style" w:hAnsi="Bookman Old Style"/>
      <w:b/>
      <w:sz w:val="24"/>
    </w:rPr>
  </w:style>
  <w:style w:type="paragraph" w:styleId="Naslov3">
    <w:name w:val="heading 3"/>
    <w:basedOn w:val="Navaden"/>
    <w:next w:val="Navaden"/>
    <w:qFormat/>
    <w:rsid w:val="00254792"/>
    <w:pPr>
      <w:keepNext/>
      <w:tabs>
        <w:tab w:val="left" w:pos="227"/>
      </w:tabs>
      <w:spacing w:before="240" w:after="120"/>
      <w:ind w:left="851"/>
      <w:outlineLvl w:val="2"/>
    </w:pPr>
    <w:rPr>
      <w:rFonts w:ascii="Tahoma" w:hAnsi="Tahoma"/>
      <w:b/>
      <w:i/>
      <w:sz w:val="24"/>
      <w:szCs w:val="24"/>
    </w:rPr>
  </w:style>
  <w:style w:type="paragraph" w:styleId="Naslov4">
    <w:name w:val="heading 4"/>
    <w:basedOn w:val="Navaden"/>
    <w:next w:val="Navaden"/>
    <w:qFormat/>
    <w:rsid w:val="00617D6E"/>
    <w:pPr>
      <w:keepNext/>
      <w:numPr>
        <w:ilvl w:val="3"/>
        <w:numId w:val="1"/>
      </w:numPr>
      <w:spacing w:before="240" w:after="120"/>
      <w:outlineLvl w:val="3"/>
    </w:pPr>
    <w:rPr>
      <w:rFonts w:ascii="Bookman Old Style" w:hAnsi="Bookman Old Style"/>
      <w:b/>
      <w:sz w:val="24"/>
    </w:rPr>
  </w:style>
  <w:style w:type="paragraph" w:styleId="Naslov6">
    <w:name w:val="heading 6"/>
    <w:basedOn w:val="Navaden"/>
    <w:next w:val="Navaden"/>
    <w:qFormat/>
    <w:rsid w:val="00A806C2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qFormat/>
    <w:rsid w:val="00576737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576737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57673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7A6605"/>
    <w:pPr>
      <w:pBdr>
        <w:bottom w:val="single" w:sz="4" w:space="1" w:color="auto"/>
      </w:pBdr>
      <w:tabs>
        <w:tab w:val="center" w:pos="4536"/>
        <w:tab w:val="right" w:pos="9072"/>
      </w:tabs>
      <w:spacing w:after="60"/>
    </w:pPr>
    <w:rPr>
      <w:sz w:val="18"/>
    </w:rPr>
  </w:style>
  <w:style w:type="paragraph" w:styleId="Noga">
    <w:name w:val="footer"/>
    <w:basedOn w:val="Navaden"/>
    <w:link w:val="NogaZnak"/>
    <w:uiPriority w:val="99"/>
    <w:rsid w:val="007A6605"/>
    <w:pPr>
      <w:pBdr>
        <w:top w:val="single" w:sz="4" w:space="1" w:color="auto"/>
      </w:pBdr>
      <w:tabs>
        <w:tab w:val="center" w:pos="4536"/>
        <w:tab w:val="right" w:pos="9072"/>
      </w:tabs>
      <w:spacing w:before="60"/>
      <w:ind w:right="454"/>
    </w:pPr>
    <w:rPr>
      <w:sz w:val="18"/>
      <w:lang w:val="x-none" w:eastAsia="x-none"/>
    </w:rPr>
  </w:style>
  <w:style w:type="character" w:styleId="tevilkastrani">
    <w:name w:val="page number"/>
    <w:rsid w:val="007A6605"/>
    <w:rPr>
      <w:rFonts w:ascii="Bookman Old Style" w:hAnsi="Bookman Old Style"/>
      <w:b/>
      <w:sz w:val="22"/>
    </w:rPr>
  </w:style>
  <w:style w:type="paragraph" w:styleId="Kazalovsebine1">
    <w:name w:val="toc 1"/>
    <w:basedOn w:val="Kazalovsebine2"/>
    <w:next w:val="Navaden"/>
    <w:autoRedefine/>
    <w:semiHidden/>
    <w:rsid w:val="006A07C7"/>
    <w:pPr>
      <w:spacing w:before="120" w:after="120"/>
      <w:ind w:left="0"/>
    </w:pPr>
    <w:rPr>
      <w:b/>
      <w:bCs/>
      <w:caps/>
      <w:smallCaps w:val="0"/>
    </w:rPr>
  </w:style>
  <w:style w:type="paragraph" w:styleId="Kazalovsebine2">
    <w:name w:val="toc 2"/>
    <w:basedOn w:val="Navaden"/>
    <w:next w:val="Navaden"/>
    <w:autoRedefine/>
    <w:semiHidden/>
    <w:rsid w:val="007A6605"/>
    <w:pPr>
      <w:ind w:left="220"/>
    </w:pPr>
    <w:rPr>
      <w:smallCaps/>
      <w:sz w:val="20"/>
    </w:rPr>
  </w:style>
  <w:style w:type="paragraph" w:customStyle="1" w:styleId="navaden1">
    <w:name w:val="navaden1"/>
    <w:basedOn w:val="Navaden"/>
    <w:rsid w:val="007A6605"/>
    <w:pPr>
      <w:tabs>
        <w:tab w:val="left" w:pos="454"/>
      </w:tabs>
      <w:spacing w:before="60"/>
    </w:pPr>
  </w:style>
  <w:style w:type="paragraph" w:customStyle="1" w:styleId="naslovTAB">
    <w:name w:val="naslovTAB"/>
    <w:basedOn w:val="Navaden"/>
    <w:rsid w:val="007A6605"/>
    <w:pPr>
      <w:spacing w:before="120" w:after="120"/>
      <w:jc w:val="center"/>
    </w:pPr>
    <w:rPr>
      <w:b/>
      <w:caps/>
    </w:rPr>
  </w:style>
  <w:style w:type="paragraph" w:styleId="Navadensplet">
    <w:name w:val="Normal (Web)"/>
    <w:aliases w:val=" Znak"/>
    <w:basedOn w:val="Navaden"/>
    <w:link w:val="NavadenspletZnak"/>
    <w:rsid w:val="007A660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rsid w:val="007A6605"/>
    <w:rPr>
      <w:color w:val="0000FF"/>
      <w:u w:val="single"/>
    </w:rPr>
  </w:style>
  <w:style w:type="paragraph" w:styleId="Sprotnaopomba-besedilo">
    <w:name w:val="footnote text"/>
    <w:basedOn w:val="Navaden"/>
    <w:semiHidden/>
    <w:rsid w:val="007A6605"/>
  </w:style>
  <w:style w:type="paragraph" w:styleId="Otevilenseznam">
    <w:name w:val="List Number"/>
    <w:basedOn w:val="Navaden"/>
    <w:rsid w:val="007A6605"/>
    <w:pPr>
      <w:tabs>
        <w:tab w:val="left" w:pos="644"/>
      </w:tabs>
      <w:ind w:left="624" w:hanging="340"/>
      <w:jc w:val="both"/>
    </w:pPr>
    <w:rPr>
      <w:sz w:val="24"/>
      <w:lang w:val="en-US"/>
    </w:rPr>
  </w:style>
  <w:style w:type="paragraph" w:customStyle="1" w:styleId="Tab-levo-bld">
    <w:name w:val="Tab-levo-bld"/>
    <w:basedOn w:val="Tab-levo"/>
    <w:rsid w:val="007A6605"/>
    <w:rPr>
      <w:b/>
    </w:rPr>
  </w:style>
  <w:style w:type="paragraph" w:customStyle="1" w:styleId="Tab-levo">
    <w:name w:val="Tab-levo"/>
    <w:basedOn w:val="Navaden"/>
    <w:rsid w:val="007A6605"/>
    <w:pPr>
      <w:ind w:left="113"/>
    </w:pPr>
    <w:rPr>
      <w:sz w:val="24"/>
      <w:lang w:val="en-US"/>
    </w:rPr>
  </w:style>
  <w:style w:type="paragraph" w:customStyle="1" w:styleId="Tab-cent">
    <w:name w:val="Tab-cent"/>
    <w:basedOn w:val="Navaden"/>
    <w:rsid w:val="007A6605"/>
    <w:pPr>
      <w:jc w:val="center"/>
    </w:pPr>
    <w:rPr>
      <w:sz w:val="24"/>
      <w:lang w:val="en-US"/>
    </w:rPr>
  </w:style>
  <w:style w:type="paragraph" w:customStyle="1" w:styleId="alinea1b">
    <w:name w:val="alinea1b"/>
    <w:basedOn w:val="Navaden"/>
    <w:rsid w:val="007A6605"/>
    <w:pPr>
      <w:numPr>
        <w:numId w:val="2"/>
      </w:numPr>
      <w:spacing w:before="60"/>
      <w:jc w:val="both"/>
    </w:pPr>
    <w:rPr>
      <w:szCs w:val="22"/>
    </w:rPr>
  </w:style>
  <w:style w:type="paragraph" w:styleId="Stvarnokazalo1">
    <w:name w:val="index 1"/>
    <w:basedOn w:val="Navaden"/>
    <w:next w:val="Navaden"/>
    <w:autoRedefine/>
    <w:semiHidden/>
    <w:rsid w:val="007A6605"/>
    <w:pPr>
      <w:jc w:val="both"/>
    </w:pPr>
    <w:rPr>
      <w:sz w:val="24"/>
      <w:szCs w:val="24"/>
    </w:rPr>
  </w:style>
  <w:style w:type="paragraph" w:customStyle="1" w:styleId="section1">
    <w:name w:val="section1"/>
    <w:basedOn w:val="Navaden"/>
    <w:rsid w:val="007A6605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1a">
    <w:name w:val="odstavek1a"/>
    <w:basedOn w:val="Navaden"/>
    <w:rsid w:val="007A6605"/>
    <w:pPr>
      <w:tabs>
        <w:tab w:val="left" w:pos="454"/>
      </w:tabs>
      <w:spacing w:before="120" w:after="60"/>
      <w:ind w:firstLine="340"/>
      <w:jc w:val="both"/>
    </w:pPr>
    <w:rPr>
      <w:szCs w:val="22"/>
    </w:rPr>
  </w:style>
  <w:style w:type="paragraph" w:customStyle="1" w:styleId="alinea10">
    <w:name w:val="alinea1"/>
    <w:basedOn w:val="Navaden"/>
    <w:rsid w:val="007A6605"/>
    <w:pPr>
      <w:numPr>
        <w:numId w:val="4"/>
      </w:numPr>
      <w:tabs>
        <w:tab w:val="left" w:pos="113"/>
        <w:tab w:val="left" w:pos="227"/>
        <w:tab w:val="left" w:pos="284"/>
      </w:tabs>
      <w:spacing w:before="60"/>
      <w:ind w:left="794" w:hanging="340"/>
    </w:pPr>
  </w:style>
  <w:style w:type="paragraph" w:customStyle="1" w:styleId="alinea1a">
    <w:name w:val="alinea1a"/>
    <w:basedOn w:val="Navaden"/>
    <w:rsid w:val="007A6605"/>
    <w:pPr>
      <w:numPr>
        <w:numId w:val="5"/>
      </w:numPr>
      <w:tabs>
        <w:tab w:val="clear" w:pos="417"/>
        <w:tab w:val="left" w:pos="113"/>
        <w:tab w:val="left" w:pos="284"/>
        <w:tab w:val="num" w:pos="907"/>
      </w:tabs>
      <w:spacing w:before="60"/>
      <w:ind w:left="908" w:hanging="454"/>
    </w:pPr>
    <w:rPr>
      <w:sz w:val="20"/>
    </w:rPr>
  </w:style>
  <w:style w:type="paragraph" w:customStyle="1" w:styleId="odstavek1">
    <w:name w:val="odstavek_1"/>
    <w:basedOn w:val="Navaden"/>
    <w:rsid w:val="007A6605"/>
    <w:pPr>
      <w:tabs>
        <w:tab w:val="left" w:pos="454"/>
      </w:tabs>
      <w:spacing w:before="60"/>
      <w:jc w:val="both"/>
    </w:pPr>
  </w:style>
  <w:style w:type="paragraph" w:customStyle="1" w:styleId="alinea1">
    <w:name w:val="alinea_1"/>
    <w:basedOn w:val="alinea10"/>
    <w:rsid w:val="007A6605"/>
    <w:pPr>
      <w:numPr>
        <w:numId w:val="3"/>
      </w:numPr>
      <w:tabs>
        <w:tab w:val="clear" w:pos="907"/>
        <w:tab w:val="num" w:pos="1040"/>
      </w:tabs>
      <w:ind w:left="1020" w:hanging="340"/>
    </w:pPr>
  </w:style>
  <w:style w:type="paragraph" w:customStyle="1" w:styleId="BodyText22">
    <w:name w:val="Body Text 22"/>
    <w:basedOn w:val="Navaden"/>
    <w:rsid w:val="007A6605"/>
    <w:pPr>
      <w:jc w:val="both"/>
    </w:pPr>
    <w:rPr>
      <w:sz w:val="24"/>
      <w:lang w:val="en-US"/>
    </w:rPr>
  </w:style>
  <w:style w:type="paragraph" w:customStyle="1" w:styleId="Slog1">
    <w:name w:val="Slog1"/>
    <w:basedOn w:val="Naslov3"/>
    <w:autoRedefine/>
    <w:rsid w:val="007A6605"/>
    <w:pPr>
      <w:keepNext w:val="0"/>
      <w:tabs>
        <w:tab w:val="clear" w:pos="227"/>
      </w:tabs>
      <w:spacing w:before="0" w:after="0"/>
      <w:ind w:left="0"/>
      <w:outlineLvl w:val="9"/>
    </w:pPr>
    <w:rPr>
      <w:rFonts w:cs="Tahoma"/>
      <w:b w:val="0"/>
    </w:rPr>
  </w:style>
  <w:style w:type="paragraph" w:styleId="Otevilenseznam2">
    <w:name w:val="List Number 2"/>
    <w:basedOn w:val="Navaden"/>
    <w:rsid w:val="007A6605"/>
    <w:pPr>
      <w:numPr>
        <w:numId w:val="6"/>
      </w:numPr>
    </w:pPr>
  </w:style>
  <w:style w:type="paragraph" w:customStyle="1" w:styleId="alinea0tabZnak">
    <w:name w:val="alinea_0tab Znak"/>
    <w:basedOn w:val="Navaden"/>
    <w:link w:val="alinea0tabZnakZnak"/>
    <w:autoRedefine/>
    <w:rsid w:val="001A1045"/>
    <w:pPr>
      <w:numPr>
        <w:numId w:val="12"/>
      </w:numPr>
      <w:tabs>
        <w:tab w:val="left" w:pos="1395"/>
      </w:tabs>
    </w:pPr>
    <w:rPr>
      <w:rFonts w:ascii="Tahoma" w:hAnsi="Tahoma"/>
      <w:noProof/>
      <w:sz w:val="24"/>
      <w:szCs w:val="24"/>
      <w:lang w:val="x-none" w:eastAsia="x-none"/>
    </w:rPr>
  </w:style>
  <w:style w:type="table" w:styleId="Tabelamrea">
    <w:name w:val="Table Grid"/>
    <w:basedOn w:val="Navadnatabela"/>
    <w:rsid w:val="007A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eatbl">
    <w:name w:val="alinea tbl"/>
    <w:basedOn w:val="Navaden"/>
    <w:rsid w:val="007A6605"/>
    <w:pPr>
      <w:numPr>
        <w:numId w:val="7"/>
      </w:numPr>
    </w:pPr>
    <w:rPr>
      <w:sz w:val="24"/>
      <w:szCs w:val="24"/>
    </w:rPr>
  </w:style>
  <w:style w:type="paragraph" w:customStyle="1" w:styleId="alinea2">
    <w:name w:val="alinea2"/>
    <w:basedOn w:val="alinea0tabZnak"/>
    <w:autoRedefine/>
    <w:rsid w:val="007A6605"/>
    <w:pPr>
      <w:tabs>
        <w:tab w:val="num" w:pos="227"/>
      </w:tabs>
      <w:ind w:left="283" w:hanging="113"/>
    </w:pPr>
    <w:rPr>
      <w:b/>
      <w:noProof w:val="0"/>
      <w:sz w:val="22"/>
      <w:szCs w:val="22"/>
      <w:lang w:val="sl-SI"/>
    </w:rPr>
  </w:style>
  <w:style w:type="paragraph" w:customStyle="1" w:styleId="Odstavek10">
    <w:name w:val="Odstavek1"/>
    <w:basedOn w:val="Navaden"/>
    <w:rsid w:val="007A6605"/>
    <w:pPr>
      <w:spacing w:before="60" w:after="120"/>
    </w:pPr>
  </w:style>
  <w:style w:type="character" w:customStyle="1" w:styleId="alinea0tabZnakZnak">
    <w:name w:val="alinea_0tab Znak Znak"/>
    <w:link w:val="alinea0tabZnak"/>
    <w:rsid w:val="001A1045"/>
    <w:rPr>
      <w:rFonts w:ascii="Tahoma" w:hAnsi="Tahoma" w:cs="Tahoma"/>
      <w:noProof/>
      <w:sz w:val="24"/>
      <w:szCs w:val="24"/>
    </w:rPr>
  </w:style>
  <w:style w:type="character" w:customStyle="1" w:styleId="NavadenspletZnak">
    <w:name w:val="Navaden (splet) Znak"/>
    <w:aliases w:val=" Znak Znak"/>
    <w:link w:val="Navadensplet"/>
    <w:rsid w:val="00316E3D"/>
    <w:rPr>
      <w:sz w:val="24"/>
      <w:szCs w:val="24"/>
      <w:lang w:val="sl-SI" w:eastAsia="sl-SI" w:bidi="ar-SA"/>
    </w:rPr>
  </w:style>
  <w:style w:type="character" w:customStyle="1" w:styleId="Naslov1Znak">
    <w:name w:val="Naslov 1 Znak"/>
    <w:aliases w:val=" Znak Char Znak"/>
    <w:link w:val="Naslov1"/>
    <w:rsid w:val="00316E3D"/>
    <w:rPr>
      <w:rFonts w:ascii="Bookman Old Style" w:hAnsi="Bookman Old Style"/>
      <w:b/>
      <w:caps/>
      <w:sz w:val="28"/>
      <w:lang w:val="sl-SI" w:eastAsia="sl-SI" w:bidi="ar-SA"/>
    </w:rPr>
  </w:style>
  <w:style w:type="paragraph" w:styleId="Telobesedila2">
    <w:name w:val="Body Text 2"/>
    <w:basedOn w:val="Navaden"/>
    <w:rsid w:val="007105F6"/>
    <w:rPr>
      <w:b/>
      <w:sz w:val="32"/>
      <w:lang w:eastAsia="en-US"/>
    </w:rPr>
  </w:style>
  <w:style w:type="paragraph" w:styleId="Kazalovsebine3">
    <w:name w:val="toc 3"/>
    <w:basedOn w:val="Navaden"/>
    <w:next w:val="Navaden"/>
    <w:autoRedefine/>
    <w:semiHidden/>
    <w:rsid w:val="007105F6"/>
    <w:pPr>
      <w:ind w:left="440"/>
    </w:pPr>
    <w:rPr>
      <w:i/>
      <w:iCs/>
      <w:sz w:val="20"/>
    </w:rPr>
  </w:style>
  <w:style w:type="paragraph" w:styleId="Telobesedila-zamik">
    <w:name w:val="Body Text Indent"/>
    <w:basedOn w:val="Navaden"/>
    <w:rsid w:val="00A806C2"/>
    <w:pPr>
      <w:spacing w:after="120"/>
      <w:ind w:left="283"/>
    </w:pPr>
  </w:style>
  <w:style w:type="paragraph" w:styleId="Telobesedila">
    <w:name w:val="Body Text"/>
    <w:basedOn w:val="Navaden"/>
    <w:rsid w:val="00A806C2"/>
    <w:pPr>
      <w:spacing w:after="120"/>
    </w:pPr>
  </w:style>
  <w:style w:type="paragraph" w:styleId="Telobesedila3">
    <w:name w:val="Body Text 3"/>
    <w:basedOn w:val="Navaden"/>
    <w:rsid w:val="00A806C2"/>
    <w:pPr>
      <w:spacing w:after="120"/>
    </w:pPr>
    <w:rPr>
      <w:sz w:val="16"/>
      <w:szCs w:val="16"/>
    </w:rPr>
  </w:style>
  <w:style w:type="paragraph" w:customStyle="1" w:styleId="navaden11">
    <w:name w:val="navaden11"/>
    <w:basedOn w:val="navaden1"/>
    <w:rsid w:val="00A806C2"/>
    <w:pPr>
      <w:spacing w:after="60"/>
    </w:pPr>
    <w:rPr>
      <w:rFonts w:ascii="Arial" w:hAnsi="Arial"/>
      <w:sz w:val="20"/>
      <w:lang w:eastAsia="en-US"/>
    </w:rPr>
  </w:style>
  <w:style w:type="paragraph" w:customStyle="1" w:styleId="podnaslov">
    <w:name w:val="podnaslov"/>
    <w:basedOn w:val="Navaden"/>
    <w:rsid w:val="00A806C2"/>
    <w:pPr>
      <w:numPr>
        <w:numId w:val="8"/>
      </w:numPr>
      <w:spacing w:line="240" w:lineRule="exact"/>
      <w:jc w:val="both"/>
    </w:pPr>
    <w:rPr>
      <w:b/>
      <w:sz w:val="24"/>
      <w:lang w:eastAsia="en-US"/>
    </w:rPr>
  </w:style>
  <w:style w:type="paragraph" w:styleId="Pripombabesedilo">
    <w:name w:val="annotation text"/>
    <w:basedOn w:val="Navaden"/>
    <w:link w:val="PripombabesediloZnak"/>
    <w:semiHidden/>
    <w:rsid w:val="00576737"/>
    <w:rPr>
      <w:sz w:val="20"/>
      <w:lang w:val="x-none" w:eastAsia="en-GB"/>
    </w:rPr>
  </w:style>
  <w:style w:type="paragraph" w:customStyle="1" w:styleId="SlogNaslov1Tahoma12ptPred0ptPo0pt">
    <w:name w:val="Slog Naslov 1 + Tahoma 12 pt Pred:  0 pt Po:  0 pt"/>
    <w:basedOn w:val="Naslov1"/>
    <w:rsid w:val="00617D6E"/>
    <w:pPr>
      <w:numPr>
        <w:numId w:val="1"/>
      </w:numPr>
      <w:tabs>
        <w:tab w:val="clear" w:pos="227"/>
      </w:tabs>
      <w:spacing w:before="120"/>
    </w:pPr>
    <w:rPr>
      <w:rFonts w:ascii="Tahoma" w:hAnsi="Tahoma"/>
      <w:bCs/>
      <w:sz w:val="24"/>
    </w:rPr>
  </w:style>
  <w:style w:type="paragraph" w:customStyle="1" w:styleId="SlogNaslov2Tahoma">
    <w:name w:val="Slog Naslov 2 + Tahoma"/>
    <w:basedOn w:val="Naslov2"/>
    <w:rsid w:val="00ED4887"/>
    <w:pPr>
      <w:tabs>
        <w:tab w:val="clear" w:pos="227"/>
      </w:tabs>
    </w:pPr>
    <w:rPr>
      <w:rFonts w:ascii="Tahoma" w:hAnsi="Tahoma"/>
      <w:bCs/>
    </w:rPr>
  </w:style>
  <w:style w:type="paragraph" w:customStyle="1" w:styleId="SlogNaslov3Levo0cm">
    <w:name w:val="Slog Naslov 3 + Levo:  0 cm"/>
    <w:basedOn w:val="SlogNaslov2Tahoma"/>
    <w:rsid w:val="00ED4887"/>
    <w:pPr>
      <w:numPr>
        <w:ilvl w:val="2"/>
        <w:numId w:val="9"/>
      </w:numPr>
    </w:pPr>
    <w:rPr>
      <w:bCs w:val="0"/>
      <w:iCs/>
    </w:rPr>
  </w:style>
  <w:style w:type="paragraph" w:customStyle="1" w:styleId="alinea0">
    <w:name w:val="alinea_0"/>
    <w:basedOn w:val="Navaden"/>
    <w:rsid w:val="0030459F"/>
    <w:pPr>
      <w:numPr>
        <w:numId w:val="10"/>
      </w:numPr>
    </w:pPr>
    <w:rPr>
      <w:rFonts w:ascii="Arial" w:hAnsi="Arial"/>
      <w:sz w:val="20"/>
      <w:szCs w:val="24"/>
    </w:rPr>
  </w:style>
  <w:style w:type="paragraph" w:customStyle="1" w:styleId="SlogNaslov2TahomaSamovelikerkeLevo0cmPrvavrstic">
    <w:name w:val="Slog Naslov 2 + Tahoma Samo velike črke Levo:  0 cm Prva vrstic..."/>
    <w:basedOn w:val="Navaden"/>
    <w:rsid w:val="00ED4887"/>
    <w:pPr>
      <w:numPr>
        <w:ilvl w:val="1"/>
        <w:numId w:val="9"/>
      </w:numPr>
    </w:pPr>
  </w:style>
  <w:style w:type="character" w:customStyle="1" w:styleId="Slogrna">
    <w:name w:val="Slog črna"/>
    <w:rsid w:val="0030459F"/>
    <w:rPr>
      <w:rFonts w:ascii="Tahoma" w:hAnsi="Tahoma"/>
      <w:color w:val="000000"/>
    </w:rPr>
  </w:style>
  <w:style w:type="paragraph" w:customStyle="1" w:styleId="SlogrnaObojestransko">
    <w:name w:val="Slog črna Obojestransko"/>
    <w:basedOn w:val="Navaden"/>
    <w:rsid w:val="0030459F"/>
    <w:pPr>
      <w:ind w:left="567"/>
      <w:jc w:val="both"/>
    </w:pPr>
    <w:rPr>
      <w:rFonts w:ascii="Tahoma" w:hAnsi="Tahoma"/>
      <w:color w:val="000000"/>
      <w:sz w:val="24"/>
      <w:szCs w:val="24"/>
    </w:rPr>
  </w:style>
  <w:style w:type="paragraph" w:customStyle="1" w:styleId="Slogalinea0TimesNewRoman12ptrdea">
    <w:name w:val="Slog alinea_0 + Times New Roman 12 pt rdeča"/>
    <w:basedOn w:val="alinea0"/>
    <w:rsid w:val="0030459F"/>
    <w:rPr>
      <w:rFonts w:ascii="Tahoma" w:hAnsi="Tahoma"/>
      <w:color w:val="FF0000"/>
      <w:sz w:val="24"/>
    </w:rPr>
  </w:style>
  <w:style w:type="paragraph" w:customStyle="1" w:styleId="Slogalinea0TimesNewRoman12ptrna">
    <w:name w:val="Slog alinea_0 + Times New Roman 12 pt črna"/>
    <w:basedOn w:val="alinea0"/>
    <w:rsid w:val="0030459F"/>
    <w:rPr>
      <w:rFonts w:ascii="Tahoma" w:hAnsi="Tahoma"/>
      <w:color w:val="000000"/>
      <w:sz w:val="24"/>
    </w:rPr>
  </w:style>
  <w:style w:type="paragraph" w:customStyle="1" w:styleId="SlogNaslov2TahomaNeKrepkoLeeerna">
    <w:name w:val="Slog Naslov 2 + Tahoma Ne Krepko Ležeče črna"/>
    <w:basedOn w:val="Naslov2"/>
    <w:next w:val="SlogrnaObojestransko"/>
    <w:rsid w:val="0030459F"/>
    <w:pPr>
      <w:numPr>
        <w:numId w:val="0"/>
      </w:numPr>
      <w:tabs>
        <w:tab w:val="num" w:pos="1021"/>
      </w:tabs>
      <w:spacing w:before="60" w:after="60"/>
      <w:ind w:left="776" w:hanging="663"/>
    </w:pPr>
    <w:rPr>
      <w:rFonts w:ascii="Tahoma" w:hAnsi="Tahoma"/>
      <w:i/>
      <w:iCs/>
      <w:color w:val="000000"/>
      <w:szCs w:val="24"/>
    </w:rPr>
  </w:style>
  <w:style w:type="paragraph" w:customStyle="1" w:styleId="p">
    <w:name w:val="p"/>
    <w:basedOn w:val="Navaden"/>
    <w:rsid w:val="00A45CB5"/>
    <w:pPr>
      <w:spacing w:before="60" w:after="15"/>
      <w:ind w:left="15" w:right="15" w:firstLine="240"/>
      <w:jc w:val="both"/>
    </w:pPr>
    <w:rPr>
      <w:rFonts w:ascii="Arial" w:hAnsi="Arial" w:cs="Arial"/>
      <w:color w:val="222222"/>
      <w:szCs w:val="22"/>
      <w:lang w:val="en-GB" w:eastAsia="en-GB"/>
    </w:rPr>
  </w:style>
  <w:style w:type="paragraph" w:styleId="Oznaenseznam">
    <w:name w:val="List Bullet"/>
    <w:basedOn w:val="Navaden"/>
    <w:rsid w:val="00981A44"/>
    <w:pPr>
      <w:numPr>
        <w:numId w:val="11"/>
      </w:numPr>
    </w:pPr>
    <w:rPr>
      <w:sz w:val="20"/>
    </w:rPr>
  </w:style>
  <w:style w:type="paragraph" w:customStyle="1" w:styleId="alinea0a">
    <w:name w:val="alinea0a"/>
    <w:basedOn w:val="Navaden"/>
    <w:rsid w:val="00217A79"/>
    <w:pPr>
      <w:numPr>
        <w:numId w:val="3"/>
      </w:numPr>
      <w:tabs>
        <w:tab w:val="left" w:pos="113"/>
        <w:tab w:val="left" w:pos="284"/>
      </w:tabs>
    </w:pPr>
    <w:rPr>
      <w:sz w:val="18"/>
    </w:rPr>
  </w:style>
  <w:style w:type="paragraph" w:styleId="Besedilooblaka">
    <w:name w:val="Balloon Text"/>
    <w:basedOn w:val="Navaden"/>
    <w:semiHidden/>
    <w:rsid w:val="00C5655B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semiHidden/>
    <w:rsid w:val="006A07C7"/>
    <w:pPr>
      <w:ind w:left="66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semiHidden/>
    <w:rsid w:val="006A07C7"/>
    <w:pPr>
      <w:ind w:left="88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semiHidden/>
    <w:rsid w:val="006A07C7"/>
    <w:pPr>
      <w:ind w:left="11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semiHidden/>
    <w:rsid w:val="006A07C7"/>
    <w:pPr>
      <w:ind w:left="132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semiHidden/>
    <w:rsid w:val="006A07C7"/>
    <w:pPr>
      <w:ind w:left="154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semiHidden/>
    <w:rsid w:val="006A07C7"/>
    <w:pPr>
      <w:ind w:left="1760"/>
    </w:pPr>
    <w:rPr>
      <w:sz w:val="18"/>
      <w:szCs w:val="18"/>
    </w:rPr>
  </w:style>
  <w:style w:type="paragraph" w:customStyle="1" w:styleId="Table">
    <w:name w:val="Table"/>
    <w:basedOn w:val="Naslov3"/>
    <w:rsid w:val="001157D4"/>
    <w:pPr>
      <w:keepLines/>
      <w:tabs>
        <w:tab w:val="clear" w:pos="227"/>
        <w:tab w:val="left" w:pos="1090"/>
        <w:tab w:val="left" w:pos="1644"/>
        <w:tab w:val="left" w:pos="2074"/>
        <w:tab w:val="left" w:pos="2398"/>
        <w:tab w:val="left" w:pos="2722"/>
        <w:tab w:val="left" w:pos="3413"/>
        <w:tab w:val="left" w:pos="3737"/>
        <w:tab w:val="left" w:pos="4061"/>
      </w:tabs>
      <w:spacing w:before="360"/>
      <w:ind w:left="0"/>
      <w:jc w:val="both"/>
    </w:pPr>
    <w:rPr>
      <w:rFonts w:ascii="Times New Roman" w:hAnsi="Times New Roman"/>
      <w:b w:val="0"/>
      <w:i w:val="0"/>
      <w:snapToGrid w:val="0"/>
      <w:color w:val="000000"/>
      <w:szCs w:val="20"/>
      <w:lang w:val="en-GB" w:eastAsia="en-US"/>
    </w:rPr>
  </w:style>
  <w:style w:type="paragraph" w:customStyle="1" w:styleId="alinea0tab">
    <w:name w:val="alinea_0tab"/>
    <w:basedOn w:val="Navaden"/>
    <w:autoRedefine/>
    <w:rsid w:val="0081385C"/>
    <w:pPr>
      <w:tabs>
        <w:tab w:val="num" w:pos="720"/>
        <w:tab w:val="left" w:pos="1395"/>
      </w:tabs>
      <w:ind w:left="720" w:hanging="360"/>
    </w:pPr>
    <w:rPr>
      <w:rFonts w:ascii="Tahoma" w:hAnsi="Tahoma" w:cs="Tahoma"/>
      <w:noProof/>
      <w:sz w:val="24"/>
      <w:szCs w:val="24"/>
    </w:rPr>
  </w:style>
  <w:style w:type="paragraph" w:customStyle="1" w:styleId="Style1">
    <w:name w:val="Style1"/>
    <w:basedOn w:val="Navaden"/>
    <w:rsid w:val="004E13A4"/>
    <w:pPr>
      <w:numPr>
        <w:numId w:val="13"/>
      </w:numPr>
    </w:pPr>
    <w:rPr>
      <w:sz w:val="20"/>
    </w:rPr>
  </w:style>
  <w:style w:type="character" w:styleId="Krepko">
    <w:name w:val="Strong"/>
    <w:qFormat/>
    <w:rsid w:val="004E13A4"/>
    <w:rPr>
      <w:b/>
      <w:bCs/>
    </w:rPr>
  </w:style>
  <w:style w:type="character" w:customStyle="1" w:styleId="Char">
    <w:name w:val=" Char"/>
    <w:rsid w:val="007774F4"/>
    <w:rPr>
      <w:sz w:val="24"/>
      <w:szCs w:val="24"/>
      <w:lang w:val="sl-SI" w:eastAsia="sl-SI" w:bidi="ar-SA"/>
    </w:rPr>
  </w:style>
  <w:style w:type="character" w:customStyle="1" w:styleId="NogaZnak">
    <w:name w:val="Noga Znak"/>
    <w:link w:val="Noga"/>
    <w:uiPriority w:val="99"/>
    <w:rsid w:val="00184EEC"/>
    <w:rPr>
      <w:sz w:val="18"/>
    </w:rPr>
  </w:style>
  <w:style w:type="paragraph" w:customStyle="1" w:styleId="Default">
    <w:name w:val="Default"/>
    <w:rsid w:val="00092F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ripombasklic">
    <w:name w:val="annotation reference"/>
    <w:rsid w:val="005B172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5B1729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5B1729"/>
    <w:rPr>
      <w:lang w:eastAsia="en-GB"/>
    </w:rPr>
  </w:style>
  <w:style w:type="character" w:customStyle="1" w:styleId="ZadevapripombeZnak">
    <w:name w:val="Zadeva pripombe Znak"/>
    <w:link w:val="Zadevapripombe"/>
    <w:rsid w:val="005B1729"/>
    <w:rPr>
      <w:b/>
      <w:bCs/>
      <w:lang w:eastAsia="en-GB"/>
    </w:rPr>
  </w:style>
  <w:style w:type="paragraph" w:styleId="Revizija">
    <w:name w:val="Revision"/>
    <w:hidden/>
    <w:uiPriority w:val="99"/>
    <w:semiHidden/>
    <w:rsid w:val="0095205A"/>
    <w:rPr>
      <w:sz w:val="22"/>
    </w:rPr>
  </w:style>
  <w:style w:type="paragraph" w:customStyle="1" w:styleId="BodyText2">
    <w:name w:val="Body Text 2"/>
    <w:basedOn w:val="Navaden"/>
    <w:rsid w:val="00A75CE9"/>
    <w:pPr>
      <w:jc w:val="both"/>
    </w:pPr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665">
      <w:bodyDiv w:val="1"/>
      <w:marLeft w:val="670"/>
      <w:marRight w:val="670"/>
      <w:marTop w:val="670"/>
      <w:marBottom w:val="6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D36630-00FB-418E-930C-E5176098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zobraževalnega programa</vt:lpstr>
    </vt:vector>
  </TitlesOfParts>
  <Company>Doma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zobraževalnega programa</dc:title>
  <dc:subject/>
  <dc:creator>Neva</dc:creator>
  <cp:keywords/>
  <cp:lastModifiedBy>Vida Navse</cp:lastModifiedBy>
  <cp:revision>2</cp:revision>
  <cp:lastPrinted>2017-10-24T09:50:00Z</cp:lastPrinted>
  <dcterms:created xsi:type="dcterms:W3CDTF">2020-08-10T12:28:00Z</dcterms:created>
  <dcterms:modified xsi:type="dcterms:W3CDTF">2020-08-10T12:28:00Z</dcterms:modified>
</cp:coreProperties>
</file>